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78"/>
        <w:gridCol w:w="1965"/>
        <w:gridCol w:w="1276"/>
        <w:gridCol w:w="851"/>
        <w:gridCol w:w="992"/>
        <w:gridCol w:w="1276"/>
        <w:gridCol w:w="141"/>
        <w:gridCol w:w="1134"/>
        <w:gridCol w:w="142"/>
        <w:gridCol w:w="992"/>
        <w:gridCol w:w="127"/>
        <w:gridCol w:w="1574"/>
        <w:gridCol w:w="284"/>
        <w:gridCol w:w="850"/>
        <w:gridCol w:w="142"/>
        <w:gridCol w:w="851"/>
        <w:gridCol w:w="916"/>
      </w:tblGrid>
      <w:tr w:rsidR="00704E5B" w:rsidRPr="00517303" w:rsidTr="00F00070">
        <w:trPr>
          <w:cantSplit/>
          <w:trHeight w:val="227"/>
          <w:tblHeader/>
        </w:trPr>
        <w:tc>
          <w:tcPr>
            <w:tcW w:w="156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5B" w:rsidRPr="0070066D" w:rsidRDefault="00704E5B" w:rsidP="00C56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66D">
              <w:rPr>
                <w:rFonts w:ascii="Times New Roman" w:hAnsi="Times New Roman" w:cs="Times New Roman"/>
                <w:b/>
                <w:sz w:val="16"/>
                <w:szCs w:val="16"/>
              </w:rPr>
              <w:t>РЕЕСТР МУНИЦИПАЛЬНЫХ КОНТРАКТОВ 201</w:t>
            </w:r>
            <w:r w:rsidR="0070066D" w:rsidRPr="0070066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7006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  <w:p w:rsidR="00704E5B" w:rsidRPr="00517303" w:rsidRDefault="00704E5B" w:rsidP="00C5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E5B" w:rsidRPr="00517303" w:rsidTr="00447752">
        <w:trPr>
          <w:cantSplit/>
          <w:trHeight w:val="227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5B" w:rsidRPr="00517303" w:rsidRDefault="00704E5B" w:rsidP="00C5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3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5B" w:rsidRPr="00517303" w:rsidRDefault="00704E5B" w:rsidP="0026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303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2663D7">
              <w:rPr>
                <w:rFonts w:ascii="Times New Roman" w:hAnsi="Times New Roman" w:cs="Times New Roman"/>
                <w:sz w:val="16"/>
                <w:szCs w:val="16"/>
              </w:rPr>
              <w:t>закупк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5B" w:rsidRPr="00517303" w:rsidRDefault="00704E5B" w:rsidP="0026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17303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="002663D7">
              <w:rPr>
                <w:rFonts w:ascii="Times New Roman" w:hAnsi="Times New Roman" w:cs="Times New Roman"/>
                <w:sz w:val="16"/>
                <w:szCs w:val="16"/>
              </w:rPr>
              <w:t>зак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5B" w:rsidRPr="00517303" w:rsidRDefault="00704E5B" w:rsidP="00C5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303">
              <w:rPr>
                <w:rFonts w:ascii="Times New Roman" w:hAnsi="Times New Roman" w:cs="Times New Roman"/>
                <w:sz w:val="16"/>
                <w:szCs w:val="16"/>
              </w:rPr>
              <w:t>Начальная цена контра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5B" w:rsidRPr="00517303" w:rsidRDefault="00704E5B" w:rsidP="00C5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303">
              <w:rPr>
                <w:rFonts w:ascii="Times New Roman" w:hAnsi="Times New Roman" w:cs="Times New Roman"/>
                <w:sz w:val="16"/>
                <w:szCs w:val="16"/>
              </w:rPr>
              <w:t>№ М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5B" w:rsidRPr="00517303" w:rsidRDefault="00704E5B" w:rsidP="00C5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303">
              <w:rPr>
                <w:rFonts w:ascii="Times New Roman" w:hAnsi="Times New Roman" w:cs="Times New Roman"/>
                <w:sz w:val="16"/>
                <w:szCs w:val="16"/>
              </w:rPr>
              <w:t>Дата заключ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5B" w:rsidRPr="00517303" w:rsidRDefault="00704E5B" w:rsidP="00C5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303">
              <w:rPr>
                <w:rFonts w:ascii="Times New Roman" w:hAnsi="Times New Roman" w:cs="Times New Roman"/>
                <w:sz w:val="16"/>
                <w:szCs w:val="16"/>
              </w:rPr>
              <w:t>Сумма контрак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5B" w:rsidRPr="00517303" w:rsidRDefault="00704E5B" w:rsidP="00C5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303">
              <w:rPr>
                <w:rFonts w:ascii="Times New Roman" w:hAnsi="Times New Roman" w:cs="Times New Roman"/>
                <w:sz w:val="16"/>
                <w:szCs w:val="16"/>
              </w:rPr>
              <w:t>Дата исполнения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5B" w:rsidRPr="00517303" w:rsidRDefault="00704E5B" w:rsidP="00C5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FF0F1"/>
              </w:rPr>
            </w:pPr>
            <w:r w:rsidRPr="00517303">
              <w:rPr>
                <w:rFonts w:ascii="Times New Roman" w:hAnsi="Times New Roman" w:cs="Times New Roman"/>
                <w:sz w:val="16"/>
                <w:szCs w:val="16"/>
              </w:rPr>
              <w:t>КБК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5B" w:rsidRPr="00517303" w:rsidRDefault="00704E5B" w:rsidP="00C5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FF0F1"/>
              </w:rPr>
            </w:pPr>
            <w:r w:rsidRPr="00517303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5B" w:rsidRPr="00517303" w:rsidRDefault="00704E5B" w:rsidP="00C5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17303">
              <w:rPr>
                <w:rFonts w:ascii="Times New Roman" w:hAnsi="Times New Roman" w:cs="Times New Roman"/>
                <w:sz w:val="16"/>
                <w:szCs w:val="16"/>
              </w:rPr>
              <w:t>Фактичес</w:t>
            </w:r>
            <w:proofErr w:type="spellEnd"/>
            <w:r w:rsidR="00447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17303">
              <w:rPr>
                <w:rFonts w:ascii="Times New Roman" w:hAnsi="Times New Roman" w:cs="Times New Roman"/>
                <w:sz w:val="16"/>
                <w:szCs w:val="16"/>
              </w:rPr>
              <w:t>кое</w:t>
            </w:r>
            <w:proofErr w:type="gramEnd"/>
            <w:r w:rsidRPr="005173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17303">
              <w:rPr>
                <w:rFonts w:ascii="Times New Roman" w:hAnsi="Times New Roman" w:cs="Times New Roman"/>
                <w:sz w:val="16"/>
                <w:szCs w:val="16"/>
              </w:rPr>
              <w:t>исполне</w:t>
            </w:r>
            <w:r w:rsidR="00C061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1730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5B" w:rsidRPr="00517303" w:rsidRDefault="00704E5B" w:rsidP="00C5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303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704E5B" w:rsidRPr="00517303" w:rsidRDefault="00704E5B" w:rsidP="00C5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303">
              <w:rPr>
                <w:rFonts w:ascii="Times New Roman" w:hAnsi="Times New Roman" w:cs="Times New Roman"/>
                <w:sz w:val="16"/>
                <w:szCs w:val="16"/>
              </w:rPr>
              <w:t>Оплат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5B" w:rsidRPr="00517303" w:rsidRDefault="00704E5B" w:rsidP="00C5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303">
              <w:rPr>
                <w:rFonts w:ascii="Times New Roman" w:hAnsi="Times New Roman" w:cs="Times New Roman"/>
                <w:sz w:val="16"/>
                <w:szCs w:val="16"/>
              </w:rPr>
              <w:t>Кол-во заявок/ из них отклоненных</w:t>
            </w:r>
          </w:p>
        </w:tc>
      </w:tr>
      <w:tr w:rsidR="0070066D" w:rsidRPr="00517303" w:rsidTr="0070066D">
        <w:trPr>
          <w:cantSplit/>
          <w:trHeight w:val="389"/>
          <w:tblHeader/>
        </w:trPr>
        <w:tc>
          <w:tcPr>
            <w:tcW w:w="15625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66D" w:rsidRPr="00517303" w:rsidRDefault="0070066D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79">
              <w:rPr>
                <w:rFonts w:ascii="Times New Roman" w:hAnsi="Times New Roman" w:cs="Times New Roman"/>
                <w:b/>
                <w:sz w:val="20"/>
                <w:szCs w:val="20"/>
              </w:rPr>
              <w:t>Закупки</w:t>
            </w:r>
            <w:r w:rsidR="00495F6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42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мещен</w:t>
            </w:r>
            <w:r w:rsidR="00495F6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B424B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495F6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C16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17 году</w:t>
            </w:r>
          </w:p>
        </w:tc>
      </w:tr>
      <w:tr w:rsidR="00D54EF6" w:rsidRPr="00517303" w:rsidTr="00447752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F6" w:rsidRPr="0070066D" w:rsidRDefault="0070066D" w:rsidP="00E0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F6" w:rsidRPr="003C56BA" w:rsidRDefault="00D54EF6" w:rsidP="003C5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6BA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  <w:p w:rsidR="00D54EF6" w:rsidRPr="003C56BA" w:rsidRDefault="00EB7140" w:rsidP="003C5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tgtFrame="_blank" w:history="1">
              <w:r w:rsidR="00D54EF6" w:rsidRPr="003C56BA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31.10.2017 №01723000054170000</w:t>
              </w:r>
              <w:r w:rsidR="00D54EF6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52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F6" w:rsidRPr="00495F6A" w:rsidRDefault="00D54EF6" w:rsidP="0083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Выполнение работ по уборке и санитарной очистке территории Муниципального образования поселок Шуш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F6" w:rsidRPr="00495F6A" w:rsidRDefault="00D54EF6" w:rsidP="00FB4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95F6A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88 881 069 ,90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F6" w:rsidRPr="00495F6A" w:rsidRDefault="001122B5" w:rsidP="00FB4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7000052_885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F6" w:rsidRPr="007848BF" w:rsidRDefault="001122B5" w:rsidP="00FB4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48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1.201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F6" w:rsidRPr="007848BF" w:rsidRDefault="001122B5" w:rsidP="00FB47E8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7848B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88 881 069 ,90 </w:t>
            </w:r>
          </w:p>
          <w:p w:rsidR="007848BF" w:rsidRDefault="007848BF" w:rsidP="00FB47E8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:rsidR="007C30B4" w:rsidRPr="00EB7140" w:rsidRDefault="007C30B4" w:rsidP="007C30B4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Доп. соглашение</w:t>
            </w:r>
          </w:p>
          <w:p w:rsidR="007C30B4" w:rsidRPr="00EB7140" w:rsidRDefault="007C30B4" w:rsidP="007C30B4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от 15.02.2018</w:t>
            </w:r>
          </w:p>
          <w:p w:rsidR="007C30B4" w:rsidRPr="00EB7140" w:rsidRDefault="007C30B4" w:rsidP="007C30B4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№ 1</w:t>
            </w:r>
          </w:p>
          <w:p w:rsidR="007C30B4" w:rsidRPr="007848BF" w:rsidRDefault="007C30B4" w:rsidP="00FB47E8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:rsidR="007848BF" w:rsidRPr="007848BF" w:rsidRDefault="007848BF" w:rsidP="007848BF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7848B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Доп. соглашение</w:t>
            </w:r>
          </w:p>
          <w:p w:rsidR="007848BF" w:rsidRDefault="007848BF" w:rsidP="007848BF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7848BF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от </w:t>
            </w:r>
            <w:r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06.08.2018</w:t>
            </w:r>
          </w:p>
          <w:p w:rsidR="007848BF" w:rsidRDefault="007848BF" w:rsidP="007848BF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7848BF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№ 2</w:t>
            </w:r>
          </w:p>
          <w:p w:rsidR="007848BF" w:rsidRPr="007848BF" w:rsidRDefault="007848BF" w:rsidP="00784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85 942 411,0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F6" w:rsidRPr="00495F6A" w:rsidRDefault="001122B5" w:rsidP="00517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F6" w:rsidRPr="00495F6A" w:rsidRDefault="001122B5" w:rsidP="00596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8050360000</w:t>
            </w: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3160244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F6" w:rsidRPr="00495F6A" w:rsidRDefault="001122B5" w:rsidP="00112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ЛОЭК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EF6" w:rsidRPr="00517303" w:rsidRDefault="00D54EF6" w:rsidP="00C5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F6" w:rsidRPr="00517303" w:rsidRDefault="00D54EF6" w:rsidP="00C5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F6" w:rsidRPr="00517303" w:rsidRDefault="00D54EF6" w:rsidP="00C5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EF6" w:rsidRPr="00517303" w:rsidTr="0073700F">
        <w:trPr>
          <w:cantSplit/>
          <w:trHeight w:val="166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F6" w:rsidRPr="0070066D" w:rsidRDefault="0070066D" w:rsidP="00E0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2C" w:rsidRPr="003608A7" w:rsidRDefault="001122B5" w:rsidP="00D5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рытый конкурс</w:t>
            </w:r>
          </w:p>
          <w:p w:rsidR="00D54EF6" w:rsidRPr="00E07D2C" w:rsidRDefault="001122B5" w:rsidP="00D5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D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8" w:tgtFrame="_blank" w:history="1">
              <w:r w:rsidR="00E07D2C" w:rsidRPr="00E07D2C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открытого конкурса от 04.12.2017 №0172300005417000057 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F6" w:rsidRPr="00495F6A" w:rsidRDefault="001122B5" w:rsidP="00A17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я и проведение новогодних праздничных мероприятий на территории МО пос.</w:t>
            </w:r>
            <w:r w:rsidR="00B424B7"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ушары в 2018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F6" w:rsidRPr="00495F6A" w:rsidRDefault="001122B5" w:rsidP="00A17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5 00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F6" w:rsidRPr="00495F6A" w:rsidRDefault="004C0A2B" w:rsidP="00FB4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72300005417000057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F6" w:rsidRPr="00495F6A" w:rsidRDefault="004C0A2B" w:rsidP="00FB4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2.201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F6" w:rsidRPr="00EB7140" w:rsidRDefault="004C0A2B" w:rsidP="00FB4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B71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790 000,00</w:t>
            </w:r>
          </w:p>
          <w:p w:rsidR="007C30B4" w:rsidRPr="00EB7140" w:rsidRDefault="007C30B4" w:rsidP="00FB4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C30B4" w:rsidRPr="00EB7140" w:rsidRDefault="007C30B4" w:rsidP="007C30B4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Доп. соглашение</w:t>
            </w:r>
          </w:p>
          <w:p w:rsidR="007C30B4" w:rsidRPr="00EB7140" w:rsidRDefault="007C30B4" w:rsidP="007C30B4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от 25.01.2018</w:t>
            </w:r>
          </w:p>
          <w:p w:rsidR="007C30B4" w:rsidRPr="00EB7140" w:rsidRDefault="007C30B4" w:rsidP="007C30B4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№ 1</w:t>
            </w:r>
          </w:p>
          <w:p w:rsidR="007C30B4" w:rsidRPr="00EB7140" w:rsidRDefault="007C30B4" w:rsidP="00FB4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F6" w:rsidRPr="00EB7140" w:rsidRDefault="00CA0589" w:rsidP="00A17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B71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</w:t>
            </w:r>
            <w:r w:rsidR="001122B5" w:rsidRPr="00EB71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F6" w:rsidRPr="00495F6A" w:rsidRDefault="00CD300B" w:rsidP="00596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8</w:t>
            </w: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1</w:t>
            </w: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00002010244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F6" w:rsidRPr="00495F6A" w:rsidRDefault="004C0A2B" w:rsidP="004C0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НКТ-ПЕТЕРБУРГСКАЯ ОБЩЕСТВЕННАЯ ОРГАНИЗАЦ</w:t>
            </w:r>
            <w:r w:rsidR="00597D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Я ИНВАЛИДОВ ТЕАТРАЛЬНОЙ СЦЕНЫ «</w:t>
            </w: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ЕРСАРТ</w:t>
            </w:r>
            <w:r w:rsidR="00597D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EF6" w:rsidRPr="00517303" w:rsidRDefault="00D54EF6" w:rsidP="00C5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F6" w:rsidRPr="00517303" w:rsidRDefault="00D54EF6" w:rsidP="00C5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F6" w:rsidRPr="00517303" w:rsidRDefault="00D54EF6" w:rsidP="00C5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0BA9" w:rsidRPr="00517303" w:rsidTr="00447752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Default="0070066D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3C56BA" w:rsidRDefault="00150BA9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6BA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  <w:p w:rsidR="00150BA9" w:rsidRPr="003C56BA" w:rsidRDefault="00EB7140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tgtFrame="_blank" w:history="1">
              <w:r w:rsidR="00150BA9" w:rsidRPr="003C56BA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 xml:space="preserve">Извещение о проведении электронного аукциона от </w:t>
              </w:r>
              <w:r w:rsidR="00150BA9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18</w:t>
              </w:r>
              <w:r w:rsidR="00150BA9" w:rsidRPr="003C56BA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.1</w:t>
              </w:r>
              <w:r w:rsidR="00150BA9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2</w:t>
              </w:r>
              <w:r w:rsidR="00150BA9" w:rsidRPr="003C56BA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.2017 №01723000054170000</w:t>
              </w:r>
              <w:r w:rsidR="00150BA9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58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495F6A" w:rsidRDefault="00150BA9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держание ЗНОП местного 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495F6A" w:rsidRDefault="00150BA9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 981 458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495F6A" w:rsidRDefault="00D67530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8695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495F6A" w:rsidRDefault="00D67530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1.201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Default="00150BA9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 981 458,21</w:t>
            </w:r>
          </w:p>
          <w:p w:rsidR="00EB7140" w:rsidRDefault="00EB7140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EB7140" w:rsidRPr="00EB7140" w:rsidRDefault="00EB7140" w:rsidP="00EB7140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Доп. соглашение</w:t>
            </w:r>
          </w:p>
          <w:p w:rsidR="00EB7140" w:rsidRPr="00EB7140" w:rsidRDefault="00EB7140" w:rsidP="00EB7140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от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05</w:t>
            </w: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.0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5</w:t>
            </w: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.2018</w:t>
            </w:r>
          </w:p>
          <w:p w:rsidR="00EB7140" w:rsidRPr="00495F6A" w:rsidRDefault="00EB7140" w:rsidP="00EB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№ 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495F6A" w:rsidRDefault="00150BA9" w:rsidP="00150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495F6A" w:rsidRDefault="00150BA9" w:rsidP="00596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8/0503/6300001510/244/226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495F6A" w:rsidRDefault="00150BA9" w:rsidP="0015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Волна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0BA9" w:rsidRPr="00517303" w:rsidRDefault="00150BA9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517303" w:rsidRDefault="00150BA9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517303" w:rsidRDefault="00150BA9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0BA9" w:rsidRPr="00517303" w:rsidTr="00447752">
        <w:trPr>
          <w:cantSplit/>
          <w:trHeight w:val="183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Default="0070066D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3C56BA" w:rsidRDefault="00150BA9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6BA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  <w:p w:rsidR="00150BA9" w:rsidRPr="003C56BA" w:rsidRDefault="00EB7140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tgtFrame="_blank" w:history="1">
              <w:r w:rsidR="00150BA9" w:rsidRPr="003C56BA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 xml:space="preserve">Извещение о проведении электронного аукциона от </w:t>
              </w:r>
              <w:r w:rsidR="00150BA9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22</w:t>
              </w:r>
              <w:r w:rsidR="00150BA9" w:rsidRPr="003C56BA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.1</w:t>
              </w:r>
              <w:r w:rsidR="00150BA9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2</w:t>
              </w:r>
              <w:r w:rsidR="00150BA9" w:rsidRPr="003C56BA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.2017 №01723000054170000</w:t>
              </w:r>
              <w:r w:rsidR="00150BA9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59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495F6A" w:rsidRDefault="00150BA9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Выпуск печатного СМИ «Муниципальный вестник Шушары» в 2018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495F6A" w:rsidRDefault="00150BA9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 300 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495F6A" w:rsidRDefault="00EB7140" w:rsidP="001E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1" w:tgtFrame="_blank" w:history="1">
              <w:r w:rsidR="001E6851" w:rsidRPr="00495F6A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</w:rPr>
                <w:t> 0172300005417000059-0134434-02 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495F6A" w:rsidRDefault="001E6851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01.201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495F6A" w:rsidRDefault="00C40ECD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4 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495F6A" w:rsidRDefault="00150BA9" w:rsidP="00150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495F6A" w:rsidRDefault="00150BA9" w:rsidP="00596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8/1202/4570002510/244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495F6A" w:rsidRDefault="00C40ECD" w:rsidP="00C4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Нева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0BA9" w:rsidRPr="00517303" w:rsidRDefault="00150BA9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517303" w:rsidRDefault="00150BA9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517303" w:rsidRDefault="00150BA9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0BA9" w:rsidRPr="00517303" w:rsidTr="00447752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Default="0070066D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4D63C1" w:rsidRDefault="00150BA9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3C1">
              <w:rPr>
                <w:rFonts w:ascii="Times New Roman" w:hAnsi="Times New Roman" w:cs="Times New Roman"/>
                <w:sz w:val="16"/>
                <w:szCs w:val="16"/>
              </w:rPr>
              <w:t xml:space="preserve">Запрос котировок </w:t>
            </w:r>
            <w:hyperlink r:id="rId12" w:tgtFrame="_blank" w:history="1">
              <w:r w:rsidRPr="004D63C1">
                <w:rPr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запроса котировок от 27.12.2017 №0172300005417000060 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7B3818" w:rsidRDefault="00150BA9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381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О п.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7B381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Шушары официальной информации </w:t>
            </w:r>
            <w:proofErr w:type="gramStart"/>
            <w:r w:rsidRPr="007B381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 социально-экономическом и культурной развитии</w:t>
            </w:r>
            <w:proofErr w:type="gramEnd"/>
            <w:r w:rsidRPr="007B381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О, о развитии его общественной инфраструктуры и иной официальн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Default="00150BA9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25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517303" w:rsidRDefault="00FF134D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7230005417000060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517303" w:rsidRDefault="00990AB7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944">
              <w:rPr>
                <w:rFonts w:ascii="Times New Roman" w:hAnsi="Times New Roman" w:cs="Times New Roman"/>
                <w:sz w:val="16"/>
                <w:szCs w:val="16"/>
              </w:rPr>
              <w:t>22.01.201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517303" w:rsidRDefault="004C0A2B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 8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Default="00150BA9" w:rsidP="00150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517303" w:rsidRDefault="00150BA9" w:rsidP="00596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 1202 4570002510 244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517303" w:rsidRDefault="004C0A2B" w:rsidP="004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Казаченко Людмила Юрьевн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0BA9" w:rsidRPr="00517303" w:rsidRDefault="00150BA9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517303" w:rsidRDefault="00150BA9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517303" w:rsidRDefault="00150BA9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0BA9" w:rsidRPr="00517303" w:rsidTr="00447752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Default="0070066D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Pr="00AF3AB5" w:rsidRDefault="00AF3AB5" w:rsidP="00AF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AB5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  <w:p w:rsidR="00150BA9" w:rsidRPr="00AF3AB5" w:rsidRDefault="00EB7140" w:rsidP="00AF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tgtFrame="_blank" w:history="1">
              <w:r w:rsidR="00AF3AB5" w:rsidRPr="00AF3AB5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28.12.2017 №0172300005417000061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447752" w:rsidRDefault="00AF3AB5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47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казание информационных услуг с использованием экземпляров СПС "Консультант Плюс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AF3AB5" w:rsidRDefault="00AF3AB5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F3AB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6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1E6851" w:rsidRDefault="00EB7140" w:rsidP="001E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tgtFrame="_blank" w:history="1">
              <w:r w:rsidR="001E6851" w:rsidRPr="001E6851">
                <w:rPr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</w:rPr>
                <w:t>0172300005417000061-0134434-03 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517303" w:rsidRDefault="001E6851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Default="00FF134D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 000,00</w:t>
            </w:r>
          </w:p>
          <w:p w:rsidR="00EB7140" w:rsidRDefault="00EB7140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140" w:rsidRDefault="00EB7140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140" w:rsidRPr="00EB7140" w:rsidRDefault="00EB7140" w:rsidP="00EB7140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Доп. соглашение</w:t>
            </w:r>
          </w:p>
          <w:p w:rsidR="00EB7140" w:rsidRPr="00EB7140" w:rsidRDefault="00EB7140" w:rsidP="00EB7140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от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18</w:t>
            </w: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.0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9</w:t>
            </w: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.2018</w:t>
            </w:r>
          </w:p>
          <w:p w:rsidR="00EB7140" w:rsidRPr="00517303" w:rsidRDefault="00EB7140" w:rsidP="00EB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№ 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Default="00AF3AB5" w:rsidP="00150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517303" w:rsidRDefault="00AF3AB5" w:rsidP="00596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303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17303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17303">
              <w:rPr>
                <w:rFonts w:ascii="Times New Roman" w:hAnsi="Times New Roman" w:cs="Times New Roman"/>
                <w:sz w:val="16"/>
                <w:szCs w:val="16"/>
              </w:rPr>
              <w:t>00200003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17303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517303" w:rsidRDefault="00FF134D" w:rsidP="00FF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Акцент-Сервис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0BA9" w:rsidRPr="00517303" w:rsidRDefault="00150BA9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517303" w:rsidRDefault="00150BA9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517303" w:rsidRDefault="00150BA9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0BA9" w:rsidRPr="00517303" w:rsidTr="00447752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Default="0070066D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3C56BA" w:rsidRDefault="004C0A2B" w:rsidP="004C0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3C1">
              <w:rPr>
                <w:rFonts w:ascii="Times New Roman" w:hAnsi="Times New Roman" w:cs="Times New Roman"/>
                <w:sz w:val="16"/>
                <w:szCs w:val="16"/>
              </w:rPr>
              <w:t xml:space="preserve">Запрос котировок </w:t>
            </w:r>
            <w:hyperlink r:id="rId15" w:tgtFrame="_blank" w:history="1">
              <w:r w:rsidRPr="004D63C1">
                <w:rPr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запроса котировок от 2</w:t>
              </w:r>
              <w:r>
                <w:rPr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9</w:t>
              </w:r>
              <w:r w:rsidRPr="004D63C1">
                <w:rPr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.12.2017 №017230000541700006</w:t>
              </w:r>
              <w:r>
                <w:rPr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2</w:t>
              </w:r>
              <w:r w:rsidRPr="004D63C1">
                <w:rPr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447752" w:rsidRDefault="004C0A2B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47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рганизация и проведения тематических поездок для подростков МО пос.</w:t>
            </w:r>
            <w:r w:rsidR="00CD4485" w:rsidRPr="00447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447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Шушары в 2018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Default="004C0A2B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00 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517303" w:rsidRDefault="00FC0230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72300005417000062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517303" w:rsidRDefault="003169DA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1.201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Default="005A1692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 000,00</w:t>
            </w:r>
          </w:p>
          <w:p w:rsidR="00556F36" w:rsidRDefault="00556F36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F36" w:rsidRPr="00EB7140" w:rsidRDefault="00556F36" w:rsidP="00556F36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Доп. соглашение</w:t>
            </w:r>
          </w:p>
          <w:p w:rsidR="00556F36" w:rsidRPr="00EB7140" w:rsidRDefault="00556F36" w:rsidP="00556F36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от 27.11</w:t>
            </w: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.2018</w:t>
            </w:r>
          </w:p>
          <w:p w:rsidR="00556F36" w:rsidRPr="00517303" w:rsidRDefault="00556F36" w:rsidP="00556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№ 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Default="00CA0589" w:rsidP="00CA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</w:t>
            </w:r>
            <w:r w:rsidR="004C0A2B"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517303" w:rsidRDefault="004C0A2B" w:rsidP="00596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/0707/4600005610/244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517303" w:rsidRDefault="005A1692" w:rsidP="0015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ТК ВОСХОД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0BA9" w:rsidRPr="00517303" w:rsidRDefault="00150BA9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517303" w:rsidRDefault="00150BA9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A9" w:rsidRPr="00517303" w:rsidRDefault="00150BA9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AB5" w:rsidRPr="00517303" w:rsidTr="00447752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Default="0070066D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2B" w:rsidRPr="00AF3AB5" w:rsidRDefault="004C0A2B" w:rsidP="004C0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AB5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  <w:p w:rsidR="00AF3AB5" w:rsidRPr="003C56BA" w:rsidRDefault="00EB7140" w:rsidP="004C0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tgtFrame="_blank" w:history="1">
              <w:r w:rsidR="004C0A2B" w:rsidRPr="00AF3AB5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2</w:t>
              </w:r>
              <w:r w:rsidR="004C0A2B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9</w:t>
              </w:r>
              <w:r w:rsidR="004C0A2B" w:rsidRPr="00AF3AB5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.12.2017 №017230000541700006</w:t>
              </w:r>
              <w:r w:rsidR="004C0A2B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3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Pr="00447752" w:rsidRDefault="004C0A2B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47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одержание воинских захоро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Default="004C0A2B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81 522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Pr="001E6851" w:rsidRDefault="00EB7140" w:rsidP="00A97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tgtFrame="_blank" w:history="1">
              <w:r w:rsidR="00A976CF" w:rsidRPr="001E6851">
                <w:rPr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</w:rPr>
                <w:t>0172300005417000063-0134434-02 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Pr="00517303" w:rsidRDefault="00A976CF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.201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Default="00BF1E97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 732,83</w:t>
            </w:r>
          </w:p>
          <w:p w:rsidR="007848BF" w:rsidRDefault="007848BF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50E3" w:rsidRPr="00EB7140" w:rsidRDefault="00BF50E3" w:rsidP="00BF50E3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Доп. соглашение</w:t>
            </w:r>
          </w:p>
          <w:p w:rsidR="00BF50E3" w:rsidRPr="00EB7140" w:rsidRDefault="00BF50E3" w:rsidP="00BF50E3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от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04.05.</w:t>
            </w: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2018</w:t>
            </w:r>
          </w:p>
          <w:p w:rsidR="00BF50E3" w:rsidRDefault="00BF50E3" w:rsidP="00BF50E3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№ 1</w:t>
            </w:r>
          </w:p>
          <w:p w:rsidR="00BF50E3" w:rsidRDefault="00BF50E3" w:rsidP="00BF5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48BF" w:rsidRPr="007848BF" w:rsidRDefault="007848BF" w:rsidP="007848BF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Д</w:t>
            </w:r>
            <w:r w:rsidRPr="007848B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оп. соглашение</w:t>
            </w:r>
          </w:p>
          <w:p w:rsidR="007848BF" w:rsidRDefault="007848BF" w:rsidP="007848BF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о</w:t>
            </w:r>
            <w:r w:rsidRPr="007848BF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т</w:t>
            </w:r>
            <w:r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21.08.2018</w:t>
            </w:r>
          </w:p>
          <w:p w:rsidR="007848BF" w:rsidRDefault="007848BF" w:rsidP="007848BF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№ 2</w:t>
            </w:r>
          </w:p>
          <w:p w:rsidR="007848BF" w:rsidRDefault="007848BF" w:rsidP="007848BF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:rsidR="007848BF" w:rsidRPr="00517303" w:rsidRDefault="007848BF" w:rsidP="00784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117 405,8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Default="004C0A2B" w:rsidP="00150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Pr="004C0A2B" w:rsidRDefault="004C0A2B" w:rsidP="00596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A2B">
              <w:rPr>
                <w:rFonts w:ascii="Times New Roman" w:hAnsi="Times New Roman" w:cs="Times New Roman"/>
                <w:bCs/>
                <w:sz w:val="16"/>
                <w:szCs w:val="16"/>
              </w:rPr>
              <w:t>988/0503/6400001640/244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Pr="00693D09" w:rsidRDefault="009918FA" w:rsidP="0099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93D09">
              <w:rPr>
                <w:rFonts w:ascii="Times New Roman" w:eastAsia="Arial Unicode MS" w:hAnsi="Times New Roman" w:cs="Times New Roman"/>
                <w:sz w:val="16"/>
                <w:szCs w:val="16"/>
                <w:shd w:val="clear" w:color="auto" w:fill="FFFFFF"/>
              </w:rPr>
              <w:t>Глава крестьянского (фермерского) хозяйства Гольцов Иван Александр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3AB5" w:rsidRPr="00517303" w:rsidRDefault="00AF3AB5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Pr="00517303" w:rsidRDefault="00AF3AB5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Pr="00517303" w:rsidRDefault="00AF3AB5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AB5" w:rsidRPr="00517303" w:rsidTr="00447752">
        <w:trPr>
          <w:cantSplit/>
          <w:trHeight w:val="1749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Default="0070066D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2B" w:rsidRPr="00AF3AB5" w:rsidRDefault="004C0A2B" w:rsidP="004C0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AB5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  <w:p w:rsidR="00AF3AB5" w:rsidRPr="003C56BA" w:rsidRDefault="00EB7140" w:rsidP="004C0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tgtFrame="_blank" w:history="1">
              <w:r w:rsidR="004C0A2B" w:rsidRPr="00AF3AB5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2</w:t>
              </w:r>
              <w:r w:rsidR="004C0A2B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9</w:t>
              </w:r>
              <w:r w:rsidR="004C0A2B" w:rsidRPr="00AF3AB5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.12.2017 №017230000541700006</w:t>
              </w:r>
              <w:r w:rsidR="004C0A2B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4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Pr="00447752" w:rsidRDefault="004C0A2B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47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емонтаж новогодних укра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Default="004C0A2B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0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Pr="001E6851" w:rsidRDefault="00EB7140" w:rsidP="001E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tgtFrame="_blank" w:history="1">
              <w:r w:rsidR="001E6851" w:rsidRPr="001E6851">
                <w:rPr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</w:rPr>
                <w:t>0172300005417000064-0134434-03 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Pr="00517303" w:rsidRDefault="001E6851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Pr="00517303" w:rsidRDefault="00075E76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Pr="006B0B22" w:rsidRDefault="00CA0589" w:rsidP="00CA0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02</w:t>
            </w:r>
            <w:r w:rsidR="004C0A2B" w:rsidRPr="006B0B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Pr="004C0A2B" w:rsidRDefault="004C0A2B" w:rsidP="00596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A2B">
              <w:rPr>
                <w:rFonts w:ascii="Times New Roman" w:hAnsi="Times New Roman" w:cs="Times New Roman"/>
                <w:bCs/>
                <w:sz w:val="16"/>
                <w:szCs w:val="16"/>
              </w:rPr>
              <w:t>988/0503/6400001630/244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76" w:rsidRPr="00075E76" w:rsidRDefault="00597D1E" w:rsidP="00075E76">
            <w:pPr>
              <w:pStyle w:val="msonormalmailrucssattributepostfix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z w:val="16"/>
                <w:szCs w:val="16"/>
              </w:rPr>
              <w:t>ООО «МОНТАЖНИК НАРУЖНЫХ СИСТЕМ»</w:t>
            </w:r>
          </w:p>
          <w:p w:rsidR="00AF3AB5" w:rsidRPr="00517303" w:rsidRDefault="00AF3AB5" w:rsidP="0015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3AB5" w:rsidRPr="00517303" w:rsidRDefault="00AF3AB5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Pr="00517303" w:rsidRDefault="00AF3AB5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Pr="00517303" w:rsidRDefault="00AF3AB5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AB5" w:rsidRPr="00517303" w:rsidTr="00447752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Default="0070066D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2B" w:rsidRPr="00AF3AB5" w:rsidRDefault="004C0A2B" w:rsidP="004C0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AB5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  <w:p w:rsidR="00AF3AB5" w:rsidRPr="003C56BA" w:rsidRDefault="00EB7140" w:rsidP="004C0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tgtFrame="_blank" w:history="1">
              <w:r w:rsidR="004C0A2B" w:rsidRPr="00AF3AB5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2</w:t>
              </w:r>
              <w:r w:rsidR="004C0A2B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9</w:t>
              </w:r>
              <w:r w:rsidR="004C0A2B" w:rsidRPr="00AF3AB5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.12.2017 №017230000541700006</w:t>
              </w:r>
              <w:r w:rsidR="004C0A2B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5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Pr="00447752" w:rsidRDefault="004C0A2B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47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луги по содержанию и обслуживанию информационных стен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Default="004C0A2B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0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Pr="00A976CF" w:rsidRDefault="00EB7140" w:rsidP="00A97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tgtFrame="_blank" w:history="1">
              <w:r w:rsidR="00A976CF" w:rsidRPr="00A976CF">
                <w:rPr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</w:rPr>
                <w:t>0172300005417000065-0134434-01</w:t>
              </w:r>
              <w:r w:rsidR="00A976CF" w:rsidRPr="00A976CF">
                <w:rPr>
                  <w:rFonts w:ascii="Times New Roman" w:hAnsi="Times New Roman" w:cs="Times New Roman"/>
                  <w:color w:val="018CCD"/>
                  <w:sz w:val="16"/>
                  <w:szCs w:val="16"/>
                  <w:bdr w:val="none" w:sz="0" w:space="0" w:color="auto" w:frame="1"/>
                </w:rPr>
                <w:t> 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Pr="00517303" w:rsidRDefault="00A976CF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.201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Pr="00047776" w:rsidRDefault="00047776" w:rsidP="00047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776">
              <w:rPr>
                <w:rFonts w:ascii="Times New Roman" w:hAnsi="Times New Roman" w:cs="Times New Roman"/>
                <w:sz w:val="16"/>
                <w:szCs w:val="16"/>
              </w:rPr>
              <w:t>353 574,0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Default="004C0A2B" w:rsidP="00150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Pr="00517303" w:rsidRDefault="004C0A2B" w:rsidP="00596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/0503/6100001340/244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Pr="00047776" w:rsidRDefault="00047776" w:rsidP="0004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04777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щество с</w:t>
            </w:r>
            <w:r w:rsidR="00597D1E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граниченной ответственностью «</w:t>
            </w:r>
            <w:r w:rsidRPr="0004777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ервое Стратегическое Партнерство</w:t>
            </w:r>
            <w:r w:rsidR="00597D1E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3AB5" w:rsidRPr="00517303" w:rsidRDefault="00AF3AB5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Pr="00517303" w:rsidRDefault="00AF3AB5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B5" w:rsidRPr="00517303" w:rsidRDefault="00AF3AB5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0A2B" w:rsidRPr="00517303" w:rsidTr="00447752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A2B" w:rsidRDefault="0070066D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A2B" w:rsidRPr="00AF3AB5" w:rsidRDefault="004C0A2B" w:rsidP="004C0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AB5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  <w:p w:rsidR="004C0A2B" w:rsidRPr="00AF3AB5" w:rsidRDefault="00EB7140" w:rsidP="004C0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tgtFrame="_blank" w:history="1">
              <w:r w:rsidR="004C0A2B" w:rsidRPr="00AF3AB5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2</w:t>
              </w:r>
              <w:r w:rsidR="004C0A2B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9</w:t>
              </w:r>
              <w:r w:rsidR="004C0A2B" w:rsidRPr="00AF3AB5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.12.2017 №017230000541700006</w:t>
              </w:r>
              <w:r w:rsidR="004C0A2B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6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A2B" w:rsidRPr="00447752" w:rsidRDefault="004C0A2B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47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рганизация и проведения тематических поездок для жителей МО пос.</w:t>
            </w:r>
            <w:r w:rsidR="0020768C" w:rsidRPr="00447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447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Шушары в 2018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A2B" w:rsidRDefault="004C0A2B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 20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A2B" w:rsidRPr="00A976CF" w:rsidRDefault="00EB7140" w:rsidP="00A97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tgtFrame="_blank" w:history="1">
              <w:r w:rsidR="00A976CF" w:rsidRPr="00A976CF">
                <w:rPr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</w:rPr>
                <w:t>0172300005417000066-0134434-03 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A2B" w:rsidRDefault="00A976CF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.2018</w:t>
            </w:r>
          </w:p>
          <w:p w:rsidR="00A976CF" w:rsidRPr="00517303" w:rsidRDefault="00A976CF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A2B" w:rsidRDefault="00EE3DBC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 000,00</w:t>
            </w:r>
          </w:p>
          <w:p w:rsidR="00A976CF" w:rsidRDefault="00A976CF" w:rsidP="00E467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6CF" w:rsidRDefault="0082261B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. соглашение</w:t>
            </w:r>
            <w:r w:rsidR="00A976CF">
              <w:rPr>
                <w:rFonts w:ascii="Times New Roman" w:hAnsi="Times New Roman" w:cs="Times New Roman"/>
                <w:sz w:val="16"/>
                <w:szCs w:val="16"/>
              </w:rPr>
              <w:t xml:space="preserve"> от 26.01.2018 </w:t>
            </w:r>
          </w:p>
          <w:p w:rsidR="00A976CF" w:rsidRDefault="00E467B7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  <w:p w:rsidR="00A976CF" w:rsidRDefault="0082261B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4 500,00</w:t>
            </w:r>
          </w:p>
          <w:p w:rsidR="00E467B7" w:rsidRDefault="00E467B7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7B7" w:rsidRDefault="00E467B7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п. соглашение от 23.04.2018 </w:t>
            </w:r>
          </w:p>
          <w:p w:rsidR="00E467B7" w:rsidRDefault="00E467B7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E467B7" w:rsidRDefault="00E467B7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1 300,00</w:t>
            </w:r>
          </w:p>
          <w:p w:rsidR="00E467B7" w:rsidRDefault="00E467B7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7B7" w:rsidRDefault="00E467B7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п. соглашение от 23.07.2018 </w:t>
            </w:r>
          </w:p>
          <w:p w:rsidR="00E467B7" w:rsidRDefault="00E467B7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3 </w:t>
            </w:r>
          </w:p>
          <w:p w:rsidR="00E467B7" w:rsidRDefault="00E467B7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6 300, 00</w:t>
            </w:r>
          </w:p>
          <w:p w:rsidR="00A67436" w:rsidRDefault="00916047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. соглашение от</w:t>
            </w:r>
            <w:r w:rsidR="008C066B">
              <w:rPr>
                <w:rFonts w:ascii="Times New Roman" w:hAnsi="Times New Roman" w:cs="Times New Roman"/>
                <w:sz w:val="16"/>
                <w:szCs w:val="16"/>
              </w:rPr>
              <w:t xml:space="preserve"> 31</w:t>
            </w:r>
            <w:r w:rsidR="00A67436">
              <w:rPr>
                <w:rFonts w:ascii="Times New Roman" w:hAnsi="Times New Roman" w:cs="Times New Roman"/>
                <w:sz w:val="16"/>
                <w:szCs w:val="16"/>
              </w:rPr>
              <w:t xml:space="preserve">.08.2018 </w:t>
            </w:r>
          </w:p>
          <w:p w:rsidR="00916047" w:rsidRDefault="00916047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4 </w:t>
            </w:r>
          </w:p>
          <w:p w:rsidR="00916047" w:rsidRDefault="00916047" w:rsidP="0091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п. соглашение от 25.09.2018 </w:t>
            </w:r>
          </w:p>
          <w:p w:rsidR="00916047" w:rsidRDefault="00916047" w:rsidP="0091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5 </w:t>
            </w:r>
          </w:p>
          <w:p w:rsidR="00916047" w:rsidRPr="00916047" w:rsidRDefault="00916047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047">
              <w:rPr>
                <w:rFonts w:ascii="Times New Roman" w:hAnsi="Times New Roman" w:cs="Times New Roman"/>
                <w:bCs/>
                <w:sz w:val="16"/>
                <w:szCs w:val="16"/>
              </w:rPr>
              <w:t>879 300,00</w:t>
            </w:r>
          </w:p>
          <w:p w:rsidR="00E467B7" w:rsidRPr="00517303" w:rsidRDefault="00E467B7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A2B" w:rsidRDefault="00CA0589" w:rsidP="00150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  <w:r w:rsidR="004C0A2B">
              <w:rPr>
                <w:rFonts w:ascii="Times New Roman" w:hAnsi="Times New Roman" w:cs="Times New Roman"/>
                <w:sz w:val="16"/>
                <w:szCs w:val="16"/>
              </w:rPr>
              <w:t>12.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A2B" w:rsidRDefault="004C0A2B" w:rsidP="00596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/0709/4600005610/244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A2B" w:rsidRPr="00EE3DBC" w:rsidRDefault="00EE3DBC" w:rsidP="00EE3D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DBC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 Павлюченко Кирилл Юрь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C0A2B" w:rsidRPr="00517303" w:rsidRDefault="004C0A2B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A2B" w:rsidRPr="00517303" w:rsidRDefault="004C0A2B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A2B" w:rsidRPr="00517303" w:rsidRDefault="004C0A2B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9A" w:rsidRPr="00517303" w:rsidTr="00447752">
        <w:trPr>
          <w:cantSplit/>
          <w:trHeight w:val="964"/>
          <w:tblHeader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9A" w:rsidRDefault="00A11B9A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9A" w:rsidRPr="00AF3AB5" w:rsidRDefault="00A11B9A" w:rsidP="004C0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9A" w:rsidRPr="004C0A2B" w:rsidRDefault="00A11B9A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1484E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9A" w:rsidRDefault="00A11B9A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9A" w:rsidRDefault="00A11B9A" w:rsidP="00A976C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9A" w:rsidRDefault="00A11B9A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9A" w:rsidRDefault="00A11B9A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9A" w:rsidRDefault="00A11B9A" w:rsidP="00150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9A" w:rsidRDefault="00A11B9A" w:rsidP="00150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9A" w:rsidRPr="00EE3DBC" w:rsidRDefault="00A11B9A" w:rsidP="00EE3D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1B9A" w:rsidRPr="00517303" w:rsidRDefault="00A11B9A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9A" w:rsidRPr="00517303" w:rsidRDefault="00A11B9A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9A" w:rsidRPr="00517303" w:rsidRDefault="00A11B9A" w:rsidP="0015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66D" w:rsidRPr="00517303" w:rsidTr="00A11B9A">
        <w:trPr>
          <w:cantSplit/>
          <w:trHeight w:val="629"/>
          <w:tblHeader/>
        </w:trPr>
        <w:tc>
          <w:tcPr>
            <w:tcW w:w="1562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91B" w:rsidRDefault="00F6691B" w:rsidP="003565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73DF" w:rsidRDefault="005D73DF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73DF" w:rsidRDefault="005D73DF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066D" w:rsidRDefault="0070066D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679">
              <w:rPr>
                <w:rFonts w:ascii="Times New Roman" w:hAnsi="Times New Roman" w:cs="Times New Roman"/>
                <w:b/>
                <w:sz w:val="20"/>
                <w:szCs w:val="20"/>
              </w:rPr>
              <w:t>Закупки</w:t>
            </w:r>
            <w:r w:rsidR="00495F6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</w:t>
            </w:r>
            <w:r w:rsidR="00495F6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495F6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6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proofErr w:type="gramEnd"/>
            <w:r w:rsidRPr="003C16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C16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  <w:p w:rsidR="00F6691B" w:rsidRDefault="00F6691B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91B" w:rsidRPr="00517303" w:rsidRDefault="00F6691B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66D" w:rsidRPr="00517303" w:rsidTr="00F6691B">
        <w:trPr>
          <w:cantSplit/>
          <w:trHeight w:val="899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F6691B" w:rsidRDefault="0070066D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F6691B" w:rsidRDefault="0070066D" w:rsidP="00266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  <w:r w:rsidR="002663D7"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закуп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F6691B" w:rsidRDefault="0070066D" w:rsidP="00266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Предмет</w:t>
            </w:r>
            <w:r w:rsidR="002663D7"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F6691B" w:rsidRDefault="0070066D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ая цена контра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F6691B" w:rsidRDefault="0070066D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№ М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F6691B" w:rsidRDefault="0070066D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заключе</w:t>
            </w:r>
            <w:r w:rsidR="001F457A"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F6691B" w:rsidRDefault="0070066D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Сумма контрак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F6691B" w:rsidRDefault="0070066D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Дата испол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F6691B" w:rsidRDefault="0070066D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EFF0F1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КБ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91" w:rsidRPr="00F6691B" w:rsidRDefault="0070066D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70066D" w:rsidRPr="00F6691B" w:rsidRDefault="0070066D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EFF0F1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066D" w:rsidRPr="00F6691B" w:rsidRDefault="0070066D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</w:t>
            </w:r>
            <w:proofErr w:type="spellEnd"/>
            <w:r w:rsidR="00406391"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кое</w:t>
            </w:r>
            <w:proofErr w:type="gramEnd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полн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F6691B" w:rsidRDefault="0070066D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:rsidR="0070066D" w:rsidRPr="00F6691B" w:rsidRDefault="00F6691B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70066D"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плат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F6691B" w:rsidRDefault="0070066D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Кол-во заявок/ из них отклоненных</w:t>
            </w:r>
          </w:p>
        </w:tc>
      </w:tr>
      <w:tr w:rsidR="0070066D" w:rsidRPr="00517303" w:rsidTr="00F6691B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517303" w:rsidRDefault="0070066D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D7" w:rsidRPr="003C56BA" w:rsidRDefault="002663D7" w:rsidP="0026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6BA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  <w:p w:rsidR="0070066D" w:rsidRPr="00517303" w:rsidRDefault="00EB7140" w:rsidP="0026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tgtFrame="_blank" w:history="1">
              <w:r w:rsidR="002663D7" w:rsidRPr="002663D7">
                <w:rPr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12.01.2018 №0172300005418000002 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2663D7" w:rsidRDefault="002663D7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3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рганизация и проведение репетиций и концертов ансамбля "Гармони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517303" w:rsidRDefault="002663D7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517303" w:rsidRDefault="0070066D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517303" w:rsidRDefault="0070066D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517303" w:rsidRDefault="0070066D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517303" w:rsidRDefault="002663D7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517303" w:rsidRDefault="002663D7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 0801 4700002110 24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DA48C3" w:rsidRDefault="00A976CF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C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состоял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066D" w:rsidRPr="00517303" w:rsidRDefault="0070066D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517303" w:rsidRDefault="0070066D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517303" w:rsidRDefault="0070066D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66D" w:rsidRPr="00517303" w:rsidTr="00F6691B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517303" w:rsidRDefault="0070066D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07114B" w:rsidRDefault="000B1DF8" w:rsidP="000B1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14B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  <w:p w:rsidR="0070066D" w:rsidRPr="00517303" w:rsidRDefault="00EB7140" w:rsidP="000B1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tgtFrame="_blank" w:history="1">
              <w:r w:rsidR="000B1DF8" w:rsidRPr="0007114B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</w:rPr>
                <w:t>Извещение о проведении электронного аукциона от 26.01.2018 №0172300005418000003</w:t>
              </w:r>
              <w:r w:rsidR="000B1DF8" w:rsidRPr="0007114B">
                <w:rPr>
                  <w:rStyle w:val="a3"/>
                </w:rPr>
                <w:t> 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447752" w:rsidRDefault="000B1DF8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7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рганизация и проведение поездок в Музей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517303" w:rsidRDefault="000B1DF8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991027" w:rsidRDefault="00991027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102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03-0134434-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517303" w:rsidRDefault="00991027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517303" w:rsidRDefault="0007114B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 5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517303" w:rsidRDefault="000B1DF8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07114B" w:rsidRDefault="008C57D0" w:rsidP="00071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 0605 4100001710/</w:t>
            </w:r>
            <w:r w:rsidR="000B1DF8" w:rsidRPr="0007114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DA48C3" w:rsidRDefault="0007114B" w:rsidP="00597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C3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="00597D1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A48C3">
              <w:rPr>
                <w:rFonts w:ascii="Times New Roman" w:hAnsi="Times New Roman" w:cs="Times New Roman"/>
                <w:sz w:val="16"/>
                <w:szCs w:val="16"/>
              </w:rPr>
              <w:t>С.Н.А.</w:t>
            </w:r>
            <w:r w:rsidR="00597D1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066D" w:rsidRPr="00517303" w:rsidRDefault="0070066D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517303" w:rsidRDefault="0070066D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517303" w:rsidRDefault="0070066D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66D" w:rsidRPr="00517303" w:rsidTr="00F6691B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517303" w:rsidRDefault="00AE701C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1C" w:rsidRPr="00AE701C" w:rsidRDefault="00AE701C" w:rsidP="00AE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01C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  <w:p w:rsidR="0070066D" w:rsidRPr="00AE701C" w:rsidRDefault="00EB7140" w:rsidP="00AE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tgtFrame="_blank" w:history="1">
              <w:r w:rsidR="00AE701C" w:rsidRPr="00AE701C">
                <w:rPr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26.01.2018 №0172300005418000004 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447752" w:rsidRDefault="00AE701C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7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рганизация праздника, посвященного окончанию зимы «Здравствуй, Вес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AE701C" w:rsidRDefault="00AE701C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0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000 000</w:t>
            </w:r>
            <w:r w:rsidRPr="00AE701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207716" w:rsidRDefault="00207716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771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04-0134434-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AE701C" w:rsidRDefault="00207716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Default="0007114B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 000,00</w:t>
            </w:r>
          </w:p>
          <w:p w:rsidR="00D17B6F" w:rsidRDefault="00D17B6F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B6F" w:rsidRPr="00EB7140" w:rsidRDefault="00D17B6F" w:rsidP="00D17B6F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Доп. соглашение</w:t>
            </w:r>
          </w:p>
          <w:p w:rsidR="00D17B6F" w:rsidRPr="00EB7140" w:rsidRDefault="00D17B6F" w:rsidP="00D17B6F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от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26</w:t>
            </w: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.0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2</w:t>
            </w: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.2018</w:t>
            </w:r>
          </w:p>
          <w:p w:rsidR="00D17B6F" w:rsidRPr="00AE701C" w:rsidRDefault="00D17B6F" w:rsidP="00D1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№ 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AE701C" w:rsidRDefault="00AE701C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01C">
              <w:rPr>
                <w:rFonts w:ascii="Times New Roman" w:hAnsi="Times New Roman" w:cs="Times New Roman"/>
                <w:sz w:val="16"/>
                <w:szCs w:val="16"/>
              </w:rPr>
              <w:t>18.02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517303" w:rsidRDefault="00AE701C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 0801 4700002110</w:t>
            </w:r>
            <w:r w:rsidR="008C57D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4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DA48C3" w:rsidRDefault="0007114B" w:rsidP="005A37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C3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 Жуков Иван Владимирови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066D" w:rsidRPr="00517303" w:rsidRDefault="0070066D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517303" w:rsidRDefault="0070066D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6D" w:rsidRPr="00517303" w:rsidRDefault="0070066D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1DF8" w:rsidRPr="00517303" w:rsidTr="00F6691B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517303" w:rsidRDefault="00AE701C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1C" w:rsidRPr="00AE701C" w:rsidRDefault="00AE701C" w:rsidP="00AE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01C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  <w:p w:rsidR="000B1DF8" w:rsidRPr="00AE701C" w:rsidRDefault="00EB7140" w:rsidP="00AE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tgtFrame="_blank" w:history="1">
              <w:r w:rsidR="00AE701C" w:rsidRPr="00AE701C">
                <w:rPr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26.01.2018 №0172300005418000005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447752" w:rsidRDefault="00AE701C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7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Тематические поездки для жителей МО "Многонациональный Санкт-Петербур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AE701C" w:rsidRDefault="00AE701C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01C">
              <w:rPr>
                <w:rFonts w:ascii="Times New Roman" w:hAnsi="Times New Roman" w:cs="Times New Roman"/>
                <w:sz w:val="16"/>
                <w:szCs w:val="16"/>
              </w:rPr>
              <w:t>32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AA53B2" w:rsidRDefault="00AA53B2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53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05-0134434-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AE701C" w:rsidRDefault="00AA53B2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Default="005A3761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 600,00</w:t>
            </w:r>
          </w:p>
          <w:p w:rsidR="00491C7C" w:rsidRDefault="00491C7C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1C7C" w:rsidRPr="00EB7140" w:rsidRDefault="00491C7C" w:rsidP="00491C7C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Доп. соглашение</w:t>
            </w:r>
          </w:p>
          <w:p w:rsidR="00491C7C" w:rsidRPr="00EB7140" w:rsidRDefault="00491C7C" w:rsidP="00491C7C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от </w:t>
            </w:r>
            <w:r w:rsidR="009B7BEA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19</w:t>
            </w: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.0</w:t>
            </w:r>
            <w:r w:rsidR="009B7BEA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4</w:t>
            </w: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.2018</w:t>
            </w:r>
          </w:p>
          <w:p w:rsidR="00491C7C" w:rsidRPr="00AE701C" w:rsidRDefault="00491C7C" w:rsidP="0049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№ 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AE701C" w:rsidRDefault="00AE701C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01C"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AE701C" w:rsidRDefault="00AE701C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01C">
              <w:rPr>
                <w:rFonts w:ascii="Times New Roman" w:hAnsi="Times New Roman" w:cs="Times New Roman"/>
                <w:sz w:val="16"/>
                <w:szCs w:val="16"/>
              </w:rPr>
              <w:t>988 0113 7950105210 24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DA48C3" w:rsidRDefault="005A3761" w:rsidP="005A37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C3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A48C3">
              <w:rPr>
                <w:rFonts w:ascii="Times New Roman" w:hAnsi="Times New Roman" w:cs="Times New Roman"/>
                <w:sz w:val="16"/>
                <w:szCs w:val="16"/>
              </w:rPr>
              <w:t>ШоуРум</w:t>
            </w:r>
            <w:proofErr w:type="spellEnd"/>
            <w:r w:rsidRPr="00DA48C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1DF8" w:rsidRPr="00517303" w:rsidRDefault="000B1DF8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517303" w:rsidRDefault="000B1DF8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517303" w:rsidRDefault="000B1DF8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91B" w:rsidRPr="00517303" w:rsidTr="00E50E35">
        <w:trPr>
          <w:cantSplit/>
          <w:trHeight w:val="1386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1B" w:rsidRDefault="00F6691B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1B" w:rsidRPr="00F6691B" w:rsidRDefault="00F6691B" w:rsidP="004C0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купк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1B" w:rsidRPr="00F6691B" w:rsidRDefault="00F6691B" w:rsidP="004C0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Предмет зак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1B" w:rsidRPr="00F6691B" w:rsidRDefault="00F6691B" w:rsidP="004C0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ая цена контра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1B" w:rsidRPr="00F6691B" w:rsidRDefault="00F6691B" w:rsidP="004C0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№ М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1B" w:rsidRPr="00F6691B" w:rsidRDefault="00F6691B" w:rsidP="004C0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заключ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1B" w:rsidRPr="00F6691B" w:rsidRDefault="00F6691B" w:rsidP="004C0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Сумма контрак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1B" w:rsidRPr="00F6691B" w:rsidRDefault="00F6691B" w:rsidP="004C0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Дата исполн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1B" w:rsidRPr="00F6691B" w:rsidRDefault="00F6691B" w:rsidP="004C0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EFF0F1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КБ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1B" w:rsidRPr="00F6691B" w:rsidRDefault="00F6691B" w:rsidP="004C0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F6691B" w:rsidRPr="00F6691B" w:rsidRDefault="00F6691B" w:rsidP="004C0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EFF0F1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691B" w:rsidRPr="00F6691B" w:rsidRDefault="00F6691B" w:rsidP="004C0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</w:t>
            </w:r>
            <w:proofErr w:type="spellEnd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-кое</w:t>
            </w:r>
            <w:proofErr w:type="gramEnd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полнени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1B" w:rsidRPr="00F6691B" w:rsidRDefault="00F6691B" w:rsidP="004C0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:rsidR="00F6691B" w:rsidRPr="00F6691B" w:rsidRDefault="00F6691B" w:rsidP="004C0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оплат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1B" w:rsidRPr="00F6691B" w:rsidRDefault="00F6691B" w:rsidP="004C0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Кол-во заявок/ из них отклоненных</w:t>
            </w:r>
          </w:p>
        </w:tc>
      </w:tr>
      <w:tr w:rsidR="000B1DF8" w:rsidRPr="00517303" w:rsidTr="00E50E35">
        <w:trPr>
          <w:cantSplit/>
          <w:trHeight w:val="1683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517303" w:rsidRDefault="00AE701C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1C" w:rsidRPr="00AE701C" w:rsidRDefault="00AE701C" w:rsidP="00AE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01C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  <w:p w:rsidR="000B1DF8" w:rsidRDefault="00EB7140" w:rsidP="00AE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hyperlink r:id="rId28" w:tgtFrame="_blank" w:history="1">
              <w:r w:rsidR="00AE701C" w:rsidRPr="00AE701C">
                <w:rPr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26.01.2018 №017230000541800000</w:t>
              </w:r>
              <w:r w:rsidR="00AE701C">
                <w:rPr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6</w:t>
              </w:r>
            </w:hyperlink>
          </w:p>
          <w:p w:rsidR="00E50E35" w:rsidRDefault="00E50E35" w:rsidP="00AE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:rsidR="00E50E35" w:rsidRDefault="00E50E35" w:rsidP="00AE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:rsidR="00E50E35" w:rsidRDefault="00E50E35" w:rsidP="00AE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:rsidR="00E50E35" w:rsidRPr="00517303" w:rsidRDefault="00E50E35" w:rsidP="00AE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447752" w:rsidRDefault="00AE701C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7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рганизация и проведение репетиций и концертов ансамбля "</w:t>
            </w:r>
            <w:proofErr w:type="spellStart"/>
            <w:r w:rsidRPr="00447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Пулковчанка</w:t>
            </w:r>
            <w:proofErr w:type="spellEnd"/>
            <w:r w:rsidRPr="00447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517303" w:rsidRDefault="00AE701C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84543A" w:rsidRDefault="0084543A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54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06-0134434-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517303" w:rsidRDefault="0084543A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Default="005A3761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  <w:p w:rsidR="001308B4" w:rsidRDefault="001308B4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8B4" w:rsidRPr="00EB7140" w:rsidRDefault="001308B4" w:rsidP="001308B4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Доп. соглашение</w:t>
            </w:r>
          </w:p>
          <w:p w:rsidR="001308B4" w:rsidRPr="00EB7140" w:rsidRDefault="001308B4" w:rsidP="001308B4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от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20.12</w:t>
            </w: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.2018</w:t>
            </w:r>
          </w:p>
          <w:p w:rsidR="001308B4" w:rsidRPr="00517303" w:rsidRDefault="001308B4" w:rsidP="00130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№ 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517303" w:rsidRDefault="00AE701C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01C"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517303" w:rsidRDefault="00AE701C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 0801 4700002110 24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DA48C3" w:rsidRDefault="005A3761" w:rsidP="005A37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C3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 Денисов Павел Алексееви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1DF8" w:rsidRPr="00517303" w:rsidRDefault="000B1DF8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517303" w:rsidRDefault="000B1DF8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517303" w:rsidRDefault="000B1DF8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1DF8" w:rsidRPr="00517303" w:rsidTr="00E50E35">
        <w:trPr>
          <w:cantSplit/>
          <w:trHeight w:val="1693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5A3761" w:rsidRDefault="00E31DCB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7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1C" w:rsidRPr="005A3761" w:rsidRDefault="00AE701C" w:rsidP="00AE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76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  <w:p w:rsidR="000B1DF8" w:rsidRDefault="00EB7140" w:rsidP="00AE70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16"/>
                <w:szCs w:val="16"/>
              </w:rPr>
            </w:pPr>
            <w:hyperlink r:id="rId29" w:tgtFrame="_blank" w:history="1">
              <w:r w:rsidR="00AE701C" w:rsidRPr="005A3761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</w:rPr>
                <w:t>Извещение о проведении электронного аукциона от 26.01.2018 №0172300005418000007</w:t>
              </w:r>
            </w:hyperlink>
          </w:p>
          <w:p w:rsidR="00E50E35" w:rsidRDefault="00E50E35" w:rsidP="00AE70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E50E35" w:rsidRDefault="00E50E35" w:rsidP="00AE70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E50E35" w:rsidRPr="005A3761" w:rsidRDefault="00E50E35" w:rsidP="00AE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447752" w:rsidRDefault="00AE701C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7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Приобретение цветочной продукции для участия жителей МО пос.</w:t>
            </w:r>
            <w:r w:rsidR="000F3F2B" w:rsidRPr="00447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447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Шушары в праздничных мероприятиях района и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5A3761" w:rsidRDefault="00AE701C" w:rsidP="005A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761">
              <w:rPr>
                <w:rFonts w:ascii="Times New Roman" w:hAnsi="Times New Roman" w:cs="Times New Roman"/>
                <w:sz w:val="16"/>
                <w:szCs w:val="16"/>
              </w:rPr>
              <w:t>26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84543A" w:rsidRDefault="0084543A" w:rsidP="005A3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54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07-0134434-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5A3761" w:rsidRDefault="0084543A" w:rsidP="005A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Default="005A3761" w:rsidP="006A3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761">
              <w:rPr>
                <w:rFonts w:ascii="Times New Roman" w:hAnsi="Times New Roman" w:cs="Times New Roman"/>
                <w:sz w:val="16"/>
                <w:szCs w:val="16"/>
              </w:rPr>
              <w:t>194 199,60</w:t>
            </w:r>
          </w:p>
          <w:p w:rsidR="00696314" w:rsidRPr="00EB7140" w:rsidRDefault="00696314" w:rsidP="00696314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Доп. соглашение</w:t>
            </w:r>
          </w:p>
          <w:p w:rsidR="00696314" w:rsidRPr="00EB7140" w:rsidRDefault="00696314" w:rsidP="00696314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от 30.11</w:t>
            </w: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.2018</w:t>
            </w:r>
          </w:p>
          <w:p w:rsidR="00696314" w:rsidRDefault="00696314" w:rsidP="00696314">
            <w:pPr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№ 1</w:t>
            </w:r>
          </w:p>
          <w:p w:rsidR="00696314" w:rsidRPr="00696314" w:rsidRDefault="00696314" w:rsidP="00696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314">
              <w:rPr>
                <w:rStyle w:val="a9"/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213 605,6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5A3761" w:rsidRDefault="00AE701C" w:rsidP="006A3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761"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5A3761" w:rsidRDefault="00E31DCB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761">
              <w:rPr>
                <w:rFonts w:ascii="Times New Roman" w:hAnsi="Times New Roman" w:cs="Times New Roman"/>
                <w:sz w:val="16"/>
                <w:szCs w:val="16"/>
              </w:rPr>
              <w:t>988 0801 4400002010 24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DA48C3" w:rsidRDefault="005A3761" w:rsidP="005A37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C3">
              <w:rPr>
                <w:rFonts w:ascii="Times New Roman" w:hAnsi="Times New Roman" w:cs="Times New Roman"/>
                <w:sz w:val="16"/>
                <w:szCs w:val="16"/>
              </w:rPr>
              <w:t>Общество с</w:t>
            </w:r>
            <w:r w:rsidR="00597D1E">
              <w:rPr>
                <w:rFonts w:ascii="Times New Roman" w:hAnsi="Times New Roman" w:cs="Times New Roman"/>
                <w:sz w:val="16"/>
                <w:szCs w:val="16"/>
              </w:rPr>
              <w:t xml:space="preserve"> ограниченной ответственностью «</w:t>
            </w:r>
            <w:r w:rsidRPr="00DA48C3">
              <w:rPr>
                <w:rFonts w:ascii="Times New Roman" w:hAnsi="Times New Roman" w:cs="Times New Roman"/>
                <w:sz w:val="16"/>
                <w:szCs w:val="16"/>
              </w:rPr>
              <w:t>Цветочный бункер</w:t>
            </w:r>
            <w:r w:rsidR="00597D1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1DF8" w:rsidRPr="00517303" w:rsidRDefault="000B1DF8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517303" w:rsidRDefault="000B1DF8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517303" w:rsidRDefault="000B1DF8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1DF8" w:rsidRPr="00517303" w:rsidTr="00F6691B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ED0805" w:rsidRDefault="00E31DCB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80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CF" w:rsidRPr="00ED0805" w:rsidRDefault="00A976CF" w:rsidP="00A97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805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  <w:p w:rsidR="000B1DF8" w:rsidRPr="00ED0805" w:rsidRDefault="00EB7140" w:rsidP="00A97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tgtFrame="_blank" w:history="1">
              <w:r w:rsidR="00A976CF" w:rsidRPr="00ED0805">
                <w:rPr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29.01.2018 №0172300005418000008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ED0805" w:rsidRDefault="00447752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</w:t>
            </w:r>
            <w:r w:rsidR="00A976CF" w:rsidRPr="00ED080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луги по обучению неработающего населения способам защиты и действиям в ЧС, а также издание и распространение плакатов профилакт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ED0805" w:rsidRDefault="00A976CF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805"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ED0805" w:rsidRDefault="000B1DF8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ED0805" w:rsidRDefault="000B1DF8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ED0805" w:rsidRDefault="000B1DF8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ED0805" w:rsidRDefault="00A976CF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805"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CF" w:rsidRPr="00ED0805" w:rsidRDefault="00A976CF" w:rsidP="00A97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805">
              <w:rPr>
                <w:rFonts w:ascii="Times New Roman" w:hAnsi="Times New Roman" w:cs="Times New Roman"/>
                <w:sz w:val="16"/>
                <w:szCs w:val="16"/>
              </w:rPr>
              <w:t>988 0113 7950305410 244</w:t>
            </w:r>
          </w:p>
          <w:p w:rsidR="00A976CF" w:rsidRPr="00ED0805" w:rsidRDefault="00A976CF" w:rsidP="00A97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805">
              <w:rPr>
                <w:rFonts w:ascii="Times New Roman" w:hAnsi="Times New Roman" w:cs="Times New Roman"/>
                <w:sz w:val="16"/>
                <w:szCs w:val="16"/>
              </w:rPr>
              <w:t>988 0113 7950105210 244</w:t>
            </w:r>
          </w:p>
          <w:p w:rsidR="00A976CF" w:rsidRPr="00ED0805" w:rsidRDefault="00A976CF" w:rsidP="00A97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805">
              <w:rPr>
                <w:rFonts w:ascii="Times New Roman" w:hAnsi="Times New Roman" w:cs="Times New Roman"/>
                <w:sz w:val="16"/>
                <w:szCs w:val="16"/>
              </w:rPr>
              <w:t>988 0113 795 5310 244</w:t>
            </w:r>
          </w:p>
          <w:p w:rsidR="00A976CF" w:rsidRPr="00ED0805" w:rsidRDefault="00A976CF" w:rsidP="00A97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805">
              <w:rPr>
                <w:rFonts w:ascii="Times New Roman" w:hAnsi="Times New Roman" w:cs="Times New Roman"/>
                <w:sz w:val="16"/>
                <w:szCs w:val="16"/>
              </w:rPr>
              <w:t>988 0605 4100001710 244</w:t>
            </w:r>
          </w:p>
          <w:p w:rsidR="00883B50" w:rsidRDefault="00A976CF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805">
              <w:rPr>
                <w:rFonts w:ascii="Times New Roman" w:hAnsi="Times New Roman" w:cs="Times New Roman"/>
                <w:sz w:val="16"/>
                <w:szCs w:val="16"/>
              </w:rPr>
              <w:t>988 0309 2200000910 244</w:t>
            </w:r>
          </w:p>
          <w:p w:rsidR="00E50E35" w:rsidRPr="00ED080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423885" w:rsidRDefault="00ED0805" w:rsidP="005A376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2388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Не состоялся </w:t>
            </w:r>
          </w:p>
          <w:p w:rsidR="00ED0805" w:rsidRPr="00423885" w:rsidRDefault="00ED0805" w:rsidP="005A37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88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отказ от заключения контракт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1DF8" w:rsidRPr="00517303" w:rsidRDefault="000B1DF8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517303" w:rsidRDefault="000B1DF8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8" w:rsidRPr="00517303" w:rsidRDefault="000B1DF8" w:rsidP="007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E35" w:rsidRPr="00517303" w:rsidTr="00F6691B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ED080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F6691B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купк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F6691B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Предмет зак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F6691B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ая цена контра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F6691B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№ М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F6691B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заключ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F6691B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Сумма контрак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F6691B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Дата исполн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F6691B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EFF0F1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КБ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F6691B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E50E35" w:rsidRPr="00F6691B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EFF0F1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E35" w:rsidRPr="00F6691B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</w:t>
            </w:r>
            <w:proofErr w:type="spellEnd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-кое</w:t>
            </w:r>
            <w:proofErr w:type="gramEnd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полнени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F6691B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:rsidR="00E50E35" w:rsidRPr="00F6691B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оплат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F6691B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Кол-во заявок/ из них отклоненных</w:t>
            </w:r>
          </w:p>
        </w:tc>
      </w:tr>
      <w:tr w:rsidR="00E50E35" w:rsidRPr="00517303" w:rsidTr="00E50E35">
        <w:trPr>
          <w:cantSplit/>
          <w:trHeight w:val="2803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ED080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ED080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805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  <w:p w:rsidR="00E50E35" w:rsidRDefault="00E50E35" w:rsidP="00E50E3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16"/>
                <w:szCs w:val="16"/>
              </w:rPr>
            </w:pPr>
            <w:hyperlink r:id="rId31" w:tgtFrame="_blank" w:history="1">
              <w:r w:rsidRPr="00ED0805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</w:rPr>
                <w:t>Извещение о проведении электронного аукциона от 30.01.2018 №0172300005418000009</w:t>
              </w:r>
            </w:hyperlink>
          </w:p>
          <w:p w:rsidR="00E50E35" w:rsidRPr="00ED080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ED080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80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рганизация и проведение спортивных мероприятий на территории Муниципального образования поселок Шушары в 2018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ED080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805">
              <w:rPr>
                <w:rFonts w:ascii="Times New Roman" w:hAnsi="Times New Roman" w:cs="Times New Roman"/>
                <w:sz w:val="16"/>
                <w:szCs w:val="16"/>
              </w:rPr>
              <w:t>1 65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6E69F9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69F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09-0134434-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ED080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Default="00E50E35" w:rsidP="00E50E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805">
              <w:rPr>
                <w:rFonts w:ascii="Times New Roman" w:hAnsi="Times New Roman" w:cs="Times New Roman"/>
                <w:sz w:val="16"/>
                <w:szCs w:val="16"/>
              </w:rPr>
              <w:t>1 262 250,00</w:t>
            </w:r>
          </w:p>
          <w:p w:rsidR="00E50E35" w:rsidRDefault="00E50E35" w:rsidP="00E50E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. соглашение от 05.06.2018 № 1          1 311 365,00</w:t>
            </w:r>
          </w:p>
          <w:p w:rsidR="00E50E35" w:rsidRPr="00EB7140" w:rsidRDefault="00E50E35" w:rsidP="00E50E35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Доп. соглашение</w:t>
            </w:r>
          </w:p>
          <w:p w:rsidR="00E50E35" w:rsidRPr="00EB7140" w:rsidRDefault="00E50E35" w:rsidP="00E50E35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от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14.06</w:t>
            </w: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.2018</w:t>
            </w:r>
          </w:p>
          <w:p w:rsidR="00E50E35" w:rsidRPr="00ED0805" w:rsidRDefault="00E50E35" w:rsidP="00E50E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№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Доп. соглашение </w:t>
            </w: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от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03.07</w:t>
            </w: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.2018</w:t>
            </w: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             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№ 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ED0805" w:rsidRDefault="00E50E35" w:rsidP="00E50E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805"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ED0805" w:rsidRDefault="00E50E35" w:rsidP="00E50E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805">
              <w:rPr>
                <w:rFonts w:ascii="Times New Roman" w:hAnsi="Times New Roman" w:cs="Times New Roman"/>
                <w:sz w:val="16"/>
                <w:szCs w:val="16"/>
              </w:rPr>
              <w:t>988 1102 4870002410 24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423885" w:rsidRDefault="00E50E35" w:rsidP="00E50E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885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423885">
              <w:rPr>
                <w:rFonts w:ascii="Times New Roman" w:hAnsi="Times New Roman" w:cs="Times New Roman"/>
                <w:sz w:val="16"/>
                <w:szCs w:val="16"/>
              </w:rPr>
              <w:t>Хабанов</w:t>
            </w:r>
            <w:proofErr w:type="spellEnd"/>
            <w:r w:rsidRPr="00423885">
              <w:rPr>
                <w:rFonts w:ascii="Times New Roman" w:hAnsi="Times New Roman" w:cs="Times New Roman"/>
                <w:sz w:val="16"/>
                <w:szCs w:val="16"/>
              </w:rPr>
              <w:t xml:space="preserve"> Олег Павлови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E35" w:rsidRPr="00517303" w:rsidTr="009F6E3C">
        <w:trPr>
          <w:cantSplit/>
          <w:trHeight w:val="1626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ED080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805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tgtFrame="_blank" w:history="1">
              <w:r w:rsidRPr="00ED0805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</w:rPr>
                <w:t>Извещение о проведении электронного аукциона от 30.01.2018 №0172300005418000010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447752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7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рганизация и проведение праздничных мероприятий на территории МО п. Шушары в 2018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5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A26757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6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10-0134434-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Default="00E50E35" w:rsidP="00E5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805">
              <w:rPr>
                <w:rFonts w:ascii="Times New Roman" w:hAnsi="Times New Roman" w:cs="Times New Roman"/>
                <w:sz w:val="16"/>
                <w:szCs w:val="16"/>
              </w:rPr>
              <w:t>1 144 044,38</w:t>
            </w:r>
          </w:p>
          <w:p w:rsidR="00381EAF" w:rsidRPr="00EB7140" w:rsidRDefault="00381EAF" w:rsidP="00381EAF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Доп. соглашение</w:t>
            </w:r>
          </w:p>
          <w:p w:rsidR="00381EAF" w:rsidRPr="00EB7140" w:rsidRDefault="00381EAF" w:rsidP="00381EAF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от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25.12</w:t>
            </w: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.2018</w:t>
            </w:r>
          </w:p>
          <w:p w:rsidR="00381EAF" w:rsidRPr="00ED0805" w:rsidRDefault="00381EAF" w:rsidP="00381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№ 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ED0805" w:rsidRDefault="00E50E35" w:rsidP="00E5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805"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ED0805" w:rsidRDefault="00E50E35" w:rsidP="00E5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805">
              <w:rPr>
                <w:rFonts w:ascii="Times New Roman" w:hAnsi="Times New Roman" w:cs="Times New Roman"/>
                <w:sz w:val="16"/>
                <w:szCs w:val="16"/>
              </w:rPr>
              <w:t>988 0801 4400002010 24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423885" w:rsidRDefault="00E50E35" w:rsidP="00E5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885">
              <w:rPr>
                <w:rFonts w:ascii="Times New Roman" w:hAnsi="Times New Roman" w:cs="Times New Roman"/>
                <w:sz w:val="16"/>
                <w:szCs w:val="16"/>
              </w:rPr>
              <w:t>Общество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граниченной ответственностью «</w:t>
            </w:r>
            <w:r w:rsidRPr="00423885">
              <w:rPr>
                <w:rFonts w:ascii="Times New Roman" w:hAnsi="Times New Roman" w:cs="Times New Roman"/>
                <w:sz w:val="16"/>
                <w:szCs w:val="16"/>
              </w:rPr>
              <w:t>Удивительное Рядом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E35" w:rsidRPr="00517303" w:rsidTr="009F6E3C">
        <w:trPr>
          <w:cantSplit/>
          <w:trHeight w:val="1664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7477FA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7FA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  <w:p w:rsidR="00E50E35" w:rsidRPr="007477FA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tgtFrame="_blank" w:history="1">
              <w:r w:rsidRPr="007477FA">
                <w:rPr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31.01.2018 №0172300005418000011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7477FA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7FA">
              <w:rPr>
                <w:rFonts w:ascii="Times New Roman" w:hAnsi="Times New Roman" w:cs="Times New Roman"/>
                <w:color w:val="41484E"/>
                <w:sz w:val="16"/>
                <w:szCs w:val="16"/>
                <w:shd w:val="clear" w:color="auto" w:fill="FFFFFF"/>
              </w:rPr>
              <w:t>Сувениры с символикой МО пос.</w:t>
            </w:r>
            <w:r>
              <w:rPr>
                <w:rFonts w:ascii="Times New Roman" w:hAnsi="Times New Roman" w:cs="Times New Roman"/>
                <w:color w:val="41484E"/>
                <w:sz w:val="16"/>
                <w:szCs w:val="16"/>
                <w:shd w:val="clear" w:color="auto" w:fill="FFFFFF"/>
              </w:rPr>
              <w:t xml:space="preserve"> </w:t>
            </w:r>
            <w:r w:rsidRPr="007477FA">
              <w:rPr>
                <w:rFonts w:ascii="Times New Roman" w:hAnsi="Times New Roman" w:cs="Times New Roman"/>
                <w:color w:val="41484E"/>
                <w:sz w:val="16"/>
                <w:szCs w:val="16"/>
                <w:shd w:val="clear" w:color="auto" w:fill="FFFFFF"/>
              </w:rPr>
              <w:t>Шушары для поздравления с праздниками жителей, проживающих на территории МО пос.</w:t>
            </w:r>
            <w:r>
              <w:rPr>
                <w:rFonts w:ascii="Times New Roman" w:hAnsi="Times New Roman" w:cs="Times New Roman"/>
                <w:color w:val="41484E"/>
                <w:sz w:val="16"/>
                <w:szCs w:val="16"/>
                <w:shd w:val="clear" w:color="auto" w:fill="FFFFFF"/>
              </w:rPr>
              <w:t xml:space="preserve"> </w:t>
            </w:r>
            <w:r w:rsidRPr="007477FA">
              <w:rPr>
                <w:rFonts w:ascii="Times New Roman" w:hAnsi="Times New Roman" w:cs="Times New Roman"/>
                <w:color w:val="41484E"/>
                <w:sz w:val="16"/>
                <w:szCs w:val="16"/>
                <w:shd w:val="clear" w:color="auto" w:fill="FFFFFF"/>
              </w:rPr>
              <w:t>Шуш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7477FA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7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 000</w:t>
            </w:r>
            <w:r w:rsidRPr="007477F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1B32DE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32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11-0134434-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1B32DE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32D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.03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7477FA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 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7477FA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7FA">
              <w:rPr>
                <w:rFonts w:ascii="Times New Roman" w:hAnsi="Times New Roman" w:cs="Times New Roman"/>
                <w:sz w:val="16"/>
                <w:szCs w:val="16"/>
              </w:rPr>
              <w:t>07.03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7477FA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7FA">
              <w:rPr>
                <w:rFonts w:ascii="Times New Roman" w:hAnsi="Times New Roman" w:cs="Times New Roman"/>
                <w:sz w:val="16"/>
                <w:szCs w:val="16"/>
              </w:rPr>
              <w:t>988 0801 4400002010 24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423885" w:rsidRDefault="00E50E35" w:rsidP="00E5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885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 Васильченко Ольга Валерьев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E35" w:rsidRPr="00517303" w:rsidRDefault="00E50E35" w:rsidP="00E50E35">
            <w:pPr>
              <w:pStyle w:val="2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E35" w:rsidRPr="00517303" w:rsidTr="00725AD4">
        <w:trPr>
          <w:cantSplit/>
          <w:trHeight w:val="1703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7477FA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7FA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  <w:p w:rsidR="00E50E35" w:rsidRPr="007477FA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tgtFrame="_blank" w:history="1">
              <w:r w:rsidRPr="007477FA">
                <w:rPr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31.01.2018 №017230000541800001</w:t>
              </w:r>
              <w:r>
                <w:rPr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2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7477FA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477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ставка офисных товаров для нужд МА МО </w:t>
            </w:r>
            <w:proofErr w:type="spellStart"/>
            <w:r w:rsidRPr="007477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.Шушар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0 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0C1F8F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1F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12-0134434-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8A9">
              <w:rPr>
                <w:rFonts w:ascii="Times New Roman" w:hAnsi="Times New Roman" w:cs="Times New Roman"/>
                <w:sz w:val="16"/>
                <w:szCs w:val="16"/>
              </w:rPr>
              <w:t>186 405,13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7477FA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.03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 0104 002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0850 244/242</w:t>
            </w:r>
          </w:p>
          <w:p w:rsidR="00E50E35" w:rsidRPr="007477FA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8 0104 0020000320 244/24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423885" w:rsidRDefault="00E50E35" w:rsidP="00E5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885">
              <w:rPr>
                <w:rFonts w:ascii="Times New Roman" w:hAnsi="Times New Roman" w:cs="Times New Roman"/>
                <w:sz w:val="16"/>
                <w:szCs w:val="16"/>
              </w:rPr>
              <w:t>Общество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граниченной ответственностью «</w:t>
            </w:r>
            <w:proofErr w:type="spellStart"/>
            <w:r w:rsidRPr="00423885">
              <w:rPr>
                <w:rFonts w:ascii="Times New Roman" w:hAnsi="Times New Roman" w:cs="Times New Roman"/>
                <w:sz w:val="16"/>
                <w:szCs w:val="16"/>
              </w:rPr>
              <w:t>Джаглин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E35" w:rsidRPr="00517303" w:rsidTr="00725AD4">
        <w:trPr>
          <w:cantSplit/>
          <w:trHeight w:val="1685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E3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E35" w:rsidRPr="007477FA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7FA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tgtFrame="_blank" w:history="1">
              <w:r w:rsidRPr="007477FA">
                <w:rPr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31.01.2018 №017230000541800001</w:t>
              </w:r>
              <w:r>
                <w:rPr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3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E35" w:rsidRPr="007477FA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7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иобретение наградного фонда для награждения жителей в 2018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E35" w:rsidRPr="00112D38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2D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13-0134434-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 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E35" w:rsidRPr="007477FA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7.03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/0801 4700002110 24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E35" w:rsidRPr="00423885" w:rsidRDefault="00E50E35" w:rsidP="00E5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885">
              <w:rPr>
                <w:rFonts w:ascii="Times New Roman" w:hAnsi="Times New Roman" w:cs="Times New Roman"/>
                <w:sz w:val="16"/>
                <w:szCs w:val="16"/>
              </w:rPr>
              <w:t>ООО «БАЙСЭЛЛ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E35" w:rsidRPr="00517303" w:rsidTr="00725AD4">
        <w:trPr>
          <w:cantSplit/>
          <w:trHeight w:val="339"/>
          <w:tblHeader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3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35" w:rsidRPr="007477FA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35" w:rsidRPr="007477FA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3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35" w:rsidRPr="00112D38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3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3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3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3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35" w:rsidRPr="00423885" w:rsidRDefault="00E50E35" w:rsidP="00E5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3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E35" w:rsidRPr="00517303" w:rsidTr="00725AD4">
        <w:trPr>
          <w:cantSplit/>
          <w:trHeight w:val="339"/>
          <w:tblHeader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E3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E35" w:rsidRPr="007477FA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E35" w:rsidRPr="007477FA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E3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E35" w:rsidRPr="00112D38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E3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E3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E3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E3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E35" w:rsidRPr="00423885" w:rsidRDefault="00E50E35" w:rsidP="00E5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E3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E35" w:rsidRPr="00517303" w:rsidTr="00725AD4">
        <w:trPr>
          <w:cantSplit/>
          <w:trHeight w:val="124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F6691B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куп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F6691B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Предмет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F6691B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ая цена контра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F6691B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№ М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F6691B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заключ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F6691B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Сумма контрак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F6691B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Дата испол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F6691B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EFF0F1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КБ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F6691B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E50E35" w:rsidRPr="00F6691B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EFF0F1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E35" w:rsidRPr="00F6691B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</w:t>
            </w:r>
            <w:proofErr w:type="spellEnd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-кое</w:t>
            </w:r>
            <w:proofErr w:type="gramEnd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полн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F6691B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:rsidR="00E50E35" w:rsidRPr="00F6691B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оплат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F6691B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Кол-во заявок/ из них отклоненных</w:t>
            </w:r>
          </w:p>
        </w:tc>
      </w:tr>
      <w:tr w:rsidR="00E50E35" w:rsidRPr="00517303" w:rsidTr="009F6E3C">
        <w:trPr>
          <w:cantSplit/>
          <w:trHeight w:val="1685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8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10295C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02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Закупка у единственного поставщика</w:t>
            </w:r>
          </w:p>
          <w:p w:rsidR="00E50E35" w:rsidRPr="0010295C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6" w:tgtFrame="_blank" w:history="1">
              <w:r w:rsidRPr="0010295C">
                <w:rPr>
                  <w:rStyle w:val="a3"/>
                  <w:rFonts w:ascii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закупки у единственного поставщика от 06.02.2018 №0172300005418000014 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10295C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02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луги телефонной связи и предоставление доступа к услугам внутризоновой, междугородной, международной связи для осуществления муниципальных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5567CA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67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5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112D38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57C65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shd w:val="clear" w:color="auto" w:fill="FFFFFF"/>
              </w:rPr>
              <w:t>без ном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5567CA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67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5567CA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67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50 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5567CA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67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31.12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/0104/</w:t>
            </w:r>
          </w:p>
          <w:p w:rsidR="00E50E3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0000320/242/2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423885" w:rsidRDefault="00E50E35" w:rsidP="00E5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7CA">
              <w:rPr>
                <w:rFonts w:ascii="Times New Roman" w:hAnsi="Times New Roman" w:cs="Times New Roman"/>
                <w:color w:val="41484E"/>
                <w:sz w:val="16"/>
                <w:szCs w:val="16"/>
                <w:shd w:val="clear" w:color="auto" w:fill="FFFFFF" w:themeFill="background1"/>
              </w:rPr>
              <w:t xml:space="preserve">ПАО </w:t>
            </w:r>
            <w:r>
              <w:rPr>
                <w:rFonts w:ascii="Times New Roman" w:hAnsi="Times New Roman" w:cs="Times New Roman"/>
                <w:color w:val="41484E"/>
                <w:sz w:val="16"/>
                <w:szCs w:val="16"/>
                <w:shd w:val="clear" w:color="auto" w:fill="EFF0F1"/>
              </w:rPr>
              <w:t>«</w:t>
            </w:r>
            <w:r w:rsidRPr="005567CA">
              <w:rPr>
                <w:rFonts w:ascii="Times New Roman" w:hAnsi="Times New Roman" w:cs="Times New Roman"/>
                <w:color w:val="41484E"/>
                <w:sz w:val="16"/>
                <w:szCs w:val="16"/>
                <w:shd w:val="clear" w:color="auto" w:fill="FFFFFF" w:themeFill="background1"/>
              </w:rPr>
              <w:t>РОСТЕЛЕКОМ</w:t>
            </w:r>
            <w:r w:rsidRPr="005567CA">
              <w:rPr>
                <w:rFonts w:ascii="Arial" w:hAnsi="Arial" w:cs="Arial"/>
                <w:color w:val="41484E"/>
                <w:sz w:val="14"/>
                <w:szCs w:val="14"/>
                <w:shd w:val="clear" w:color="auto" w:fill="FFFFFF" w:themeFill="background1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E35" w:rsidRPr="00517303" w:rsidTr="00F57C65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8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7B0064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Закупка у единственного поставщика</w:t>
            </w:r>
            <w:r w:rsidRPr="007B00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37" w:tgtFrame="_blank" w:history="1">
              <w:r w:rsidRPr="007B0064">
                <w:rPr>
                  <w:rStyle w:val="a3"/>
                  <w:rFonts w:ascii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закупки у единственного поставщика от 06.02.2018 №0172300005418000015 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7B0064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Предоставление доступа к услугам внутризоновой, междугородной, международной телефонной связ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F57C6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7C6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 819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F57C6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57C65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shd w:val="clear" w:color="auto" w:fill="FFFFFF"/>
              </w:rPr>
              <w:t>без ном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F57C6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7C6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F57C6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7C6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 819,5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F57C6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7C6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екабрь 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/0104/</w:t>
            </w:r>
          </w:p>
          <w:p w:rsidR="00E50E3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0000320/242/2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E35" w:rsidRPr="00F57C65" w:rsidRDefault="00E50E35" w:rsidP="00E50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7C6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</w:rPr>
              <w:t>СПБ ГУП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«</w:t>
            </w:r>
            <w:r w:rsidRPr="00F57C6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</w:rPr>
              <w:t>АТС</w:t>
            </w:r>
            <w:r w:rsidRPr="00F57C6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EFF0F1"/>
              </w:rPr>
              <w:t xml:space="preserve"> </w:t>
            </w:r>
            <w:r w:rsidRPr="00F57C6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</w:rPr>
              <w:t>СМОЛЬНОГО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E35" w:rsidRPr="00517303" w:rsidTr="00F6691B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D428A9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D428A9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8A9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  <w:p w:rsidR="00E50E35" w:rsidRPr="00D428A9" w:rsidRDefault="00E50E35" w:rsidP="00E50E35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hyperlink r:id="rId38" w:tgtFrame="_blank" w:history="1">
              <w:r w:rsidRPr="00D428A9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07.02.2018 №0172300005418000016 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2427D9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427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Проведение санитарных рубок, а также удаление аварийных, больных деревьев и кустар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D428A9" w:rsidRDefault="00E50E35" w:rsidP="00E50E35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D428A9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1 00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F829B6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29B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16-0134434-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D428A9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D428A9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 644,9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D428A9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D428A9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8A9">
              <w:rPr>
                <w:rFonts w:ascii="Times New Roman" w:hAnsi="Times New Roman" w:cs="Times New Roman"/>
                <w:sz w:val="16"/>
                <w:szCs w:val="16"/>
              </w:rPr>
              <w:t>988/0503/6300001520/244/22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423885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885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23885">
              <w:rPr>
                <w:rFonts w:ascii="Times New Roman" w:hAnsi="Times New Roman" w:cs="Times New Roman"/>
                <w:sz w:val="16"/>
                <w:szCs w:val="16"/>
              </w:rPr>
              <w:t>Ремстройфасад</w:t>
            </w:r>
            <w:proofErr w:type="spellEnd"/>
            <w:r w:rsidRPr="004238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E35" w:rsidRPr="00D428A9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D428A9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35" w:rsidRPr="00517303" w:rsidRDefault="00E50E35" w:rsidP="00E5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DF4" w:rsidRPr="00517303" w:rsidTr="00F6691B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F6691B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купк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F6691B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Предмет зак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F6691B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ая цена контра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F6691B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№ М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F6691B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заключ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F6691B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Сумма контрак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F6691B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Дата исполн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F6691B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EFF0F1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КБ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F6691B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9D0DF4" w:rsidRPr="00F6691B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EFF0F1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DF4" w:rsidRPr="00F6691B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</w:t>
            </w:r>
            <w:proofErr w:type="spellEnd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-кое</w:t>
            </w:r>
            <w:proofErr w:type="gramEnd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полнени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F6691B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:rsidR="009D0DF4" w:rsidRPr="00F6691B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оплат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F6691B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Кол-во заявок/ из них отклоненных</w:t>
            </w:r>
          </w:p>
        </w:tc>
      </w:tr>
      <w:tr w:rsidR="009D0DF4" w:rsidRPr="00517303" w:rsidTr="00F6691B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D428A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D428A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8A9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  <w:p w:rsidR="009D0DF4" w:rsidRPr="00D428A9" w:rsidRDefault="009D0DF4" w:rsidP="009D0DF4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hyperlink r:id="rId39" w:tgtFrame="_blank" w:history="1">
              <w:r w:rsidRPr="00D428A9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07.02.2018 №0172300005418000017 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2427D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427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Ликвидация несанкционированных свалок бытовых отходов, мус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D428A9" w:rsidRDefault="009D0DF4" w:rsidP="009D0DF4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D428A9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11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D9219E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21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17-0134434-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D428A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BA4CF7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CF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8F8F8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8F8F8"/>
              </w:rPr>
              <w:t xml:space="preserve"> </w:t>
            </w:r>
            <w:r w:rsidRPr="00BA4CF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8F8F8"/>
              </w:rPr>
              <w:t>8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BA4CF7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CF7">
              <w:rPr>
                <w:rFonts w:ascii="Times New Roman" w:hAnsi="Times New Roman" w:cs="Times New Roman"/>
                <w:sz w:val="16"/>
                <w:szCs w:val="16"/>
              </w:rPr>
              <w:t>30.09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D428A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8A9">
              <w:rPr>
                <w:rFonts w:ascii="Times New Roman" w:hAnsi="Times New Roman" w:cs="Times New Roman"/>
                <w:bCs/>
                <w:sz w:val="16"/>
                <w:szCs w:val="16"/>
              </w:rPr>
              <w:t>988/0503/6200001410/244/22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423885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8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8F8F8"/>
              </w:rPr>
              <w:t>Индивидуальный предприниматель Жуков Иван Владимирови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DF4" w:rsidRPr="00D428A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D428A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517303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DF4" w:rsidRPr="00517303" w:rsidTr="00F6691B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D428A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7A16B0" w:rsidRDefault="009D0DF4" w:rsidP="009D0DF4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7A16B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Открытый конкурс</w:t>
            </w:r>
          </w:p>
          <w:p w:rsidR="009D0DF4" w:rsidRPr="00834AF6" w:rsidRDefault="009D0DF4" w:rsidP="009D0DF4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hyperlink r:id="rId40" w:tgtFrame="_blank" w:history="1">
              <w:r w:rsidRPr="00834AF6">
                <w:rPr>
                  <w:rStyle w:val="a3"/>
                  <w:rFonts w:ascii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открытого конкурса от 21.02.2018 №0172300005418000018</w:t>
              </w:r>
              <w:r w:rsidRPr="00834AF6">
                <w:rPr>
                  <w:rStyle w:val="apple-converted-space"/>
                  <w:rFonts w:ascii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834AF6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34A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Выполнение работ по разработке проектной документации по благоустройству территории Муниципального образования поселок Шуш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2427D9" w:rsidRDefault="009D0DF4" w:rsidP="009D0DF4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427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 466 804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DD01A8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1A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18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D428A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D428A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40 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D428A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/0503/</w:t>
            </w:r>
          </w:p>
          <w:p w:rsidR="009D0DF4" w:rsidRPr="00D428A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0001310/244/22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423885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885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23885">
              <w:rPr>
                <w:rFonts w:ascii="Times New Roman" w:hAnsi="Times New Roman" w:cs="Times New Roman"/>
                <w:sz w:val="16"/>
                <w:szCs w:val="16"/>
              </w:rPr>
              <w:t>Альфадор</w:t>
            </w:r>
            <w:proofErr w:type="spellEnd"/>
            <w:r w:rsidRPr="004238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9D0DF4" w:rsidRPr="00423885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DF4" w:rsidRPr="00D428A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D428A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517303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DF4" w:rsidRPr="00517303" w:rsidTr="00F6691B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D428A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AA7CA2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A7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Запрос котировок</w:t>
            </w:r>
          </w:p>
          <w:p w:rsidR="009D0DF4" w:rsidRPr="00AA7CA2" w:rsidRDefault="009D0DF4" w:rsidP="009D0DF4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hyperlink r:id="rId41" w:tgtFrame="_blank" w:history="1">
              <w:r w:rsidRPr="00AA7CA2">
                <w:rPr>
                  <w:rStyle w:val="a3"/>
                  <w:rFonts w:ascii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запроса котировок от 27.02.2018 №0172300005418000019</w:t>
              </w:r>
              <w:r w:rsidRPr="00AA7CA2">
                <w:rPr>
                  <w:rStyle w:val="apple-converted-space"/>
                  <w:rFonts w:ascii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AA7CA2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A7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рганизация и проведение репетиций и концертов ансамбля "Гармони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AA7CA2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9D0DF4" w:rsidRPr="00AA7CA2" w:rsidRDefault="009D0DF4" w:rsidP="009D0DF4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AA7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0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D0DF4" w:rsidRPr="00766B0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6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8000019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Default="009D0DF4" w:rsidP="009D0DF4">
            <w:pPr>
              <w:spacing w:after="0" w:line="240" w:lineRule="auto"/>
              <w:jc w:val="center"/>
              <w:rPr>
                <w:rFonts w:ascii="Arial" w:hAnsi="Arial" w:cs="Arial"/>
                <w:color w:val="7B7B7B"/>
                <w:sz w:val="18"/>
                <w:szCs w:val="18"/>
                <w:shd w:val="clear" w:color="auto" w:fill="FFFFFF"/>
              </w:rPr>
            </w:pPr>
          </w:p>
          <w:p w:rsidR="009D0DF4" w:rsidRPr="007D4933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493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2.03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Default="009D0DF4" w:rsidP="009D0DF4">
            <w:pPr>
              <w:spacing w:after="0" w:line="240" w:lineRule="auto"/>
              <w:jc w:val="center"/>
              <w:rPr>
                <w:rFonts w:ascii="Arial" w:hAnsi="Arial" w:cs="Arial"/>
                <w:color w:val="7B7B7B"/>
                <w:sz w:val="18"/>
                <w:szCs w:val="18"/>
                <w:shd w:val="clear" w:color="auto" w:fill="FFFFFF"/>
              </w:rPr>
            </w:pPr>
          </w:p>
          <w:p w:rsidR="009D0DF4" w:rsidRPr="007D4933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493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99 9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AA7CA2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DF4" w:rsidRPr="00AA7CA2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A2"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AA7CA2" w:rsidRDefault="009D0DF4" w:rsidP="009D0DF4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</w:p>
          <w:p w:rsidR="009D0DF4" w:rsidRPr="00471EE7" w:rsidRDefault="009D0DF4" w:rsidP="009D0DF4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 w:rsidRPr="00AA7CA2">
              <w:rPr>
                <w:sz w:val="16"/>
                <w:szCs w:val="16"/>
              </w:rPr>
              <w:t>988/0801/ 4700002110/</w:t>
            </w:r>
            <w:r w:rsidRPr="00810D68">
              <w:rPr>
                <w:color w:val="000000" w:themeColor="text1"/>
                <w:sz w:val="16"/>
                <w:szCs w:val="16"/>
              </w:rPr>
              <w:t>244/22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DF4" w:rsidRPr="007D4933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933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Т-ТРАНЗИТ</w:t>
            </w:r>
            <w:r w:rsidRPr="007D493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DF4" w:rsidRPr="00D428A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D428A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517303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DF4" w:rsidRPr="00517303" w:rsidTr="00F6691B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510017" w:rsidRDefault="009D0DF4" w:rsidP="009D0DF4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510017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Открытый конкурс</w:t>
            </w:r>
          </w:p>
          <w:p w:rsidR="009D0DF4" w:rsidRPr="00510017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42" w:tgtFrame="_blank" w:history="1">
              <w:r w:rsidRPr="00510017">
                <w:rPr>
                  <w:rStyle w:val="a3"/>
                  <w:rFonts w:ascii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открытого конкурса от 13.03.2018 №0172300005418000020</w:t>
              </w:r>
              <w:r w:rsidRPr="00510017">
                <w:rPr>
                  <w:rStyle w:val="apple-converted-space"/>
                  <w:rFonts w:ascii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510017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1001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рганизация праздничных мероприятий, посвященных годовщине победа в 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510017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9D0DF4" w:rsidRPr="00510017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1001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 80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510017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D0DF4" w:rsidRPr="00510017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01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510017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DF4" w:rsidRPr="00510017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01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5.04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510017" w:rsidRDefault="009D0DF4" w:rsidP="009D0D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DF4" w:rsidRPr="00510017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17">
              <w:rPr>
                <w:rFonts w:ascii="Times New Roman" w:hAnsi="Times New Roman" w:cs="Times New Roman"/>
                <w:sz w:val="16"/>
                <w:szCs w:val="16"/>
              </w:rPr>
              <w:t>1 700 000,00</w:t>
            </w:r>
          </w:p>
          <w:p w:rsidR="009D0DF4" w:rsidRPr="00510017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510017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DF4" w:rsidRPr="00510017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01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30.06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Default="009D0DF4" w:rsidP="009D0DF4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</w:p>
          <w:p w:rsidR="009D0DF4" w:rsidRDefault="009D0DF4" w:rsidP="009D0DF4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/0801/</w:t>
            </w:r>
          </w:p>
          <w:p w:rsidR="009D0DF4" w:rsidRPr="00C97FDD" w:rsidRDefault="009D0DF4" w:rsidP="009D0DF4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002010/244/22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C97FDD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D0DF4" w:rsidRPr="00C97FDD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97F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597D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</w:rPr>
              <w:t>ПЕТЕРСАР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DF4" w:rsidRPr="00D428A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D428A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517303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DF4" w:rsidRPr="00517303" w:rsidTr="00F6691B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F6691B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купк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F6691B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Предмет зак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F6691B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ая цена контра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F6691B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№ М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F6691B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заключ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F6691B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Сумма контрак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F6691B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Дата исполн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F6691B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EFF0F1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КБ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F6691B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9D0DF4" w:rsidRPr="00F6691B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EFF0F1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DF4" w:rsidRPr="00F6691B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</w:t>
            </w:r>
            <w:proofErr w:type="spellEnd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-кое</w:t>
            </w:r>
            <w:proofErr w:type="gramEnd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полнени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F6691B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:rsidR="009D0DF4" w:rsidRPr="00F6691B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оплат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F6691B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Кол-во заявок/ из них отклоненных</w:t>
            </w:r>
          </w:p>
        </w:tc>
      </w:tr>
      <w:tr w:rsidR="009D0DF4" w:rsidRPr="00517303" w:rsidTr="00F6691B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AA7CA2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  <w:p w:rsidR="009D0DF4" w:rsidRPr="00AA7CA2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43" w:tgtFrame="_blank" w:history="1">
              <w:r w:rsidRPr="00AA7CA2">
                <w:rPr>
                  <w:rStyle w:val="a3"/>
                  <w:rFonts w:ascii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19.03.2018 №0172300005418000021</w:t>
              </w:r>
              <w:r w:rsidRPr="00AA7CA2">
                <w:rPr>
                  <w:rStyle w:val="apple-converted-space"/>
                  <w:rFonts w:ascii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AA7CA2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A7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рганизация и проведение детских интерактивных спектаклей, направленных на профилактику дорожно-транспортного травмат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9D0DF4" w:rsidRPr="00C97FDD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97FD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35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9D0DF4" w:rsidRPr="00C97FDD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FD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21-0134434-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9D0DF4" w:rsidRPr="00C97FDD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FD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8.04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9D0DF4" w:rsidRPr="00C97FDD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FD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48 204,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:rsidR="009D0DF4" w:rsidRPr="00C97FDD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FD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31.10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Default="009D0DF4" w:rsidP="009D0DF4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</w:p>
          <w:p w:rsidR="009D0DF4" w:rsidRDefault="009D0DF4" w:rsidP="009D0DF4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/0707/</w:t>
            </w:r>
          </w:p>
          <w:p w:rsidR="009D0DF4" w:rsidRPr="00C97FDD" w:rsidRDefault="009D0DF4" w:rsidP="009D0DF4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404910/244/22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D0DF4" w:rsidRPr="00112033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033">
              <w:rPr>
                <w:rFonts w:ascii="Times New Roman" w:hAnsi="Times New Roman" w:cs="Times New Roman"/>
                <w:sz w:val="16"/>
                <w:szCs w:val="16"/>
              </w:rPr>
              <w:t>ООО «Творческое объединение «Золотой Апельсин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DF4" w:rsidRPr="00D428A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D428A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517303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DF4" w:rsidRPr="00517303" w:rsidTr="00F62372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AA7CA2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нный аукцион</w:t>
            </w:r>
          </w:p>
          <w:p w:rsidR="009D0DF4" w:rsidRPr="00AA7CA2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tgtFrame="_blank" w:history="1">
              <w:r w:rsidRPr="00AA7CA2">
                <w:rPr>
                  <w:rStyle w:val="a3"/>
                  <w:rFonts w:ascii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22.03.2018 №0172300005418000022</w:t>
              </w:r>
              <w:r>
                <w:rPr>
                  <w:rStyle w:val="apple-converted-space"/>
                  <w:rFonts w:ascii="Arial" w:hAnsi="Arial" w:cs="Arial"/>
                  <w:color w:val="018CCD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AA7CA2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A7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луги по разработке проектной документации на устройство навесного вентилируемого фасада и ремонт крылец с устройством пандуса для МГ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AA7CA2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A7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 053 224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F62372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6237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22-0134434-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F62372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6237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8.04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F62372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6237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24 557,9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F62372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6237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0.08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Default="009D0DF4" w:rsidP="009D0DF4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 w:rsidRPr="00AB3A8E">
              <w:rPr>
                <w:color w:val="000000"/>
                <w:sz w:val="16"/>
                <w:szCs w:val="16"/>
              </w:rPr>
              <w:t>988</w:t>
            </w:r>
            <w:r>
              <w:rPr>
                <w:color w:val="000000"/>
                <w:sz w:val="16"/>
                <w:szCs w:val="16"/>
              </w:rPr>
              <w:t>/0104/0020000320/244/22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DF4" w:rsidRPr="00F62372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37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</w:rPr>
              <w:t>ООО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«</w:t>
            </w:r>
            <w:r w:rsidRPr="00F6237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</w:rPr>
              <w:t>ПРОЕКТСТРОЙРАЗРАБОТК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DF4" w:rsidRPr="00D428A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D428A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517303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DF4" w:rsidRPr="00517303" w:rsidTr="00B729A4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AA7CA2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нный аукцион</w:t>
            </w:r>
          </w:p>
          <w:p w:rsidR="009D0DF4" w:rsidRPr="00766B0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637C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</w:rPr>
              <w:t>Извещение о проведении электронного аукциона от 23.03.2018 №017230000541800002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766B0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66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Поставка </w:t>
            </w:r>
            <w:proofErr w:type="spellStart"/>
            <w:r w:rsidRPr="00766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торфогрунта</w:t>
            </w:r>
            <w:proofErr w:type="spellEnd"/>
            <w:r w:rsidRPr="00766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и рассады кустар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9D0DF4" w:rsidRPr="00766B0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66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0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DF4" w:rsidRPr="00B729A4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29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23-0134434-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B729A4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29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8.04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729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58 084,64</w:t>
            </w:r>
          </w:p>
          <w:p w:rsidR="009D0DF4" w:rsidRDefault="009D0DF4" w:rsidP="009D0DF4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:rsidR="00D86C3D" w:rsidRDefault="00D86C3D" w:rsidP="009D0DF4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:rsidR="009D0DF4" w:rsidRPr="00EB7140" w:rsidRDefault="009D0DF4" w:rsidP="009D0DF4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Доп. соглашение</w:t>
            </w:r>
          </w:p>
          <w:p w:rsidR="009D0DF4" w:rsidRPr="00EB7140" w:rsidRDefault="009D0DF4" w:rsidP="009D0DF4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от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04.05</w:t>
            </w:r>
            <w:r w:rsidRPr="00EB71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.2018</w:t>
            </w:r>
          </w:p>
          <w:p w:rsidR="009D0DF4" w:rsidRDefault="009D0DF4" w:rsidP="009D0DF4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№ 1</w:t>
            </w:r>
          </w:p>
          <w:p w:rsidR="00D86C3D" w:rsidRPr="00B729A4" w:rsidRDefault="00D86C3D" w:rsidP="007E3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B729A4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29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31.12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Default="009D0DF4" w:rsidP="009D0DF4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/0503/</w:t>
            </w:r>
          </w:p>
          <w:p w:rsidR="009D0DF4" w:rsidRDefault="009D0DF4" w:rsidP="009D0DF4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001510/244/3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DF4" w:rsidRPr="00B729A4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29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</w:rPr>
              <w:t>«</w:t>
            </w:r>
            <w:r w:rsidRPr="003D4A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</w:rPr>
              <w:t>Композици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DF4" w:rsidRPr="00D428A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D428A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517303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DF4" w:rsidRPr="00517303" w:rsidTr="00F6691B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4F6F92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A7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Запрос котировок</w:t>
            </w:r>
          </w:p>
          <w:p w:rsidR="009D0DF4" w:rsidRPr="00C06691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5" w:tgtFrame="_blank" w:history="1">
              <w:r w:rsidRPr="00C06691">
                <w:rPr>
                  <w:rStyle w:val="a3"/>
                  <w:rFonts w:ascii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запроса котировок от 30.03.2018 №0172300005418000024 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C06691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0669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Временное трудоустройство несовершеннолетних в возрасте от 14 до 18 лет в свободное от учебы время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C06691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0669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314 37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C06691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D428A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D428A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271FC4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1F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Default="009D0DF4" w:rsidP="009D0DF4">
            <w:pPr>
              <w:pStyle w:val="2"/>
              <w:ind w:right="-2"/>
              <w:jc w:val="both"/>
              <w:rPr>
                <w:color w:val="000000"/>
                <w:sz w:val="16"/>
                <w:szCs w:val="16"/>
              </w:rPr>
            </w:pPr>
            <w:r w:rsidRPr="00AB3A8E">
              <w:rPr>
                <w:color w:val="000000"/>
                <w:sz w:val="16"/>
                <w:szCs w:val="16"/>
              </w:rPr>
              <w:t>988/0401</w:t>
            </w:r>
            <w:r>
              <w:rPr>
                <w:color w:val="000000"/>
                <w:sz w:val="16"/>
                <w:szCs w:val="16"/>
              </w:rPr>
              <w:t>/</w:t>
            </w:r>
          </w:p>
          <w:p w:rsidR="009D0DF4" w:rsidRDefault="009D0DF4" w:rsidP="009D0DF4">
            <w:pPr>
              <w:pStyle w:val="2"/>
              <w:ind w:right="-2"/>
              <w:jc w:val="both"/>
              <w:rPr>
                <w:sz w:val="16"/>
                <w:szCs w:val="16"/>
              </w:rPr>
            </w:pPr>
            <w:r w:rsidRPr="00AB3A8E">
              <w:rPr>
                <w:sz w:val="16"/>
                <w:szCs w:val="16"/>
              </w:rPr>
              <w:t>5300001020</w:t>
            </w:r>
            <w:r>
              <w:rPr>
                <w:sz w:val="16"/>
                <w:szCs w:val="16"/>
              </w:rPr>
              <w:t>/</w:t>
            </w:r>
          </w:p>
          <w:p w:rsidR="009D0DF4" w:rsidRPr="00AB3A8E" w:rsidRDefault="009D0DF4" w:rsidP="009D0DF4">
            <w:pPr>
              <w:pStyle w:val="2"/>
              <w:ind w:right="-2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44/22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7E0FF4" w:rsidRDefault="009D0DF4" w:rsidP="009D0D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Отменена по решению Заказчика</w:t>
            </w:r>
            <w:r w:rsidRPr="007E0F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DF4" w:rsidRPr="00241D8A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D428A9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F4" w:rsidRPr="00517303" w:rsidRDefault="009D0DF4" w:rsidP="009D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D13" w:rsidRPr="00517303" w:rsidTr="00F6691B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F6691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купк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F6691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Предмет зак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F6691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ая цена контра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F6691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№ М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F6691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заключ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F6691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Сумма контрак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F6691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Дата исполн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F6691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EFF0F1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КБ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F6691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501D13" w:rsidRPr="00F6691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EFF0F1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D13" w:rsidRPr="00F6691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</w:t>
            </w:r>
            <w:proofErr w:type="spellEnd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-кое</w:t>
            </w:r>
            <w:proofErr w:type="gramEnd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полнени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F6691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:rsidR="00501D13" w:rsidRPr="00F6691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оплат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F6691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Кол-во заявок/ из них отклоненных</w:t>
            </w:r>
          </w:p>
        </w:tc>
      </w:tr>
      <w:tr w:rsidR="00501D13" w:rsidRPr="00517303" w:rsidTr="00684EF1">
        <w:trPr>
          <w:cantSplit/>
          <w:trHeight w:val="1380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4F6F92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A7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Запрос котировок</w:t>
            </w:r>
          </w:p>
          <w:p w:rsidR="00501D13" w:rsidRPr="004F6F92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6F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Извещение о проведении запроса котировок от 30.03.2018 №017230000541800002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4F6F92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F6F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рганизация и проведения конкурса «Суперма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4F6F92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F6F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0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8333BA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25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8333BA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6.04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8333BA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68 7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8333BA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2.06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Default="00501D13" w:rsidP="00501D13">
            <w:pPr>
              <w:pStyle w:val="2"/>
              <w:ind w:right="-2"/>
              <w:jc w:val="both"/>
              <w:rPr>
                <w:color w:val="000000"/>
                <w:sz w:val="16"/>
                <w:szCs w:val="16"/>
              </w:rPr>
            </w:pPr>
            <w:r w:rsidRPr="00345310">
              <w:rPr>
                <w:sz w:val="16"/>
                <w:szCs w:val="16"/>
              </w:rPr>
              <w:t>988/</w:t>
            </w:r>
            <w:r w:rsidRPr="00345310">
              <w:rPr>
                <w:color w:val="000000"/>
                <w:sz w:val="16"/>
                <w:szCs w:val="16"/>
              </w:rPr>
              <w:t>0801/</w:t>
            </w:r>
          </w:p>
          <w:p w:rsidR="00501D13" w:rsidRDefault="00501D13" w:rsidP="00501D13">
            <w:pPr>
              <w:pStyle w:val="2"/>
              <w:ind w:right="-2"/>
              <w:jc w:val="both"/>
              <w:rPr>
                <w:color w:val="000000"/>
                <w:sz w:val="16"/>
                <w:szCs w:val="16"/>
              </w:rPr>
            </w:pPr>
            <w:r w:rsidRPr="00345310">
              <w:rPr>
                <w:sz w:val="16"/>
                <w:szCs w:val="16"/>
              </w:rPr>
              <w:t>4700002110</w:t>
            </w:r>
            <w:r w:rsidRPr="00345310">
              <w:rPr>
                <w:color w:val="000000"/>
                <w:sz w:val="16"/>
                <w:szCs w:val="16"/>
              </w:rPr>
              <w:t>/</w:t>
            </w:r>
          </w:p>
          <w:p w:rsidR="00501D13" w:rsidRPr="00345310" w:rsidRDefault="00501D13" w:rsidP="00501D13">
            <w:pPr>
              <w:pStyle w:val="2"/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/22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D13" w:rsidRPr="008333BA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33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ООО </w:t>
            </w:r>
            <w:r w:rsidRPr="004B16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У</w:t>
            </w:r>
            <w:r w:rsidRPr="00833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</w:rPr>
              <w:t>ДИВИТЕЛЬНОЕ РЯДОМ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D13" w:rsidRPr="00D428A9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D428A9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517303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D13" w:rsidRPr="00A147BE" w:rsidTr="00684EF1">
        <w:trPr>
          <w:cantSplit/>
          <w:trHeight w:val="140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4B167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B16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Запрос котировок</w:t>
            </w:r>
          </w:p>
          <w:p w:rsidR="00501D13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4B16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Извещение о проведении запроса котировок от 09.04.2018 №0172300005418000026</w:t>
            </w:r>
          </w:p>
          <w:p w:rsidR="00501D13" w:rsidRPr="004B167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4B167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B16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Приобретение подарков для поздравления жителей МО пос. Шушары с юбилейными и памятными да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4B167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B16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38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684EF1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84E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26/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684EF1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84E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7.04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684EF1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84E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51 603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684EF1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84E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7.04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F07263" w:rsidRDefault="00501D13" w:rsidP="00501D13">
            <w:pPr>
              <w:pStyle w:val="2"/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F07263">
              <w:rPr>
                <w:color w:val="000000" w:themeColor="text1"/>
                <w:sz w:val="16"/>
                <w:szCs w:val="16"/>
              </w:rPr>
              <w:t>988/0801/</w:t>
            </w:r>
            <w:r>
              <w:rPr>
                <w:color w:val="000000" w:themeColor="text1"/>
                <w:sz w:val="16"/>
                <w:szCs w:val="16"/>
              </w:rPr>
              <w:t>4700002110/244/29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13" w:rsidRPr="00684EF1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</w:t>
            </w:r>
            <w:r w:rsidRPr="00684E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РОПОЛЬ</w:t>
            </w:r>
            <w:r w:rsidRPr="004B16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D13" w:rsidRPr="00A147BE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A147BE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A147BE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501D13" w:rsidRPr="00517303" w:rsidTr="00260ADB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8A33BA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3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нный аукцион</w:t>
            </w:r>
          </w:p>
          <w:p w:rsidR="00501D13" w:rsidRPr="008A33BA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Извещение о проведении электронного аукциона от 20.04.2018 №0172300005418000027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8A33BA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A3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одержание детских площад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260AD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60ADB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2 790 000</w:t>
            </w:r>
            <w:r w:rsidRPr="00260ADB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 </w:t>
            </w:r>
            <w:r w:rsidRPr="00260ADB">
              <w:rPr>
                <w:rStyle w:val="fractionnumber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,00</w:t>
            </w:r>
            <w:r w:rsidRPr="00260ADB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260AD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0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9503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260AD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0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7.05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260AD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0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 790 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260AD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0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5.10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Default="00501D13" w:rsidP="00501D13">
            <w:pPr>
              <w:pStyle w:val="2"/>
              <w:ind w:right="-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/</w:t>
            </w:r>
            <w:r w:rsidRPr="004B167B">
              <w:rPr>
                <w:color w:val="000000"/>
                <w:sz w:val="16"/>
                <w:szCs w:val="16"/>
              </w:rPr>
              <w:t>0503</w:t>
            </w:r>
            <w:r>
              <w:rPr>
                <w:color w:val="000000"/>
                <w:sz w:val="16"/>
                <w:szCs w:val="16"/>
              </w:rPr>
              <w:t>/</w:t>
            </w:r>
          </w:p>
          <w:p w:rsidR="00501D13" w:rsidRDefault="00501D13" w:rsidP="00501D13">
            <w:pPr>
              <w:pStyle w:val="2"/>
              <w:ind w:right="-2"/>
              <w:jc w:val="center"/>
              <w:rPr>
                <w:bCs/>
                <w:sz w:val="16"/>
                <w:szCs w:val="16"/>
              </w:rPr>
            </w:pPr>
            <w:r w:rsidRPr="004B167B">
              <w:rPr>
                <w:bCs/>
                <w:sz w:val="16"/>
                <w:szCs w:val="16"/>
              </w:rPr>
              <w:t>6300001510</w:t>
            </w:r>
            <w:r>
              <w:rPr>
                <w:bCs/>
                <w:sz w:val="16"/>
                <w:szCs w:val="16"/>
              </w:rPr>
              <w:t>/</w:t>
            </w:r>
          </w:p>
          <w:p w:rsidR="00501D13" w:rsidRDefault="00501D13" w:rsidP="00501D13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/340</w:t>
            </w:r>
          </w:p>
          <w:p w:rsidR="00501D13" w:rsidRDefault="00501D13" w:rsidP="00501D13">
            <w:pPr>
              <w:pStyle w:val="2"/>
              <w:ind w:right="-2"/>
              <w:rPr>
                <w:sz w:val="16"/>
                <w:szCs w:val="16"/>
              </w:rPr>
            </w:pPr>
          </w:p>
          <w:p w:rsidR="00501D13" w:rsidRDefault="00501D13" w:rsidP="00501D13">
            <w:pPr>
              <w:pStyle w:val="2"/>
              <w:ind w:right="-2"/>
              <w:jc w:val="center"/>
              <w:rPr>
                <w:bCs/>
                <w:sz w:val="16"/>
                <w:szCs w:val="16"/>
              </w:rPr>
            </w:pPr>
            <w:r w:rsidRPr="00FA1750">
              <w:rPr>
                <w:bCs/>
                <w:sz w:val="16"/>
                <w:szCs w:val="16"/>
              </w:rPr>
              <w:t>988/0503/</w:t>
            </w:r>
          </w:p>
          <w:p w:rsidR="00501D13" w:rsidRPr="00FA1750" w:rsidRDefault="00501D13" w:rsidP="00501D13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 w:rsidRPr="00FA1750">
              <w:rPr>
                <w:bCs/>
                <w:sz w:val="16"/>
                <w:szCs w:val="16"/>
              </w:rPr>
              <w:t>6400001610/244/22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D13" w:rsidRPr="00260AD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0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</w:rPr>
              <w:t>ООО «ИНТРЕЙД</w:t>
            </w:r>
            <w:r w:rsidRPr="00260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EFF0F1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D13" w:rsidRPr="00D428A9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D428A9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517303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D13" w:rsidRPr="00517303" w:rsidTr="00AE3832">
        <w:trPr>
          <w:cantSplit/>
          <w:trHeight w:val="154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8A33BA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3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нный аукцион</w:t>
            </w:r>
          </w:p>
          <w:p w:rsidR="00501D13" w:rsidRDefault="00501D13" w:rsidP="00501D1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hyperlink r:id="rId46" w:tgtFrame="_blank" w:history="1">
              <w:r w:rsidRPr="00C605CB">
                <w:rPr>
                  <w:rStyle w:val="a3"/>
                  <w:rFonts w:ascii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 xml:space="preserve">Изменения извещения о проведении электронного аукциона от 16.05.2018 </w:t>
              </w:r>
              <w:r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№0172300005418000028</w:t>
              </w:r>
              <w:r w:rsidRPr="00C605CB">
                <w:rPr>
                  <w:rStyle w:val="a3"/>
                  <w:rFonts w:ascii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  <w:p w:rsidR="00501D13" w:rsidRDefault="00501D13" w:rsidP="00501D1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:rsidR="00501D13" w:rsidRPr="00C605C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C605C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605C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зеленение территорий зеленых насаждений общего пользование местного значения, оформление и содержание альпийских горок и ваз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C605C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605C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 55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AE3832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383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28-0134434-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AE3832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383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8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AE3832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383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 472 5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AE3832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383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31.12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Default="00501D13" w:rsidP="00501D13">
            <w:pPr>
              <w:pStyle w:val="2"/>
              <w:ind w:right="-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/</w:t>
            </w:r>
            <w:r w:rsidRPr="00824DF9">
              <w:rPr>
                <w:color w:val="000000"/>
                <w:sz w:val="16"/>
                <w:szCs w:val="16"/>
              </w:rPr>
              <w:t>0503</w:t>
            </w:r>
            <w:r>
              <w:rPr>
                <w:color w:val="000000"/>
                <w:sz w:val="16"/>
                <w:szCs w:val="16"/>
              </w:rPr>
              <w:t>/</w:t>
            </w:r>
          </w:p>
          <w:p w:rsidR="00501D13" w:rsidRDefault="00501D13" w:rsidP="00501D13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 w:rsidRPr="00824DF9">
              <w:rPr>
                <w:sz w:val="16"/>
                <w:szCs w:val="16"/>
              </w:rPr>
              <w:t>6100001340</w:t>
            </w:r>
            <w:r>
              <w:rPr>
                <w:sz w:val="16"/>
                <w:szCs w:val="16"/>
              </w:rPr>
              <w:t>/</w:t>
            </w:r>
          </w:p>
          <w:p w:rsidR="00501D13" w:rsidRPr="00824DF9" w:rsidRDefault="00501D13" w:rsidP="00501D13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/22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D13" w:rsidRPr="00AE3832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E383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</w:rPr>
              <w:t>ООО «Первое Стратегическое Партнерство</w:t>
            </w:r>
            <w:r w:rsidRPr="00AE383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EFF0F1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D13" w:rsidRPr="00D428A9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D428A9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517303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D13" w:rsidRPr="00517303" w:rsidTr="00AE3832">
        <w:trPr>
          <w:cantSplit/>
          <w:trHeight w:val="154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F6691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купк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F6691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Предмет зак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F6691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ая цена контра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F6691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№ М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F6691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заключ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F6691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Сумма контрак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F6691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Дата исполн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F6691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EFF0F1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КБ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D13" w:rsidRPr="00F6691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501D13" w:rsidRPr="00F6691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EFF0F1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D13" w:rsidRPr="00F6691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</w:t>
            </w:r>
            <w:proofErr w:type="spellEnd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-кое</w:t>
            </w:r>
            <w:proofErr w:type="gramEnd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полнени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F6691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:rsidR="00501D13" w:rsidRPr="00F6691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оплат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F6691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Кол-во заявок/ из них отклоненных</w:t>
            </w:r>
          </w:p>
        </w:tc>
      </w:tr>
      <w:tr w:rsidR="00501D13" w:rsidRPr="00517303" w:rsidTr="00F6691B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4F6F92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A7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Запрос котировок</w:t>
            </w:r>
          </w:p>
          <w:p w:rsidR="00501D13" w:rsidRPr="007C44EE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7" w:tgtFrame="_blank" w:history="1">
              <w:r w:rsidRPr="007C44EE">
                <w:rPr>
                  <w:rStyle w:val="a3"/>
                  <w:rFonts w:ascii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запроса котировок от 18.05.2018 №0172300005418000029 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7C44EE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C44E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Временное трудоустройство несовершеннолетних в возрасте от 14 до 18 лет в свободное от учебы время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7C44EE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C44E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488 68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7C44EE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44E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29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7C44EE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44E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7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EE19DF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E19D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481 351,68</w:t>
            </w:r>
          </w:p>
          <w:p w:rsidR="00501D13" w:rsidRPr="00EE19DF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501D13" w:rsidRPr="00EE19DF" w:rsidRDefault="00501D13" w:rsidP="00501D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19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п. соглашение от 21.11.2018 № 1</w:t>
            </w:r>
          </w:p>
          <w:p w:rsidR="00501D13" w:rsidRPr="007C44EE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4 688,7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7C44EE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48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30.11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Default="00501D13" w:rsidP="00501D13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/0401/</w:t>
            </w:r>
          </w:p>
          <w:p w:rsidR="00501D13" w:rsidRDefault="00501D13" w:rsidP="00501D13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001020/</w:t>
            </w:r>
          </w:p>
          <w:p w:rsidR="00501D13" w:rsidRDefault="00501D13" w:rsidP="00501D13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/22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144A9F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4E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</w:rPr>
              <w:t>ООО «ВЕЛЕСДОМ</w:t>
            </w:r>
            <w:r>
              <w:rPr>
                <w:rFonts w:ascii="Arial" w:hAnsi="Arial" w:cs="Arial"/>
                <w:color w:val="41484E"/>
                <w:sz w:val="14"/>
                <w:szCs w:val="14"/>
                <w:shd w:val="clear" w:color="auto" w:fill="EFF0F1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D13" w:rsidRPr="00D428A9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D428A9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517303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D13" w:rsidRPr="00517303" w:rsidTr="00F6691B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4F6F92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A7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Запрос котировок</w:t>
            </w:r>
          </w:p>
          <w:p w:rsidR="00501D13" w:rsidRPr="00AA332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8" w:tgtFrame="_blank" w:history="1">
              <w:r w:rsidRPr="00AA332B">
                <w:rPr>
                  <w:rStyle w:val="a3"/>
                  <w:rFonts w:ascii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запроса котировок от 18.05.2018 №0172300005418000030 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AA332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A33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Временное трудоустройство несовершеннолетних в возрасте от 14 до 18 лет в свободное от учебы время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AA332B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A33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488 68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EF1A74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1A7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30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EF1A74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1A7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7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F1A7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481 351,68</w:t>
            </w:r>
          </w:p>
          <w:p w:rsidR="00501D13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501D13" w:rsidRPr="00EE19DF" w:rsidRDefault="00501D13" w:rsidP="00501D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19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п. соглашение от 21.11.2018 № 1</w:t>
            </w:r>
          </w:p>
          <w:p w:rsidR="00501D13" w:rsidRPr="00EF1A74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9 762,4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8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30.11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Default="00501D13" w:rsidP="00501D13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/0401/</w:t>
            </w:r>
          </w:p>
          <w:p w:rsidR="00501D13" w:rsidRDefault="00501D13" w:rsidP="00501D13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001020/</w:t>
            </w:r>
          </w:p>
          <w:p w:rsidR="00501D13" w:rsidRDefault="00501D13" w:rsidP="00501D13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/22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144A9F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4E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</w:rPr>
              <w:t>ООО «ВЕЛЕСДОМ</w:t>
            </w:r>
            <w:r>
              <w:rPr>
                <w:rFonts w:ascii="Arial" w:hAnsi="Arial" w:cs="Arial"/>
                <w:color w:val="41484E"/>
                <w:sz w:val="14"/>
                <w:szCs w:val="14"/>
                <w:shd w:val="clear" w:color="auto" w:fill="EFF0F1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D13" w:rsidRPr="00D428A9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D428A9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517303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D13" w:rsidRPr="00517303" w:rsidTr="00F6691B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4F6F92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A7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Запрос котировок</w:t>
            </w:r>
          </w:p>
          <w:p w:rsidR="00501D13" w:rsidRPr="000E5836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9" w:tgtFrame="_blank" w:history="1">
              <w:r w:rsidRPr="000E5836">
                <w:rPr>
                  <w:rStyle w:val="a3"/>
                  <w:rFonts w:ascii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запроса котировок от 22.05.2018 №0172300005418000031 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0E5836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0E58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Временное трудоустройство несовершеннолетних в возрасте от 14 до 18 лет в свободное от учебы время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0E5836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0E58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06 94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235780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8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31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D428A9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A7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7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3578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06 167,04</w:t>
            </w:r>
          </w:p>
          <w:p w:rsidR="00501D13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501D13" w:rsidRPr="00EE19DF" w:rsidRDefault="00501D13" w:rsidP="00501D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19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п. соглашение от 21.11.2018 № 1</w:t>
            </w:r>
          </w:p>
          <w:p w:rsidR="00501D13" w:rsidRPr="00235780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 958,6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1D489F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48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30.11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Default="00501D13" w:rsidP="00501D13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/0401/</w:t>
            </w:r>
          </w:p>
          <w:p w:rsidR="00501D13" w:rsidRDefault="00501D13" w:rsidP="00501D13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001020/</w:t>
            </w:r>
          </w:p>
          <w:p w:rsidR="00501D13" w:rsidRDefault="00501D13" w:rsidP="00501D13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/22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144A9F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4E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</w:rPr>
              <w:t>ООО «</w:t>
            </w:r>
            <w:r w:rsidRPr="00151C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ЛЕСДОМ</w:t>
            </w:r>
            <w:r w:rsidRPr="00151C11">
              <w:rPr>
                <w:rFonts w:ascii="Arial" w:hAnsi="Arial" w:cs="Arial"/>
                <w:color w:val="41484E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D13" w:rsidRPr="00D428A9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D428A9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13" w:rsidRPr="00517303" w:rsidRDefault="00501D13" w:rsidP="0050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9F0" w:rsidRPr="00517303" w:rsidTr="00F6691B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F6691B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купк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F6691B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Предмет зак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F6691B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ая цена контра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F6691B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№ М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F6691B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заключ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F6691B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Сумма контрак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F6691B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Дата исполн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F6691B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EFF0F1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КБ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F6691B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B259F0" w:rsidRPr="00F6691B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EFF0F1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59F0" w:rsidRPr="00F6691B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</w:t>
            </w:r>
            <w:proofErr w:type="spellEnd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-кое</w:t>
            </w:r>
            <w:proofErr w:type="gramEnd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полнени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F6691B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:rsidR="00B259F0" w:rsidRPr="00F6691B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оплат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F6691B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Кол-во заявок/ из них отклоненных</w:t>
            </w:r>
          </w:p>
        </w:tc>
      </w:tr>
      <w:tr w:rsidR="00B259F0" w:rsidRPr="00517303" w:rsidTr="00905273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8A33BA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3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нный аукцион</w:t>
            </w:r>
          </w:p>
          <w:p w:rsidR="00B259F0" w:rsidRPr="0075091D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0" w:tgtFrame="_blank" w:history="1">
              <w:r w:rsidRPr="0075091D">
                <w:rPr>
                  <w:rStyle w:val="a3"/>
                  <w:rFonts w:ascii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22.05.2018 №0172300005418000032 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B259F0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B259F0" w:rsidRPr="0075091D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5091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лагоустройство территории МО пос. </w:t>
            </w:r>
            <w:proofErr w:type="gramStart"/>
            <w:r w:rsidRPr="0075091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ушары  в</w:t>
            </w:r>
            <w:proofErr w:type="gramEnd"/>
            <w:r w:rsidRPr="0075091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18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75091D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5091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8 223 471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905273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52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9885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905273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52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5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052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8 223 471,50</w:t>
            </w:r>
          </w:p>
          <w:p w:rsidR="00B259F0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259F0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. соглашение от 10.09.2018 № 1</w:t>
            </w:r>
          </w:p>
          <w:p w:rsidR="00B259F0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245 471,50</w:t>
            </w:r>
          </w:p>
          <w:p w:rsidR="00B259F0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. соглашение от 03.10.2018 № 2</w:t>
            </w:r>
          </w:p>
          <w:p w:rsidR="00B259F0" w:rsidRPr="00905273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905273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52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5.10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9A2C60" w:rsidRDefault="00B259F0" w:rsidP="00B259F0">
            <w:pPr>
              <w:pStyle w:val="2"/>
              <w:ind w:right="-2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8/0503/</w:t>
            </w:r>
            <w:r w:rsidRPr="009A2C60">
              <w:rPr>
                <w:bCs/>
                <w:sz w:val="16"/>
                <w:szCs w:val="16"/>
              </w:rPr>
              <w:t>6100001310</w:t>
            </w:r>
            <w:r>
              <w:rPr>
                <w:bCs/>
                <w:sz w:val="16"/>
                <w:szCs w:val="16"/>
              </w:rPr>
              <w:t>/244/22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9F0" w:rsidRPr="00905273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052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"</w:t>
            </w:r>
            <w:proofErr w:type="spellStart"/>
            <w:r w:rsidRPr="009052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СтройДеталь</w:t>
            </w:r>
            <w:proofErr w:type="spellEnd"/>
            <w:r w:rsidRPr="009052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EFF0F1"/>
              </w:rPr>
              <w:t>"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59F0" w:rsidRPr="00D428A9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D428A9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CC613F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B259F0" w:rsidRPr="00517303" w:rsidTr="00151C11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8A33BA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3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нный аукцион</w:t>
            </w:r>
          </w:p>
          <w:p w:rsidR="00B259F0" w:rsidRPr="007C19BA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1" w:tgtFrame="_blank" w:history="1">
              <w:r w:rsidRPr="007C19BA">
                <w:rPr>
                  <w:rStyle w:val="a3"/>
                  <w:rFonts w:ascii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менения извещения о проведении электронного аукциона от 31.05.2018 №0172300005418000033 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7C19BA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C19B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луги по обучению неработающего населения способам защиты и действиям в ЧС, а также издание и распространение плакатов профилакт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7C19BA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C19B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5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151C11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C1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33-0134434-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151C11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C1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1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151C11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C1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50 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151C11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C1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31.12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Default="00B259F0" w:rsidP="00B259F0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 w:rsidRPr="009717B9">
              <w:rPr>
                <w:sz w:val="16"/>
                <w:szCs w:val="16"/>
              </w:rPr>
              <w:t>988/0113/7950305410/244/340</w:t>
            </w:r>
          </w:p>
          <w:p w:rsidR="00B259F0" w:rsidRDefault="00B259F0" w:rsidP="00B259F0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 w:rsidRPr="009717B9">
              <w:rPr>
                <w:sz w:val="16"/>
                <w:szCs w:val="16"/>
              </w:rPr>
              <w:t>988/0605/4100001710/244/340</w:t>
            </w:r>
          </w:p>
          <w:p w:rsidR="00B259F0" w:rsidRDefault="00B259F0" w:rsidP="00B259F0">
            <w:pPr>
              <w:pStyle w:val="2"/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9717B9">
              <w:rPr>
                <w:color w:val="000000"/>
                <w:sz w:val="16"/>
                <w:szCs w:val="16"/>
              </w:rPr>
              <w:t>988/0309/2200000910/244/340</w:t>
            </w:r>
          </w:p>
          <w:p w:rsidR="00B259F0" w:rsidRPr="009717B9" w:rsidRDefault="00B259F0" w:rsidP="00B259F0">
            <w:pPr>
              <w:pStyle w:val="2"/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9717B9">
              <w:rPr>
                <w:sz w:val="16"/>
                <w:szCs w:val="16"/>
              </w:rPr>
              <w:t>988/</w:t>
            </w:r>
            <w:r w:rsidRPr="009717B9">
              <w:rPr>
                <w:color w:val="000000"/>
                <w:sz w:val="16"/>
                <w:szCs w:val="16"/>
              </w:rPr>
              <w:t>0309/</w:t>
            </w:r>
            <w:r w:rsidRPr="009717B9">
              <w:rPr>
                <w:color w:val="000000" w:themeColor="text1"/>
                <w:sz w:val="16"/>
                <w:szCs w:val="16"/>
              </w:rPr>
              <w:t>2200000910</w:t>
            </w:r>
            <w:r>
              <w:rPr>
                <w:color w:val="000000" w:themeColor="text1"/>
                <w:sz w:val="16"/>
                <w:szCs w:val="16"/>
              </w:rPr>
              <w:t>/244/22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9F0" w:rsidRPr="00151C11" w:rsidRDefault="00B259F0" w:rsidP="00B259F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51C11">
              <w:rPr>
                <w:rStyle w:val="apple-converted-space"/>
                <w:rFonts w:ascii="Times New Roman" w:eastAsia="BatangChe" w:hAnsi="Times New Roman" w:cs="Times New Roman"/>
                <w:color w:val="000000" w:themeColor="text1"/>
                <w:sz w:val="16"/>
                <w:szCs w:val="16"/>
              </w:rPr>
              <w:t>ООО </w:t>
            </w:r>
            <w:r w:rsidRPr="00151C11">
              <w:rPr>
                <w:rFonts w:ascii="Times New Roman" w:eastAsia="BatangChe" w:hAnsi="Times New Roman" w:cs="Times New Roman"/>
                <w:color w:val="000000" w:themeColor="text1"/>
                <w:sz w:val="16"/>
                <w:szCs w:val="16"/>
              </w:rPr>
              <w:t xml:space="preserve">«Строй-Эксперт </w:t>
            </w:r>
            <w:proofErr w:type="spellStart"/>
            <w:r w:rsidRPr="00151C11">
              <w:rPr>
                <w:rFonts w:ascii="Times New Roman" w:eastAsia="BatangChe" w:hAnsi="Times New Roman" w:cs="Times New Roman"/>
                <w:color w:val="000000" w:themeColor="text1"/>
                <w:sz w:val="16"/>
                <w:szCs w:val="16"/>
              </w:rPr>
              <w:t>Консалт</w:t>
            </w:r>
            <w:proofErr w:type="spellEnd"/>
            <w:r w:rsidRPr="00151C11">
              <w:rPr>
                <w:rFonts w:ascii="Times New Roman" w:eastAsia="BatangChe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59F0" w:rsidRPr="00D428A9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D428A9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517303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9F0" w:rsidRPr="00517303" w:rsidTr="00151C11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8A33BA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3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нный аукцион</w:t>
            </w:r>
          </w:p>
          <w:p w:rsidR="00B259F0" w:rsidRPr="007C19BA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2" w:tgtFrame="_blank" w:history="1">
              <w:r w:rsidRPr="007C19BA">
                <w:rPr>
                  <w:rStyle w:val="a3"/>
                  <w:rFonts w:ascii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31.05.2018 №0172300005418000034 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Default="00B259F0" w:rsidP="00B259F0">
            <w:pPr>
              <w:spacing w:after="0" w:line="240" w:lineRule="auto"/>
              <w:jc w:val="center"/>
              <w:rPr>
                <w:rFonts w:ascii="Arial" w:hAnsi="Arial" w:cs="Arial"/>
                <w:color w:val="7B7B7B"/>
                <w:sz w:val="14"/>
                <w:szCs w:val="14"/>
                <w:shd w:val="clear" w:color="auto" w:fill="FFFFFF"/>
              </w:rPr>
            </w:pPr>
          </w:p>
          <w:p w:rsidR="00B259F0" w:rsidRPr="007C19BA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C19B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Технадз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4661F7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B259F0" w:rsidRPr="004661F7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61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65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151C11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C1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34-0134434-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151C11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C1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6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151C11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C1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73 425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151C11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C1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31.12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9717B9" w:rsidRDefault="00B259F0" w:rsidP="00B259F0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 w:rsidRPr="009717B9">
              <w:rPr>
                <w:sz w:val="16"/>
                <w:szCs w:val="16"/>
              </w:rPr>
              <w:t>988/</w:t>
            </w:r>
            <w:r w:rsidRPr="009717B9">
              <w:rPr>
                <w:color w:val="000000"/>
                <w:sz w:val="16"/>
                <w:szCs w:val="16"/>
              </w:rPr>
              <w:t>0503/</w:t>
            </w:r>
            <w:r w:rsidRPr="009717B9">
              <w:rPr>
                <w:bCs/>
                <w:sz w:val="16"/>
                <w:szCs w:val="16"/>
              </w:rPr>
              <w:t>6100001310</w:t>
            </w:r>
            <w:r>
              <w:rPr>
                <w:bCs/>
                <w:sz w:val="16"/>
                <w:szCs w:val="16"/>
              </w:rPr>
              <w:t>/244/22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9F0" w:rsidRPr="00151C11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51C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</w:t>
            </w:r>
            <w:proofErr w:type="spellStart"/>
            <w:r w:rsidRPr="00151C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ксстрой</w:t>
            </w:r>
            <w:proofErr w:type="spellEnd"/>
            <w:r w:rsidRPr="00151C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59F0" w:rsidRPr="00D428A9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D428A9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517303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9F0" w:rsidRPr="00517303" w:rsidTr="00F6691B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8A33BA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3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нный аукцион</w:t>
            </w:r>
          </w:p>
          <w:p w:rsidR="00B259F0" w:rsidRPr="007D0BA6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3" w:tgtFrame="_blank" w:history="1">
              <w:r w:rsidRPr="007D0BA6">
                <w:rPr>
                  <w:rStyle w:val="a3"/>
                  <w:rFonts w:ascii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менения извещения о проведении электронного аукциона от 26.06.2018 №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230000541800003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7D0BA6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D0BA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Приобретение сладких новогодних подарков для детей, проживающих на территории МО пос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7D0BA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Шуш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7D0BA6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D0BA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40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DD562C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562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35-0134434-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D428A9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 820,00</w:t>
            </w:r>
          </w:p>
          <w:p w:rsidR="00E155C4" w:rsidRDefault="00E155C4" w:rsidP="00E1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5C4" w:rsidRDefault="00E155C4" w:rsidP="00E1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5C4" w:rsidRDefault="00E155C4" w:rsidP="00E1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п. соглашение </w:t>
            </w:r>
          </w:p>
          <w:p w:rsidR="00E155C4" w:rsidRDefault="00E155C4" w:rsidP="00E1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1</w:t>
            </w:r>
          </w:p>
          <w:p w:rsidR="00E155C4" w:rsidRPr="00E155C4" w:rsidRDefault="00E155C4" w:rsidP="00E1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55C4" w:rsidRPr="00D428A9" w:rsidRDefault="00E155C4" w:rsidP="00E1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2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9717B9" w:rsidRDefault="00B259F0" w:rsidP="00B259F0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 w:rsidRPr="009717B9">
              <w:rPr>
                <w:sz w:val="16"/>
                <w:szCs w:val="16"/>
              </w:rPr>
              <w:t>988/</w:t>
            </w:r>
            <w:r w:rsidRPr="009717B9">
              <w:rPr>
                <w:bCs/>
                <w:sz w:val="16"/>
                <w:szCs w:val="16"/>
              </w:rPr>
              <w:t>0801/</w:t>
            </w:r>
            <w:r w:rsidRPr="009717B9">
              <w:rPr>
                <w:sz w:val="16"/>
                <w:szCs w:val="16"/>
              </w:rPr>
              <w:t>4400002010</w:t>
            </w:r>
            <w:r>
              <w:rPr>
                <w:sz w:val="16"/>
                <w:szCs w:val="16"/>
              </w:rPr>
              <w:t>/244/29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A60AA8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AA8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най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59F0" w:rsidRPr="00D428A9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D428A9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F0" w:rsidRPr="00517303" w:rsidRDefault="00B259F0" w:rsidP="00B25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9AB" w:rsidRPr="00517303" w:rsidTr="00F6691B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купк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Предмет зак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ая цена контра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№ М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заключ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Сумма контрак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Дата исполн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EFF0F1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КБ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EFF0F1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</w:t>
            </w:r>
            <w:proofErr w:type="spellEnd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-кое</w:t>
            </w:r>
            <w:proofErr w:type="gramEnd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полнени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оплат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Кол-во заявок/ из них отклоненных</w:t>
            </w:r>
          </w:p>
        </w:tc>
      </w:tr>
      <w:tr w:rsidR="00D969AB" w:rsidRPr="00517303" w:rsidTr="006B2485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Default="00D969AB" w:rsidP="00D969AB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510017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Открытый конкурс</w:t>
            </w:r>
          </w:p>
          <w:p w:rsidR="00D969AB" w:rsidRPr="00510017" w:rsidRDefault="00D969AB" w:rsidP="00D969AB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BC7DA1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Изменения извещения о проведении электронного аукциона от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03.08.2018</w:t>
            </w:r>
          </w:p>
          <w:p w:rsidR="00D969AB" w:rsidRPr="00BC7DA1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</w:t>
            </w:r>
            <w:r w:rsidRPr="00BC7D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23000054180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  <w:r w:rsidRPr="00BC7D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</w:t>
            </w:r>
          </w:p>
          <w:p w:rsidR="00D969AB" w:rsidRPr="00AA7CA2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336FE1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36FE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Выполнение работ по разработке проектной документации на благоустройство территории Муниципального образования поселок Шуш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336FE1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36FE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 741 615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336FE1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5CC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6B2485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24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0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6B2485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24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 730 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6B2485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24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31.12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Default="00D969AB" w:rsidP="00D969AB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 w:rsidRPr="009717B9">
              <w:rPr>
                <w:sz w:val="16"/>
                <w:szCs w:val="16"/>
              </w:rPr>
              <w:t>988/</w:t>
            </w:r>
            <w:r w:rsidRPr="009717B9">
              <w:rPr>
                <w:color w:val="000000"/>
                <w:sz w:val="16"/>
                <w:szCs w:val="16"/>
              </w:rPr>
              <w:t>0503/</w:t>
            </w:r>
            <w:r w:rsidRPr="009717B9">
              <w:rPr>
                <w:bCs/>
                <w:sz w:val="16"/>
                <w:szCs w:val="16"/>
              </w:rPr>
              <w:t>6100001310</w:t>
            </w:r>
            <w:r>
              <w:rPr>
                <w:bCs/>
                <w:sz w:val="16"/>
                <w:szCs w:val="16"/>
              </w:rPr>
              <w:t>/244/22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9AB" w:rsidRPr="00FA7602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A76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АЛЬФАДОР</w:t>
            </w:r>
            <w:r w:rsidRPr="00FA7602">
              <w:rPr>
                <w:rFonts w:ascii="Arial" w:hAnsi="Arial" w:cs="Arial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AB" w:rsidRPr="00D428A9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D428A9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517303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9AB" w:rsidRPr="00517303" w:rsidTr="00F6691B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8A33BA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3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нный аукцион</w:t>
            </w:r>
          </w:p>
          <w:p w:rsidR="00D969AB" w:rsidRPr="00BC7DA1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www.zakupki.gov.ru/epz/order/notice/printForm/view.html?printFormId=71843410" \t "_blank" </w:instrText>
            </w:r>
            <w:r>
              <w:fldChar w:fldCharType="separate"/>
            </w:r>
            <w:r w:rsidRPr="007D0BA6">
              <w:rPr>
                <w:rStyle w:val="a3"/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Изменения извещения о прове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дении электронного аукциона от 31.07</w:t>
            </w:r>
            <w:r w:rsidRPr="007D0BA6">
              <w:rPr>
                <w:rStyle w:val="a3"/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2018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№</w:t>
            </w:r>
            <w:r w:rsidRPr="00BC7D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23000054180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37</w:t>
            </w:r>
          </w:p>
          <w:p w:rsidR="00D969AB" w:rsidRPr="00AA7CA2" w:rsidRDefault="00D969AB" w:rsidP="00D969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D969AB" w:rsidRPr="00336FE1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36FE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рганизация и проведение репетиций и концертов ансамбля «</w:t>
            </w:r>
            <w:proofErr w:type="spellStart"/>
            <w:r w:rsidRPr="00336FE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лавяночка</w:t>
            </w:r>
            <w:proofErr w:type="spellEnd"/>
            <w:r w:rsidRPr="00336FE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D969AB" w:rsidRPr="00150FA8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50FA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5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C35CC9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D428A9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D428A9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Default="00D969AB" w:rsidP="00D969AB">
            <w:pPr>
              <w:pStyle w:val="2"/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144A9F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Не состоял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AB" w:rsidRPr="00D428A9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D428A9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517303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9AB" w:rsidRPr="00517303" w:rsidTr="00536276">
        <w:trPr>
          <w:cantSplit/>
          <w:trHeight w:val="2224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8A33BA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3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нный аукцион</w:t>
            </w:r>
          </w:p>
          <w:p w:rsidR="00D969AB" w:rsidRPr="00BC7DA1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www.zakupki.gov.ru/epz/order/notice/printForm/view.html?printFormId=71843410" \t "_blank" </w:instrText>
            </w:r>
            <w:r>
              <w:fldChar w:fldCharType="separate"/>
            </w:r>
            <w:r w:rsidRPr="007D0BA6">
              <w:rPr>
                <w:rStyle w:val="a3"/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Изменения извещения о провед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ении электронного аукциона от 20.08</w:t>
            </w:r>
            <w:r w:rsidRPr="007D0BA6">
              <w:rPr>
                <w:rStyle w:val="a3"/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2018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№</w:t>
            </w:r>
            <w:r w:rsidRPr="00BC7D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23000054180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38</w:t>
            </w:r>
          </w:p>
          <w:p w:rsidR="00D969AB" w:rsidRPr="00AA7CA2" w:rsidRDefault="00D969AB" w:rsidP="00D969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463E59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3E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Проведение санитарных рубок, а также удаление аварийных, больных деревьев и кустарников в отношении зеленых насаждений внутриквартального озеленения на территории Муниципального образования поселок Шушары в 2018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D969AB" w:rsidRPr="00452F55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52F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432 664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536276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62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38-0134434-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536276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62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2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536276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62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81 229,6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536276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62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.11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4F1AE7" w:rsidRDefault="00D969AB" w:rsidP="00D969AB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 w:rsidRPr="004F1AE7">
              <w:rPr>
                <w:sz w:val="16"/>
                <w:szCs w:val="16"/>
              </w:rPr>
              <w:t>988/</w:t>
            </w:r>
            <w:r w:rsidRPr="004F1AE7">
              <w:rPr>
                <w:color w:val="000000"/>
                <w:sz w:val="16"/>
                <w:szCs w:val="16"/>
              </w:rPr>
              <w:t>0503/</w:t>
            </w:r>
            <w:r w:rsidRPr="004F1AE7">
              <w:rPr>
                <w:sz w:val="16"/>
                <w:szCs w:val="16"/>
              </w:rPr>
              <w:t>6300001520</w:t>
            </w:r>
            <w:r>
              <w:rPr>
                <w:sz w:val="16"/>
                <w:szCs w:val="16"/>
              </w:rPr>
              <w:t>/244/22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9AB" w:rsidRPr="00536276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362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П УГРЮМОВ</w:t>
            </w:r>
            <w:r w:rsidRPr="005362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EFF0F1"/>
              </w:rPr>
              <w:t xml:space="preserve"> </w:t>
            </w:r>
            <w:r w:rsidRPr="005362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КСЕЙ ЕГОРОВИ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AB" w:rsidRPr="00D428A9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D428A9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517303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9AB" w:rsidRPr="00517303" w:rsidTr="00217679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8A33BA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3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нный аукцион</w:t>
            </w:r>
          </w:p>
          <w:p w:rsidR="00D969AB" w:rsidRPr="00BC7DA1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www.zakupki.gov.ru/epz/order/notice/printForm/view.html?printFormId=71843410" \t "_blank" </w:instrText>
            </w:r>
            <w:r>
              <w:fldChar w:fldCharType="separate"/>
            </w:r>
            <w:r w:rsidRPr="007D0BA6">
              <w:rPr>
                <w:rStyle w:val="a3"/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Изменения извещения о провед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ении электронного аукциона от 31.08</w:t>
            </w:r>
            <w:r w:rsidRPr="007D0BA6">
              <w:rPr>
                <w:rStyle w:val="a3"/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2018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№</w:t>
            </w:r>
            <w:r w:rsidRPr="00BC7D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23000054180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39</w:t>
            </w:r>
          </w:p>
          <w:p w:rsidR="00D969AB" w:rsidRPr="008A33BA" w:rsidRDefault="00D969AB" w:rsidP="00D969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D969AB" w:rsidRPr="00545C33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45C3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емонт и содержание ограждений газ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D969AB" w:rsidRPr="00E17FDB" w:rsidRDefault="00D969AB" w:rsidP="00D969A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17FDB">
              <w:rPr>
                <w:rFonts w:ascii="Times New Roman" w:eastAsia="BatangChe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50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217679" w:rsidRDefault="00D969AB" w:rsidP="00D969A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16"/>
                <w:szCs w:val="16"/>
              </w:rPr>
            </w:pPr>
            <w:r w:rsidRPr="00217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39-0134434-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217679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7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5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217679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7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96 286,9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217679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7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5.10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4F1AE7" w:rsidRDefault="00D969AB" w:rsidP="00D969AB">
            <w:pPr>
              <w:pStyle w:val="2"/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4F1AE7">
              <w:rPr>
                <w:color w:val="000000"/>
                <w:sz w:val="16"/>
                <w:szCs w:val="16"/>
              </w:rPr>
              <w:t>988/0503/</w:t>
            </w:r>
          </w:p>
          <w:p w:rsidR="00D969AB" w:rsidRPr="004F1AE7" w:rsidRDefault="00D969AB" w:rsidP="00D969AB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 w:rsidRPr="004F1AE7">
              <w:rPr>
                <w:bCs/>
                <w:sz w:val="16"/>
                <w:szCs w:val="16"/>
              </w:rPr>
              <w:t>6100001330</w:t>
            </w:r>
            <w:r>
              <w:rPr>
                <w:bCs/>
                <w:sz w:val="16"/>
                <w:szCs w:val="16"/>
              </w:rPr>
              <w:t>/244/22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9AB" w:rsidRPr="00217679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79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>
              <w:rPr>
                <w:rFonts w:ascii="Times New Roman" w:hAnsi="Times New Roman" w:cs="Times New Roman"/>
                <w:color w:val="41484E"/>
                <w:sz w:val="16"/>
                <w:szCs w:val="16"/>
                <w:shd w:val="clear" w:color="auto" w:fill="EFF0F1"/>
              </w:rPr>
              <w:t>«</w:t>
            </w:r>
            <w:proofErr w:type="spellStart"/>
            <w:r w:rsidRPr="00217679">
              <w:rPr>
                <w:rFonts w:ascii="Times New Roman" w:hAnsi="Times New Roman" w:cs="Times New Roman"/>
                <w:color w:val="41484E"/>
                <w:sz w:val="16"/>
                <w:szCs w:val="16"/>
              </w:rPr>
              <w:t>Интрейд</w:t>
            </w:r>
            <w:proofErr w:type="spellEnd"/>
            <w:r w:rsidRPr="00217679">
              <w:rPr>
                <w:rFonts w:ascii="Times New Roman" w:hAnsi="Times New Roman" w:cs="Times New Roman"/>
                <w:color w:val="41484E"/>
                <w:sz w:val="16"/>
                <w:szCs w:val="16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AB" w:rsidRPr="00217679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D428A9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517303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9AB" w:rsidRPr="00517303" w:rsidTr="00217679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купк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Предмет зак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ая цена контра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№ М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заключ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Сумма контрак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Дата исполн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EFF0F1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КБ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EFF0F1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</w:t>
            </w:r>
            <w:proofErr w:type="spellEnd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-кое</w:t>
            </w:r>
            <w:proofErr w:type="gramEnd"/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полнени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оплат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91B">
              <w:rPr>
                <w:rFonts w:ascii="Times New Roman" w:hAnsi="Times New Roman" w:cs="Times New Roman"/>
                <w:b/>
                <w:sz w:val="16"/>
                <w:szCs w:val="16"/>
              </w:rPr>
              <w:t>Кол-во заявок/ из них отклоненных</w:t>
            </w:r>
          </w:p>
        </w:tc>
      </w:tr>
      <w:tr w:rsidR="00D969AB" w:rsidRPr="00517303" w:rsidTr="00F6691B">
        <w:trPr>
          <w:cantSplit/>
          <w:trHeight w:val="177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8A33BA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3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нный аукцион</w:t>
            </w:r>
          </w:p>
          <w:p w:rsidR="00D969AB" w:rsidRPr="00BC7DA1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www.zakupki.gov.ru/epz/order/notice/printForm/view.html?printFormId=71843410" \t "_blank" </w:instrText>
            </w:r>
            <w:r>
              <w:fldChar w:fldCharType="separate"/>
            </w:r>
            <w:r w:rsidRPr="007D0BA6">
              <w:rPr>
                <w:rStyle w:val="a3"/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Изменения извещения о провед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ении электронного аукциона от 31.08</w:t>
            </w:r>
            <w:r w:rsidRPr="007D0BA6">
              <w:rPr>
                <w:rStyle w:val="a3"/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2018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№</w:t>
            </w:r>
            <w:r w:rsidRPr="00BC7D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23000054180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40</w:t>
            </w:r>
          </w:p>
          <w:p w:rsidR="00D969AB" w:rsidRPr="008A33BA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D969AB" w:rsidRPr="00E17FD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17FD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рганизация и проведение репетиций и концертов ансамбля "</w:t>
            </w:r>
            <w:proofErr w:type="spellStart"/>
            <w:r w:rsidRPr="00E17FD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лавяночка</w:t>
            </w:r>
            <w:proofErr w:type="spellEnd"/>
            <w:r w:rsidRPr="00E17FD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D969AB" w:rsidRPr="00E17FDB" w:rsidRDefault="00D969AB" w:rsidP="00D969A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17FD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5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D21940" w:rsidRDefault="00D969AB" w:rsidP="00D969A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16"/>
                <w:szCs w:val="16"/>
              </w:rPr>
            </w:pPr>
            <w:r w:rsidRPr="00D2194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40-0134434-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D21940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194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6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2194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50 000,00</w:t>
            </w:r>
          </w:p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A62046" w:rsidRDefault="00A62046" w:rsidP="00A62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. соглашение от 03.10.2018 № 2</w:t>
            </w:r>
          </w:p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69AB" w:rsidRPr="00D21940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D21940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Default="00D969AB" w:rsidP="00D969AB">
            <w:pPr>
              <w:pStyle w:val="2"/>
              <w:ind w:right="-2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27A73">
              <w:rPr>
                <w:sz w:val="16"/>
                <w:szCs w:val="16"/>
              </w:rPr>
              <w:t>988/</w:t>
            </w:r>
            <w:r w:rsidRPr="00227A73">
              <w:rPr>
                <w:color w:val="000000"/>
                <w:sz w:val="16"/>
                <w:szCs w:val="16"/>
              </w:rPr>
              <w:t>0801/</w:t>
            </w:r>
            <w:r w:rsidRPr="00227A73">
              <w:rPr>
                <w:color w:val="000000" w:themeColor="text1"/>
                <w:sz w:val="16"/>
                <w:szCs w:val="16"/>
                <w:shd w:val="clear" w:color="auto" w:fill="FFFFFF"/>
              </w:rPr>
              <w:t>4700002110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/</w:t>
            </w:r>
          </w:p>
          <w:p w:rsidR="00D969AB" w:rsidRDefault="00D969AB" w:rsidP="00D969AB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/226</w:t>
            </w:r>
          </w:p>
          <w:p w:rsidR="00D969AB" w:rsidRDefault="00D969AB" w:rsidP="00D969AB">
            <w:pPr>
              <w:pStyle w:val="2"/>
              <w:ind w:right="-2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27A73">
              <w:rPr>
                <w:sz w:val="16"/>
                <w:szCs w:val="16"/>
              </w:rPr>
              <w:t>988/</w:t>
            </w:r>
            <w:r w:rsidRPr="00227A73">
              <w:rPr>
                <w:color w:val="000000"/>
                <w:sz w:val="16"/>
                <w:szCs w:val="16"/>
              </w:rPr>
              <w:t>0801/</w:t>
            </w:r>
            <w:r w:rsidRPr="00227A73">
              <w:rPr>
                <w:color w:val="000000" w:themeColor="text1"/>
                <w:sz w:val="16"/>
                <w:szCs w:val="16"/>
                <w:shd w:val="clear" w:color="auto" w:fill="FFFFFF"/>
              </w:rPr>
              <w:t>4700002110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/</w:t>
            </w:r>
          </w:p>
          <w:p w:rsidR="00D969AB" w:rsidRPr="00227A73" w:rsidRDefault="00D969AB" w:rsidP="00D969AB">
            <w:pPr>
              <w:pStyle w:val="2"/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/3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144A9F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ООО </w:t>
            </w:r>
            <w:r w:rsidRPr="004B16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У</w:t>
            </w:r>
            <w:r w:rsidRPr="00833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</w:rPr>
              <w:t>ДИВИТЕЛЬНОЕ РЯДОМ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AB" w:rsidRPr="00D428A9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D428A9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517303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9AB" w:rsidRPr="00517303" w:rsidTr="000F689B">
        <w:trPr>
          <w:cantSplit/>
          <w:trHeight w:val="1102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3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нный аукцион</w:t>
            </w:r>
          </w:p>
          <w:p w:rsidR="00D969AB" w:rsidRPr="007C38A4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hyperlink r:id="rId54" w:tgtFrame="_blank" w:history="1">
              <w:r w:rsidRPr="007C38A4">
                <w:rPr>
                  <w:rStyle w:val="a3"/>
                  <w:rFonts w:ascii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24.09.2018 №0172300005418000041</w:t>
              </w:r>
              <w:r w:rsidRPr="007C38A4">
                <w:rPr>
                  <w:rStyle w:val="apple-converted-space"/>
                  <w:rFonts w:ascii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D969AB" w:rsidRPr="007C38A4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38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ройство, содержание и ремонт искусственных дорожных неров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55</w:t>
            </w:r>
            <w:r w:rsidRPr="00E17FDB">
              <w:rPr>
                <w:rFonts w:ascii="Times New Roman" w:eastAsia="BatangChe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D21940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94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41-0134434-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D21940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94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6.10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46" w:rsidRDefault="00A62046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547 250,00</w:t>
            </w:r>
          </w:p>
          <w:p w:rsidR="00A62046" w:rsidRDefault="00A62046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A62046" w:rsidRDefault="00A62046" w:rsidP="00A62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. соглашение от 14.11.2018 № 1</w:t>
            </w:r>
          </w:p>
          <w:p w:rsidR="00A62046" w:rsidRPr="00A62046" w:rsidRDefault="00A62046" w:rsidP="00A62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620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  <w:t>545 589,41</w:t>
            </w:r>
          </w:p>
          <w:p w:rsidR="00A62046" w:rsidRPr="00D21940" w:rsidRDefault="00A62046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D21940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194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5.11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C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8/</w:t>
            </w:r>
            <w:r w:rsidRPr="004A2CAE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2CAE">
              <w:rPr>
                <w:rFonts w:ascii="Times New Roman" w:hAnsi="Times New Roman"/>
                <w:sz w:val="16"/>
                <w:szCs w:val="16"/>
              </w:rPr>
              <w:t>7950404910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4/226</w:t>
            </w:r>
          </w:p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C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8/</w:t>
            </w:r>
            <w:r w:rsidRPr="004A2CAE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2CAE">
              <w:rPr>
                <w:rFonts w:ascii="Times New Roman" w:hAnsi="Times New Roman"/>
                <w:sz w:val="16"/>
                <w:szCs w:val="16"/>
              </w:rPr>
              <w:t>7950404910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D969AB" w:rsidRPr="004A2CAE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4/22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4A2CAE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CAE">
              <w:rPr>
                <w:rFonts w:ascii="Times New Roman" w:hAnsi="Times New Roman" w:cs="Times New Roman"/>
                <w:sz w:val="16"/>
                <w:szCs w:val="16"/>
              </w:rPr>
              <w:t>ООО «ПРОМИНВЕСТ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969AB" w:rsidRPr="00517303" w:rsidTr="000F689B">
        <w:trPr>
          <w:cantSplit/>
          <w:trHeight w:val="1102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224474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нный аукцион</w:t>
            </w:r>
          </w:p>
          <w:p w:rsidR="00D969AB" w:rsidRPr="00224474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5" w:tgtFrame="_blank" w:history="1">
              <w:r w:rsidRPr="00224474">
                <w:rPr>
                  <w:rStyle w:val="a3"/>
                  <w:rFonts w:ascii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26.11.2018 №0172300005418000043</w:t>
              </w:r>
              <w:r w:rsidRPr="00224474">
                <w:rPr>
                  <w:rStyle w:val="apple-converted-space"/>
                  <w:rFonts w:ascii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224474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24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Приобретение сладких новогодних подарков для детей, проживающих на территории МО пос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224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Шуш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224474" w:rsidRDefault="00D969AB" w:rsidP="00D969A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24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 30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190D35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90D3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43-0134434-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190D35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90D3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190D35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90D3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 209 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190D35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90D3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31.12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4A2CAE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2C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8/0801/</w:t>
            </w:r>
            <w:r w:rsidRPr="004A2CAE">
              <w:rPr>
                <w:rFonts w:ascii="Times New Roman" w:hAnsi="Times New Roman"/>
                <w:sz w:val="16"/>
                <w:szCs w:val="16"/>
              </w:rPr>
              <w:t>4400002010</w:t>
            </w:r>
            <w:r>
              <w:rPr>
                <w:rFonts w:ascii="Times New Roman" w:hAnsi="Times New Roman"/>
                <w:sz w:val="16"/>
                <w:szCs w:val="16"/>
              </w:rPr>
              <w:t>/244/29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190D35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D35">
              <w:rPr>
                <w:rFonts w:ascii="Times New Roman" w:hAnsi="Times New Roman" w:cs="Times New Roman"/>
                <w:sz w:val="16"/>
                <w:szCs w:val="16"/>
              </w:rPr>
              <w:t>ООО «Кондитерский холдинг «Королевский»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969AB" w:rsidRPr="00517303" w:rsidTr="000F689B">
        <w:trPr>
          <w:cantSplit/>
          <w:trHeight w:val="1102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A77C55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7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нный аукцион</w:t>
            </w:r>
          </w:p>
          <w:p w:rsidR="00D969AB" w:rsidRPr="008A33BA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6" w:tgtFrame="_blank" w:history="1">
              <w:r w:rsidRPr="00A77C55">
                <w:rPr>
                  <w:rStyle w:val="a3"/>
                  <w:rFonts w:ascii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26.11.2018 №0172300005418000044</w:t>
              </w:r>
              <w:r>
                <w:rPr>
                  <w:rStyle w:val="apple-converted-space"/>
                  <w:rFonts w:ascii="Arial" w:hAnsi="Arial" w:cs="Arial"/>
                  <w:color w:val="018CCD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A77C55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77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A77C55" w:rsidRDefault="00D969AB" w:rsidP="00D969A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77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 181 241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A77C55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77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72300005418000044-0134434-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A77C55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77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7.1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A77C55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77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 181 241,8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A77C55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77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31.12.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2CAE">
              <w:rPr>
                <w:rFonts w:ascii="Times New Roman" w:hAnsi="Times New Roman" w:cs="Times New Roman"/>
                <w:sz w:val="16"/>
                <w:szCs w:val="16"/>
              </w:rPr>
              <w:t>988/0503/</w:t>
            </w:r>
            <w:r w:rsidRPr="004A2CAE">
              <w:rPr>
                <w:rFonts w:ascii="Times New Roman" w:hAnsi="Times New Roman"/>
                <w:bCs/>
                <w:sz w:val="16"/>
                <w:szCs w:val="16"/>
              </w:rPr>
              <w:t>640000163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/244/226</w:t>
            </w:r>
          </w:p>
          <w:p w:rsidR="00D969AB" w:rsidRDefault="00D969AB" w:rsidP="00D96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2CAE">
              <w:rPr>
                <w:rFonts w:ascii="Times New Roman" w:hAnsi="Times New Roman" w:cs="Times New Roman"/>
                <w:sz w:val="16"/>
                <w:szCs w:val="16"/>
              </w:rPr>
              <w:t>988/0503/</w:t>
            </w:r>
            <w:r w:rsidRPr="004A2CAE">
              <w:rPr>
                <w:rFonts w:ascii="Times New Roman" w:hAnsi="Times New Roman"/>
                <w:bCs/>
                <w:sz w:val="16"/>
                <w:szCs w:val="16"/>
              </w:rPr>
              <w:t>640000163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/244/225</w:t>
            </w:r>
          </w:p>
          <w:p w:rsidR="00D969AB" w:rsidRPr="004A2CAE" w:rsidRDefault="00D969AB" w:rsidP="00D96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2CAE">
              <w:rPr>
                <w:rFonts w:ascii="Times New Roman" w:hAnsi="Times New Roman" w:cs="Times New Roman"/>
                <w:sz w:val="16"/>
                <w:szCs w:val="16"/>
              </w:rPr>
              <w:t>988/0503/</w:t>
            </w:r>
            <w:r w:rsidRPr="004A2CAE">
              <w:rPr>
                <w:rFonts w:ascii="Times New Roman" w:hAnsi="Times New Roman"/>
                <w:bCs/>
                <w:sz w:val="16"/>
                <w:szCs w:val="16"/>
              </w:rPr>
              <w:t>640000163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/244/3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A77C55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C55">
              <w:rPr>
                <w:rFonts w:ascii="Times New Roman" w:hAnsi="Times New Roman" w:cs="Times New Roman"/>
                <w:sz w:val="16"/>
                <w:szCs w:val="16"/>
              </w:rPr>
              <w:t>ООО «Группа Компаний «Мегаполис»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AB" w:rsidRPr="00F6691B" w:rsidRDefault="00D969AB" w:rsidP="00D9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B75E3" w:rsidRDefault="009B75E3" w:rsidP="00C566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6B09" w:rsidRPr="00517303" w:rsidRDefault="00766B09" w:rsidP="00C566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766B09" w:rsidRPr="00517303" w:rsidSect="00AD08B3">
      <w:headerReference w:type="default" r:id="rId57"/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E93" w:rsidRDefault="002D2E93" w:rsidP="00EC709D">
      <w:pPr>
        <w:spacing w:after="0" w:line="240" w:lineRule="auto"/>
      </w:pPr>
      <w:r>
        <w:separator/>
      </w:r>
    </w:p>
  </w:endnote>
  <w:endnote w:type="continuationSeparator" w:id="0">
    <w:p w:rsidR="002D2E93" w:rsidRDefault="002D2E93" w:rsidP="00EC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E93" w:rsidRDefault="002D2E93" w:rsidP="00EC709D">
      <w:pPr>
        <w:spacing w:after="0" w:line="240" w:lineRule="auto"/>
      </w:pPr>
      <w:r>
        <w:separator/>
      </w:r>
    </w:p>
  </w:footnote>
  <w:footnote w:type="continuationSeparator" w:id="0">
    <w:p w:rsidR="002D2E93" w:rsidRDefault="002D2E93" w:rsidP="00EC7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966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EB7140" w:rsidRPr="00274D14" w:rsidRDefault="00EB7140" w:rsidP="005C253A">
        <w:pPr>
          <w:pStyle w:val="a4"/>
          <w:jc w:val="right"/>
          <w:rPr>
            <w:rFonts w:ascii="Times New Roman" w:hAnsi="Times New Roman" w:cs="Times New Roman"/>
            <w:sz w:val="16"/>
            <w:szCs w:val="16"/>
          </w:rPr>
        </w:pPr>
        <w:r w:rsidRPr="00274D1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74D14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274D1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E358C">
          <w:rPr>
            <w:rFonts w:ascii="Times New Roman" w:hAnsi="Times New Roman" w:cs="Times New Roman"/>
            <w:noProof/>
            <w:sz w:val="16"/>
            <w:szCs w:val="16"/>
          </w:rPr>
          <w:t>14</w:t>
        </w:r>
        <w:r w:rsidRPr="00274D14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49DE"/>
    <w:rsid w:val="00001C98"/>
    <w:rsid w:val="00005AD2"/>
    <w:rsid w:val="0001070C"/>
    <w:rsid w:val="00015BDB"/>
    <w:rsid w:val="00015ED4"/>
    <w:rsid w:val="00017355"/>
    <w:rsid w:val="00021B7B"/>
    <w:rsid w:val="00044B42"/>
    <w:rsid w:val="00047776"/>
    <w:rsid w:val="000501E4"/>
    <w:rsid w:val="0006108D"/>
    <w:rsid w:val="00061B32"/>
    <w:rsid w:val="00064655"/>
    <w:rsid w:val="00065C46"/>
    <w:rsid w:val="00066D01"/>
    <w:rsid w:val="0007114B"/>
    <w:rsid w:val="00073E02"/>
    <w:rsid w:val="00075E76"/>
    <w:rsid w:val="000769E8"/>
    <w:rsid w:val="00077B04"/>
    <w:rsid w:val="00086452"/>
    <w:rsid w:val="00095CAD"/>
    <w:rsid w:val="00097FE8"/>
    <w:rsid w:val="000A4B1D"/>
    <w:rsid w:val="000B1DF8"/>
    <w:rsid w:val="000C1F8F"/>
    <w:rsid w:val="000C2D30"/>
    <w:rsid w:val="000C2F93"/>
    <w:rsid w:val="000D591C"/>
    <w:rsid w:val="000E5836"/>
    <w:rsid w:val="000F2568"/>
    <w:rsid w:val="000F3F2B"/>
    <w:rsid w:val="000F478A"/>
    <w:rsid w:val="000F6872"/>
    <w:rsid w:val="000F689B"/>
    <w:rsid w:val="0010108B"/>
    <w:rsid w:val="0010295C"/>
    <w:rsid w:val="00110602"/>
    <w:rsid w:val="00112033"/>
    <w:rsid w:val="001122B5"/>
    <w:rsid w:val="00112D38"/>
    <w:rsid w:val="00114223"/>
    <w:rsid w:val="001277FA"/>
    <w:rsid w:val="00127934"/>
    <w:rsid w:val="001308B4"/>
    <w:rsid w:val="00130A56"/>
    <w:rsid w:val="001344DA"/>
    <w:rsid w:val="0014082B"/>
    <w:rsid w:val="00143051"/>
    <w:rsid w:val="00144A9F"/>
    <w:rsid w:val="001477FE"/>
    <w:rsid w:val="00150BA9"/>
    <w:rsid w:val="00150FA8"/>
    <w:rsid w:val="00151C11"/>
    <w:rsid w:val="00167205"/>
    <w:rsid w:val="00167FDF"/>
    <w:rsid w:val="00176C03"/>
    <w:rsid w:val="001826DF"/>
    <w:rsid w:val="00182C22"/>
    <w:rsid w:val="00190D35"/>
    <w:rsid w:val="001A58FC"/>
    <w:rsid w:val="001B32DE"/>
    <w:rsid w:val="001B330D"/>
    <w:rsid w:val="001D489F"/>
    <w:rsid w:val="001E0077"/>
    <w:rsid w:val="001E6851"/>
    <w:rsid w:val="001E7735"/>
    <w:rsid w:val="001F457A"/>
    <w:rsid w:val="001F4F5D"/>
    <w:rsid w:val="00203D18"/>
    <w:rsid w:val="0020542E"/>
    <w:rsid w:val="0020687E"/>
    <w:rsid w:val="0020768C"/>
    <w:rsid w:val="00207716"/>
    <w:rsid w:val="00214104"/>
    <w:rsid w:val="00214776"/>
    <w:rsid w:val="00217679"/>
    <w:rsid w:val="00224474"/>
    <w:rsid w:val="002265B8"/>
    <w:rsid w:val="00227A73"/>
    <w:rsid w:val="002350D7"/>
    <w:rsid w:val="00235780"/>
    <w:rsid w:val="00235AE1"/>
    <w:rsid w:val="00241D8A"/>
    <w:rsid w:val="002427D9"/>
    <w:rsid w:val="00253C09"/>
    <w:rsid w:val="00260ADB"/>
    <w:rsid w:val="002663D7"/>
    <w:rsid w:val="00271FC4"/>
    <w:rsid w:val="00274AF2"/>
    <w:rsid w:val="00274B1E"/>
    <w:rsid w:val="00274D14"/>
    <w:rsid w:val="002837BB"/>
    <w:rsid w:val="0029067D"/>
    <w:rsid w:val="002A1F5E"/>
    <w:rsid w:val="002B2338"/>
    <w:rsid w:val="002B2770"/>
    <w:rsid w:val="002B700C"/>
    <w:rsid w:val="002C1D17"/>
    <w:rsid w:val="002D2E93"/>
    <w:rsid w:val="002D3ECB"/>
    <w:rsid w:val="002D63B0"/>
    <w:rsid w:val="002E4B5C"/>
    <w:rsid w:val="002F6FED"/>
    <w:rsid w:val="0030239A"/>
    <w:rsid w:val="003169DA"/>
    <w:rsid w:val="00325FEE"/>
    <w:rsid w:val="00333C0F"/>
    <w:rsid w:val="00336FE1"/>
    <w:rsid w:val="003413DC"/>
    <w:rsid w:val="00345310"/>
    <w:rsid w:val="00346EBE"/>
    <w:rsid w:val="00353816"/>
    <w:rsid w:val="003565E1"/>
    <w:rsid w:val="00356AC2"/>
    <w:rsid w:val="00360251"/>
    <w:rsid w:val="003608A7"/>
    <w:rsid w:val="00372E17"/>
    <w:rsid w:val="00373ED5"/>
    <w:rsid w:val="00381EAF"/>
    <w:rsid w:val="00384E7F"/>
    <w:rsid w:val="00385037"/>
    <w:rsid w:val="003B0C9E"/>
    <w:rsid w:val="003B3165"/>
    <w:rsid w:val="003B3516"/>
    <w:rsid w:val="003B4CC6"/>
    <w:rsid w:val="003B55D0"/>
    <w:rsid w:val="003B73CC"/>
    <w:rsid w:val="003C1679"/>
    <w:rsid w:val="003C56BA"/>
    <w:rsid w:val="003D4AF3"/>
    <w:rsid w:val="003D51EA"/>
    <w:rsid w:val="003E34DF"/>
    <w:rsid w:val="003E4552"/>
    <w:rsid w:val="003E7F8E"/>
    <w:rsid w:val="003F13D1"/>
    <w:rsid w:val="00403D14"/>
    <w:rsid w:val="00406391"/>
    <w:rsid w:val="00423885"/>
    <w:rsid w:val="00423931"/>
    <w:rsid w:val="00447752"/>
    <w:rsid w:val="00452F55"/>
    <w:rsid w:val="00461E54"/>
    <w:rsid w:val="00462D61"/>
    <w:rsid w:val="00463E59"/>
    <w:rsid w:val="004661F7"/>
    <w:rsid w:val="00467D31"/>
    <w:rsid w:val="00471EE7"/>
    <w:rsid w:val="0047683A"/>
    <w:rsid w:val="004808EE"/>
    <w:rsid w:val="0048529A"/>
    <w:rsid w:val="00491C7C"/>
    <w:rsid w:val="00495F6A"/>
    <w:rsid w:val="004A260B"/>
    <w:rsid w:val="004A2CAE"/>
    <w:rsid w:val="004A2E94"/>
    <w:rsid w:val="004B167B"/>
    <w:rsid w:val="004B3D5F"/>
    <w:rsid w:val="004B69D2"/>
    <w:rsid w:val="004C020A"/>
    <w:rsid w:val="004C0A2B"/>
    <w:rsid w:val="004C0BA8"/>
    <w:rsid w:val="004C3AD9"/>
    <w:rsid w:val="004D63C1"/>
    <w:rsid w:val="004E732B"/>
    <w:rsid w:val="004F1347"/>
    <w:rsid w:val="004F1AE7"/>
    <w:rsid w:val="004F1B61"/>
    <w:rsid w:val="004F6F92"/>
    <w:rsid w:val="00501D13"/>
    <w:rsid w:val="005051B2"/>
    <w:rsid w:val="00510017"/>
    <w:rsid w:val="005126FE"/>
    <w:rsid w:val="00517303"/>
    <w:rsid w:val="00517FAD"/>
    <w:rsid w:val="00521946"/>
    <w:rsid w:val="0052498F"/>
    <w:rsid w:val="00530159"/>
    <w:rsid w:val="00536276"/>
    <w:rsid w:val="00545C33"/>
    <w:rsid w:val="005518A2"/>
    <w:rsid w:val="00553058"/>
    <w:rsid w:val="00553618"/>
    <w:rsid w:val="005567CA"/>
    <w:rsid w:val="00556F36"/>
    <w:rsid w:val="00570B74"/>
    <w:rsid w:val="005770FC"/>
    <w:rsid w:val="0058204C"/>
    <w:rsid w:val="00584738"/>
    <w:rsid w:val="005861B4"/>
    <w:rsid w:val="00593954"/>
    <w:rsid w:val="00596155"/>
    <w:rsid w:val="00597D1E"/>
    <w:rsid w:val="005A1692"/>
    <w:rsid w:val="005A3761"/>
    <w:rsid w:val="005B121C"/>
    <w:rsid w:val="005B3E3F"/>
    <w:rsid w:val="005B3F54"/>
    <w:rsid w:val="005B5709"/>
    <w:rsid w:val="005B6831"/>
    <w:rsid w:val="005C0E7E"/>
    <w:rsid w:val="005C253A"/>
    <w:rsid w:val="005D0B5A"/>
    <w:rsid w:val="005D73DF"/>
    <w:rsid w:val="005E51B6"/>
    <w:rsid w:val="005E57EE"/>
    <w:rsid w:val="005E793E"/>
    <w:rsid w:val="005F4FFC"/>
    <w:rsid w:val="005F5A51"/>
    <w:rsid w:val="006030F5"/>
    <w:rsid w:val="00611808"/>
    <w:rsid w:val="00620C24"/>
    <w:rsid w:val="0063071E"/>
    <w:rsid w:val="00630BAA"/>
    <w:rsid w:val="006345A5"/>
    <w:rsid w:val="0065093D"/>
    <w:rsid w:val="006529F2"/>
    <w:rsid w:val="0065764B"/>
    <w:rsid w:val="0066450E"/>
    <w:rsid w:val="00672A57"/>
    <w:rsid w:val="00673D96"/>
    <w:rsid w:val="00681E92"/>
    <w:rsid w:val="00684EF1"/>
    <w:rsid w:val="00686E72"/>
    <w:rsid w:val="00690300"/>
    <w:rsid w:val="00693311"/>
    <w:rsid w:val="00693D09"/>
    <w:rsid w:val="00696314"/>
    <w:rsid w:val="006A0532"/>
    <w:rsid w:val="006A3582"/>
    <w:rsid w:val="006A4283"/>
    <w:rsid w:val="006A6A00"/>
    <w:rsid w:val="006A7377"/>
    <w:rsid w:val="006B0B22"/>
    <w:rsid w:val="006B2485"/>
    <w:rsid w:val="006B2524"/>
    <w:rsid w:val="006B569B"/>
    <w:rsid w:val="006D2315"/>
    <w:rsid w:val="006D3D19"/>
    <w:rsid w:val="006D706B"/>
    <w:rsid w:val="006E1DE9"/>
    <w:rsid w:val="006E69F9"/>
    <w:rsid w:val="006F3D0F"/>
    <w:rsid w:val="00700078"/>
    <w:rsid w:val="0070066D"/>
    <w:rsid w:val="00704E5B"/>
    <w:rsid w:val="00706A6D"/>
    <w:rsid w:val="0071066A"/>
    <w:rsid w:val="00716BB8"/>
    <w:rsid w:val="007209DE"/>
    <w:rsid w:val="00724917"/>
    <w:rsid w:val="00725AD4"/>
    <w:rsid w:val="00726075"/>
    <w:rsid w:val="00726A86"/>
    <w:rsid w:val="00727566"/>
    <w:rsid w:val="00731888"/>
    <w:rsid w:val="0073381F"/>
    <w:rsid w:val="0073700F"/>
    <w:rsid w:val="00745472"/>
    <w:rsid w:val="007477FA"/>
    <w:rsid w:val="0075091D"/>
    <w:rsid w:val="00756915"/>
    <w:rsid w:val="00756F89"/>
    <w:rsid w:val="00766B09"/>
    <w:rsid w:val="007848BF"/>
    <w:rsid w:val="00797DDF"/>
    <w:rsid w:val="007A0DF6"/>
    <w:rsid w:val="007A16B0"/>
    <w:rsid w:val="007A170F"/>
    <w:rsid w:val="007B0064"/>
    <w:rsid w:val="007B018B"/>
    <w:rsid w:val="007B3818"/>
    <w:rsid w:val="007B5AFB"/>
    <w:rsid w:val="007C19BA"/>
    <w:rsid w:val="007C30B4"/>
    <w:rsid w:val="007C38A4"/>
    <w:rsid w:val="007C396F"/>
    <w:rsid w:val="007C44EE"/>
    <w:rsid w:val="007C52F9"/>
    <w:rsid w:val="007D0BA6"/>
    <w:rsid w:val="007D3E8A"/>
    <w:rsid w:val="007D4933"/>
    <w:rsid w:val="007D4EEF"/>
    <w:rsid w:val="007D5287"/>
    <w:rsid w:val="007D7E38"/>
    <w:rsid w:val="007E0FF4"/>
    <w:rsid w:val="007E358C"/>
    <w:rsid w:val="007E44FD"/>
    <w:rsid w:val="007F4724"/>
    <w:rsid w:val="007F5AB5"/>
    <w:rsid w:val="0080132F"/>
    <w:rsid w:val="008027CB"/>
    <w:rsid w:val="00810D68"/>
    <w:rsid w:val="008117A8"/>
    <w:rsid w:val="00814DA7"/>
    <w:rsid w:val="0082261B"/>
    <w:rsid w:val="00824DF9"/>
    <w:rsid w:val="008315F8"/>
    <w:rsid w:val="00832CC6"/>
    <w:rsid w:val="008333BA"/>
    <w:rsid w:val="00834AF6"/>
    <w:rsid w:val="00836CA4"/>
    <w:rsid w:val="0083700D"/>
    <w:rsid w:val="008412DE"/>
    <w:rsid w:val="008413B0"/>
    <w:rsid w:val="0084543A"/>
    <w:rsid w:val="00845AE0"/>
    <w:rsid w:val="0084678C"/>
    <w:rsid w:val="0085699A"/>
    <w:rsid w:val="00857149"/>
    <w:rsid w:val="00857DD6"/>
    <w:rsid w:val="00867025"/>
    <w:rsid w:val="00872F20"/>
    <w:rsid w:val="00883B50"/>
    <w:rsid w:val="00892E0A"/>
    <w:rsid w:val="00894EB0"/>
    <w:rsid w:val="008A05A1"/>
    <w:rsid w:val="008A0A34"/>
    <w:rsid w:val="008A33BA"/>
    <w:rsid w:val="008A5F74"/>
    <w:rsid w:val="008B2CB4"/>
    <w:rsid w:val="008C066B"/>
    <w:rsid w:val="008C3B46"/>
    <w:rsid w:val="008C57D0"/>
    <w:rsid w:val="008C637C"/>
    <w:rsid w:val="008D41C0"/>
    <w:rsid w:val="008D7B0B"/>
    <w:rsid w:val="008E07BE"/>
    <w:rsid w:val="008E1247"/>
    <w:rsid w:val="008E3C01"/>
    <w:rsid w:val="008F41BE"/>
    <w:rsid w:val="008F4E5B"/>
    <w:rsid w:val="008F5290"/>
    <w:rsid w:val="00905273"/>
    <w:rsid w:val="009134FE"/>
    <w:rsid w:val="00915E5E"/>
    <w:rsid w:val="00916047"/>
    <w:rsid w:val="00920006"/>
    <w:rsid w:val="0092047A"/>
    <w:rsid w:val="00924B8D"/>
    <w:rsid w:val="00927641"/>
    <w:rsid w:val="00933400"/>
    <w:rsid w:val="00936644"/>
    <w:rsid w:val="0094118A"/>
    <w:rsid w:val="00954EF9"/>
    <w:rsid w:val="009571B3"/>
    <w:rsid w:val="00961B96"/>
    <w:rsid w:val="00961EE9"/>
    <w:rsid w:val="009717B9"/>
    <w:rsid w:val="00972DB3"/>
    <w:rsid w:val="00974171"/>
    <w:rsid w:val="00977305"/>
    <w:rsid w:val="009855E1"/>
    <w:rsid w:val="00990AB7"/>
    <w:rsid w:val="00991027"/>
    <w:rsid w:val="009915B8"/>
    <w:rsid w:val="009918FA"/>
    <w:rsid w:val="00993E27"/>
    <w:rsid w:val="0099605A"/>
    <w:rsid w:val="009A115C"/>
    <w:rsid w:val="009A2C60"/>
    <w:rsid w:val="009A4D06"/>
    <w:rsid w:val="009B4187"/>
    <w:rsid w:val="009B75E3"/>
    <w:rsid w:val="009B7BEA"/>
    <w:rsid w:val="009C5D0F"/>
    <w:rsid w:val="009D0DF4"/>
    <w:rsid w:val="009D1547"/>
    <w:rsid w:val="009F18D7"/>
    <w:rsid w:val="009F6E3C"/>
    <w:rsid w:val="00A04532"/>
    <w:rsid w:val="00A11B9A"/>
    <w:rsid w:val="00A147BE"/>
    <w:rsid w:val="00A17CB0"/>
    <w:rsid w:val="00A226B6"/>
    <w:rsid w:val="00A230B7"/>
    <w:rsid w:val="00A25FD2"/>
    <w:rsid w:val="00A26757"/>
    <w:rsid w:val="00A36D44"/>
    <w:rsid w:val="00A44730"/>
    <w:rsid w:val="00A45191"/>
    <w:rsid w:val="00A45472"/>
    <w:rsid w:val="00A457B1"/>
    <w:rsid w:val="00A54F2D"/>
    <w:rsid w:val="00A60AA8"/>
    <w:rsid w:val="00A62046"/>
    <w:rsid w:val="00A67436"/>
    <w:rsid w:val="00A708FB"/>
    <w:rsid w:val="00A77C55"/>
    <w:rsid w:val="00A87EFB"/>
    <w:rsid w:val="00A976CF"/>
    <w:rsid w:val="00AA332B"/>
    <w:rsid w:val="00AA53B2"/>
    <w:rsid w:val="00AA6915"/>
    <w:rsid w:val="00AA7CA2"/>
    <w:rsid w:val="00AB3A8E"/>
    <w:rsid w:val="00AB720E"/>
    <w:rsid w:val="00AC1FFC"/>
    <w:rsid w:val="00AD08B3"/>
    <w:rsid w:val="00AD1E4D"/>
    <w:rsid w:val="00AD2C25"/>
    <w:rsid w:val="00AD6FFD"/>
    <w:rsid w:val="00AE3832"/>
    <w:rsid w:val="00AE701C"/>
    <w:rsid w:val="00AF3AB5"/>
    <w:rsid w:val="00B00A33"/>
    <w:rsid w:val="00B0731B"/>
    <w:rsid w:val="00B229BF"/>
    <w:rsid w:val="00B24C84"/>
    <w:rsid w:val="00B259F0"/>
    <w:rsid w:val="00B27A27"/>
    <w:rsid w:val="00B4165C"/>
    <w:rsid w:val="00B424B7"/>
    <w:rsid w:val="00B43CCB"/>
    <w:rsid w:val="00B51D61"/>
    <w:rsid w:val="00B5452D"/>
    <w:rsid w:val="00B555DC"/>
    <w:rsid w:val="00B610B6"/>
    <w:rsid w:val="00B62202"/>
    <w:rsid w:val="00B729A4"/>
    <w:rsid w:val="00B72CEE"/>
    <w:rsid w:val="00B73BA0"/>
    <w:rsid w:val="00B742EF"/>
    <w:rsid w:val="00B77AF3"/>
    <w:rsid w:val="00B85798"/>
    <w:rsid w:val="00B90557"/>
    <w:rsid w:val="00BA211F"/>
    <w:rsid w:val="00BA4CF7"/>
    <w:rsid w:val="00BA7EBC"/>
    <w:rsid w:val="00BC7DA1"/>
    <w:rsid w:val="00BD48A3"/>
    <w:rsid w:val="00BF1E97"/>
    <w:rsid w:val="00BF50E3"/>
    <w:rsid w:val="00C02BA8"/>
    <w:rsid w:val="00C061BB"/>
    <w:rsid w:val="00C06691"/>
    <w:rsid w:val="00C138C3"/>
    <w:rsid w:val="00C2599B"/>
    <w:rsid w:val="00C27333"/>
    <w:rsid w:val="00C347B5"/>
    <w:rsid w:val="00C35CC9"/>
    <w:rsid w:val="00C35D44"/>
    <w:rsid w:val="00C3723F"/>
    <w:rsid w:val="00C40ECD"/>
    <w:rsid w:val="00C47660"/>
    <w:rsid w:val="00C566C2"/>
    <w:rsid w:val="00C605CB"/>
    <w:rsid w:val="00C716D7"/>
    <w:rsid w:val="00C71C3D"/>
    <w:rsid w:val="00C778B8"/>
    <w:rsid w:val="00C83A0B"/>
    <w:rsid w:val="00C84331"/>
    <w:rsid w:val="00C868AF"/>
    <w:rsid w:val="00C873B3"/>
    <w:rsid w:val="00C8796F"/>
    <w:rsid w:val="00C914EB"/>
    <w:rsid w:val="00C96B21"/>
    <w:rsid w:val="00C97FDD"/>
    <w:rsid w:val="00CA0589"/>
    <w:rsid w:val="00CA724D"/>
    <w:rsid w:val="00CB10DD"/>
    <w:rsid w:val="00CB1DC3"/>
    <w:rsid w:val="00CB6CAC"/>
    <w:rsid w:val="00CC613F"/>
    <w:rsid w:val="00CD300B"/>
    <w:rsid w:val="00CD4485"/>
    <w:rsid w:val="00CD7E2C"/>
    <w:rsid w:val="00CE1242"/>
    <w:rsid w:val="00CE2720"/>
    <w:rsid w:val="00CE3836"/>
    <w:rsid w:val="00CF65E7"/>
    <w:rsid w:val="00D013F1"/>
    <w:rsid w:val="00D04548"/>
    <w:rsid w:val="00D13952"/>
    <w:rsid w:val="00D16735"/>
    <w:rsid w:val="00D17B6F"/>
    <w:rsid w:val="00D205D2"/>
    <w:rsid w:val="00D21940"/>
    <w:rsid w:val="00D26081"/>
    <w:rsid w:val="00D2614E"/>
    <w:rsid w:val="00D30FA0"/>
    <w:rsid w:val="00D34065"/>
    <w:rsid w:val="00D428A9"/>
    <w:rsid w:val="00D46C05"/>
    <w:rsid w:val="00D47788"/>
    <w:rsid w:val="00D50BC8"/>
    <w:rsid w:val="00D54EF6"/>
    <w:rsid w:val="00D559D6"/>
    <w:rsid w:val="00D67314"/>
    <w:rsid w:val="00D6744E"/>
    <w:rsid w:val="00D67530"/>
    <w:rsid w:val="00D7279C"/>
    <w:rsid w:val="00D7296D"/>
    <w:rsid w:val="00D75312"/>
    <w:rsid w:val="00D757C2"/>
    <w:rsid w:val="00D86616"/>
    <w:rsid w:val="00D86C3D"/>
    <w:rsid w:val="00D9219E"/>
    <w:rsid w:val="00D969AB"/>
    <w:rsid w:val="00DA3AFA"/>
    <w:rsid w:val="00DA48C3"/>
    <w:rsid w:val="00DA754F"/>
    <w:rsid w:val="00DB2921"/>
    <w:rsid w:val="00DC0D0A"/>
    <w:rsid w:val="00DD01A8"/>
    <w:rsid w:val="00DD1E78"/>
    <w:rsid w:val="00DD2429"/>
    <w:rsid w:val="00DD4570"/>
    <w:rsid w:val="00DD562C"/>
    <w:rsid w:val="00DE03D7"/>
    <w:rsid w:val="00DE1317"/>
    <w:rsid w:val="00DE18A0"/>
    <w:rsid w:val="00DF2DAE"/>
    <w:rsid w:val="00E07D2C"/>
    <w:rsid w:val="00E155C4"/>
    <w:rsid w:val="00E17FDB"/>
    <w:rsid w:val="00E233D8"/>
    <w:rsid w:val="00E25DD0"/>
    <w:rsid w:val="00E26DEB"/>
    <w:rsid w:val="00E31DCB"/>
    <w:rsid w:val="00E358F2"/>
    <w:rsid w:val="00E457FF"/>
    <w:rsid w:val="00E467B7"/>
    <w:rsid w:val="00E50E35"/>
    <w:rsid w:val="00E516A7"/>
    <w:rsid w:val="00E53450"/>
    <w:rsid w:val="00E577AE"/>
    <w:rsid w:val="00E64499"/>
    <w:rsid w:val="00E7442F"/>
    <w:rsid w:val="00E806A2"/>
    <w:rsid w:val="00E87613"/>
    <w:rsid w:val="00E95CFB"/>
    <w:rsid w:val="00E96CB8"/>
    <w:rsid w:val="00EA6148"/>
    <w:rsid w:val="00EB16BF"/>
    <w:rsid w:val="00EB7140"/>
    <w:rsid w:val="00EC34EA"/>
    <w:rsid w:val="00EC5CF9"/>
    <w:rsid w:val="00EC709D"/>
    <w:rsid w:val="00ED0805"/>
    <w:rsid w:val="00ED14E4"/>
    <w:rsid w:val="00ED48B9"/>
    <w:rsid w:val="00EE19DF"/>
    <w:rsid w:val="00EE313A"/>
    <w:rsid w:val="00EE3DBC"/>
    <w:rsid w:val="00EE48A9"/>
    <w:rsid w:val="00EE7442"/>
    <w:rsid w:val="00EF1A74"/>
    <w:rsid w:val="00EF4809"/>
    <w:rsid w:val="00EF6FCF"/>
    <w:rsid w:val="00F00070"/>
    <w:rsid w:val="00F01A5F"/>
    <w:rsid w:val="00F01B43"/>
    <w:rsid w:val="00F02237"/>
    <w:rsid w:val="00F02257"/>
    <w:rsid w:val="00F06BEB"/>
    <w:rsid w:val="00F07263"/>
    <w:rsid w:val="00F140E8"/>
    <w:rsid w:val="00F17926"/>
    <w:rsid w:val="00F35839"/>
    <w:rsid w:val="00F368B9"/>
    <w:rsid w:val="00F43D56"/>
    <w:rsid w:val="00F449DE"/>
    <w:rsid w:val="00F5705B"/>
    <w:rsid w:val="00F57C65"/>
    <w:rsid w:val="00F62372"/>
    <w:rsid w:val="00F6691B"/>
    <w:rsid w:val="00F67ED3"/>
    <w:rsid w:val="00F71E9D"/>
    <w:rsid w:val="00F74944"/>
    <w:rsid w:val="00F7739B"/>
    <w:rsid w:val="00F80E63"/>
    <w:rsid w:val="00F829B6"/>
    <w:rsid w:val="00F84944"/>
    <w:rsid w:val="00F8782D"/>
    <w:rsid w:val="00F9230A"/>
    <w:rsid w:val="00F94701"/>
    <w:rsid w:val="00F9496F"/>
    <w:rsid w:val="00FA1750"/>
    <w:rsid w:val="00FA25ED"/>
    <w:rsid w:val="00FA7602"/>
    <w:rsid w:val="00FB47E8"/>
    <w:rsid w:val="00FC0230"/>
    <w:rsid w:val="00FC12B2"/>
    <w:rsid w:val="00FD63FB"/>
    <w:rsid w:val="00FE681D"/>
    <w:rsid w:val="00FE6D81"/>
    <w:rsid w:val="00FE79C0"/>
    <w:rsid w:val="00FF1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2D992F-D7EE-4F9A-8C6F-0FB66116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49DE"/>
    <w:rPr>
      <w:strike w:val="0"/>
      <w:dstrike w:val="0"/>
      <w:color w:val="88D4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F449D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Верхний колонтитул Знак"/>
    <w:basedOn w:val="a0"/>
    <w:link w:val="a4"/>
    <w:uiPriority w:val="99"/>
    <w:rsid w:val="00F449DE"/>
    <w:rPr>
      <w:rFonts w:ascii="Calibri" w:eastAsia="Times New Roman" w:hAnsi="Calibri" w:cs="Calibri"/>
    </w:rPr>
  </w:style>
  <w:style w:type="character" w:customStyle="1" w:styleId="spellchecker-word-highlight">
    <w:name w:val="spellchecker-word-highlight"/>
    <w:basedOn w:val="a0"/>
    <w:rsid w:val="00F449DE"/>
  </w:style>
  <w:style w:type="character" w:customStyle="1" w:styleId="apple-converted-space">
    <w:name w:val="apple-converted-space"/>
    <w:basedOn w:val="a0"/>
    <w:rsid w:val="00F449DE"/>
  </w:style>
  <w:style w:type="character" w:styleId="a6">
    <w:name w:val="FollowedHyperlink"/>
    <w:basedOn w:val="a0"/>
    <w:uiPriority w:val="99"/>
    <w:semiHidden/>
    <w:unhideWhenUsed/>
    <w:rsid w:val="00B555DC"/>
    <w:rPr>
      <w:color w:val="800080" w:themeColor="followedHyperlink"/>
      <w:u w:val="single"/>
    </w:rPr>
  </w:style>
  <w:style w:type="paragraph" w:styleId="2">
    <w:name w:val="Body Text 2"/>
    <w:basedOn w:val="a"/>
    <w:link w:val="20"/>
    <w:rsid w:val="00ED14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ED14E4"/>
    <w:rPr>
      <w:rFonts w:ascii="Times New Roman" w:eastAsia="Times New Roman" w:hAnsi="Times New Roman" w:cs="Times New Roman"/>
      <w:sz w:val="28"/>
      <w:szCs w:val="28"/>
    </w:rPr>
  </w:style>
  <w:style w:type="character" w:customStyle="1" w:styleId="pinkbg1">
    <w:name w:val="pinkbg1"/>
    <w:basedOn w:val="a0"/>
    <w:rsid w:val="008315F8"/>
    <w:rPr>
      <w:caps w:val="0"/>
      <w:shd w:val="clear" w:color="auto" w:fill="FDD7C9"/>
    </w:rPr>
  </w:style>
  <w:style w:type="paragraph" w:styleId="a7">
    <w:name w:val="Subtitle"/>
    <w:basedOn w:val="a"/>
    <w:next w:val="a"/>
    <w:link w:val="a8"/>
    <w:uiPriority w:val="11"/>
    <w:qFormat/>
    <w:rsid w:val="008E3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E3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99605A"/>
    <w:rPr>
      <w:b/>
      <w:bCs/>
    </w:rPr>
  </w:style>
  <w:style w:type="paragraph" w:customStyle="1" w:styleId="msonormalmailrucssattributepostfix">
    <w:name w:val="msonormal_mailru_css_attribute_postfix"/>
    <w:basedOn w:val="a"/>
    <w:rsid w:val="0007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44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4A9F"/>
    <w:rPr>
      <w:rFonts w:ascii="Segoe UI" w:hAnsi="Segoe UI" w:cs="Segoe UI"/>
      <w:sz w:val="18"/>
      <w:szCs w:val="18"/>
    </w:rPr>
  </w:style>
  <w:style w:type="character" w:customStyle="1" w:styleId="fractionnumber">
    <w:name w:val="fractionnumber"/>
    <w:basedOn w:val="a0"/>
    <w:rsid w:val="008A33BA"/>
  </w:style>
  <w:style w:type="paragraph" w:styleId="ac">
    <w:name w:val="footer"/>
    <w:basedOn w:val="a"/>
    <w:link w:val="ad"/>
    <w:uiPriority w:val="99"/>
    <w:semiHidden/>
    <w:unhideWhenUsed/>
    <w:rsid w:val="00274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74D14"/>
  </w:style>
  <w:style w:type="paragraph" w:customStyle="1" w:styleId="1">
    <w:name w:val="Абзац списка1"/>
    <w:basedOn w:val="a"/>
    <w:rsid w:val="009717B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upki.gov.ru/epz/order/notice/printForm/view.html?printFormId=39073125" TargetMode="External"/><Relationship Id="rId18" Type="http://schemas.openxmlformats.org/officeDocument/2006/relationships/hyperlink" Target="http://zakupki.gov.ru/epz/order/notice/printForm/view.html?printFormId=39073125" TargetMode="External"/><Relationship Id="rId26" Type="http://schemas.openxmlformats.org/officeDocument/2006/relationships/hyperlink" Target="http://zakupki.gov.ru/epz/order/notice/printForm/view.html?printFormId=58779862" TargetMode="External"/><Relationship Id="rId39" Type="http://schemas.openxmlformats.org/officeDocument/2006/relationships/hyperlink" Target="http://zakupki.gov.ru/epz/order/notice/printForm/view.html?printFormId=60601927" TargetMode="External"/><Relationship Id="rId21" Type="http://schemas.openxmlformats.org/officeDocument/2006/relationships/hyperlink" Target="http://www.sberbank-ast.ru/viewdocument.aspx?id=533329468" TargetMode="External"/><Relationship Id="rId34" Type="http://schemas.openxmlformats.org/officeDocument/2006/relationships/hyperlink" Target="http://zakupki.gov.ru/epz/order/notice/printForm/view.html?printFormId=58779862" TargetMode="External"/><Relationship Id="rId42" Type="http://schemas.openxmlformats.org/officeDocument/2006/relationships/hyperlink" Target="http://zakupki.gov.ru/epz/order/notice/printForm/view.html?printFormId=63056443" TargetMode="External"/><Relationship Id="rId47" Type="http://schemas.openxmlformats.org/officeDocument/2006/relationships/hyperlink" Target="http://www.zakupki.gov.ru/epz/order/notice/printForm/view.html?printFormId=68691934" TargetMode="External"/><Relationship Id="rId50" Type="http://schemas.openxmlformats.org/officeDocument/2006/relationships/hyperlink" Target="http://www.zakupki.gov.ru/epz/order/notice/printForm/view.html?printFormId=68946052" TargetMode="External"/><Relationship Id="rId55" Type="http://schemas.openxmlformats.org/officeDocument/2006/relationships/hyperlink" Target="http://www.zakupki.gov.ru/epz/order/notice/printForm/view.html?printFormId=80453270" TargetMode="External"/><Relationship Id="rId7" Type="http://schemas.openxmlformats.org/officeDocument/2006/relationships/hyperlink" Target="http://zakupki.gov.ru/epz/order/notice/printForm/view.html?printFormId=39073125" TargetMode="External"/><Relationship Id="rId12" Type="http://schemas.openxmlformats.org/officeDocument/2006/relationships/hyperlink" Target="http://zakupki.gov.ru/epz/order/notice/printForm/view.html?printFormId=57989929" TargetMode="External"/><Relationship Id="rId17" Type="http://schemas.openxmlformats.org/officeDocument/2006/relationships/hyperlink" Target="http://www.sberbank-ast.ru/viewdocument.aspx?id=533330006" TargetMode="External"/><Relationship Id="rId25" Type="http://schemas.openxmlformats.org/officeDocument/2006/relationships/hyperlink" Target="http://zakupki.gov.ru/epz/order/notice/printForm/view.html?printFormId=58779862" TargetMode="External"/><Relationship Id="rId33" Type="http://schemas.openxmlformats.org/officeDocument/2006/relationships/hyperlink" Target="http://zakupki.gov.ru/epz/order/notice/printForm/view.html?printFormId=58779862" TargetMode="External"/><Relationship Id="rId38" Type="http://schemas.openxmlformats.org/officeDocument/2006/relationships/hyperlink" Target="http://zakupki.gov.ru/epz/order/notice/printForm/view.html?printFormId=60601927" TargetMode="External"/><Relationship Id="rId46" Type="http://schemas.openxmlformats.org/officeDocument/2006/relationships/hyperlink" Target="http://www.zakupki.gov.ru/epz/order/notice/printForm/view.html?printFormId=68461920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zakupki.gov.ru/epz/order/notice/printForm/view.html?printFormId=39073125" TargetMode="External"/><Relationship Id="rId20" Type="http://schemas.openxmlformats.org/officeDocument/2006/relationships/hyperlink" Target="http://zakupki.gov.ru/epz/order/notice/printForm/view.html?printFormId=39073125" TargetMode="External"/><Relationship Id="rId29" Type="http://schemas.openxmlformats.org/officeDocument/2006/relationships/hyperlink" Target="http://zakupki.gov.ru/epz/order/notice/printForm/view.html?printFormId=58779862" TargetMode="External"/><Relationship Id="rId41" Type="http://schemas.openxmlformats.org/officeDocument/2006/relationships/hyperlink" Target="http://zakupki.gov.ru/epz/order/notice/printForm/view.html?printFormId=62013085" TargetMode="External"/><Relationship Id="rId54" Type="http://schemas.openxmlformats.org/officeDocument/2006/relationships/hyperlink" Target="http://zakupki.gov.ru/epz/order/notice/printForm/view.html?printFormId=7664523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berbank-ast.ru/viewdocument.aspx?id=533345376" TargetMode="External"/><Relationship Id="rId24" Type="http://schemas.openxmlformats.org/officeDocument/2006/relationships/hyperlink" Target="http://zakupki.gov.ru/epz/order/notice/printForm/view.html?printFormId=58779862" TargetMode="External"/><Relationship Id="rId32" Type="http://schemas.openxmlformats.org/officeDocument/2006/relationships/hyperlink" Target="http://zakupki.gov.ru/epz/order/notice/printForm/view.html?printFormId=58779862" TargetMode="External"/><Relationship Id="rId37" Type="http://schemas.openxmlformats.org/officeDocument/2006/relationships/hyperlink" Target="http://www.zakupki.gov.ru/epz/order/notice/printForm/view.html?printFormId=60544473" TargetMode="External"/><Relationship Id="rId40" Type="http://schemas.openxmlformats.org/officeDocument/2006/relationships/hyperlink" Target="http://zakupki.gov.ru/epz/order/notice/printForm/view.html?printFormId=61624927" TargetMode="External"/><Relationship Id="rId45" Type="http://schemas.openxmlformats.org/officeDocument/2006/relationships/hyperlink" Target="http://www.zakupki.gov.ru/epz/order/notice/printForm/view.html?printFormId=64666706" TargetMode="External"/><Relationship Id="rId53" Type="http://schemas.openxmlformats.org/officeDocument/2006/relationships/hyperlink" Target="http://www.zakupki.gov.ru/epz/order/notice/printForm/view.html?printFormId=71843410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zakupki.gov.ru/epz/order/notice/printForm/view.html?printFormId=57989929" TargetMode="External"/><Relationship Id="rId23" Type="http://schemas.openxmlformats.org/officeDocument/2006/relationships/hyperlink" Target="http://www.sberbank-ast.ru/viewdocument.aspx?id=533329159" TargetMode="External"/><Relationship Id="rId28" Type="http://schemas.openxmlformats.org/officeDocument/2006/relationships/hyperlink" Target="http://zakupki.gov.ru/epz/order/notice/printForm/view.html?printFormId=58779862" TargetMode="External"/><Relationship Id="rId36" Type="http://schemas.openxmlformats.org/officeDocument/2006/relationships/hyperlink" Target="http://www.zakupki.gov.ru/epz/order/notice/printForm/view.html?printFormId=60544444" TargetMode="External"/><Relationship Id="rId49" Type="http://schemas.openxmlformats.org/officeDocument/2006/relationships/hyperlink" Target="http://www.zakupki.gov.ru/epz/order/notice/printForm/view.html?printFormId=68916513" TargetMode="External"/><Relationship Id="rId57" Type="http://schemas.openxmlformats.org/officeDocument/2006/relationships/header" Target="header1.xml"/><Relationship Id="rId10" Type="http://schemas.openxmlformats.org/officeDocument/2006/relationships/hyperlink" Target="http://zakupki.gov.ru/epz/order/notice/printForm/view.html?printFormId=39073125" TargetMode="External"/><Relationship Id="rId19" Type="http://schemas.openxmlformats.org/officeDocument/2006/relationships/hyperlink" Target="http://www.sberbank-ast.ru/viewdocument.aspx?id=533330593" TargetMode="External"/><Relationship Id="rId31" Type="http://schemas.openxmlformats.org/officeDocument/2006/relationships/hyperlink" Target="http://zakupki.gov.ru/epz/order/notice/printForm/view.html?printFormId=58779862" TargetMode="External"/><Relationship Id="rId44" Type="http://schemas.openxmlformats.org/officeDocument/2006/relationships/hyperlink" Target="http://zakupki.gov.ru/epz/order/notice/printForm/view.html?printFormId=63911975" TargetMode="External"/><Relationship Id="rId52" Type="http://schemas.openxmlformats.org/officeDocument/2006/relationships/hyperlink" Target="http://www.zakupki.gov.ru/epz/order/notice/printForm/view.html?printFormId=697545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upki.gov.ru/epz/order/notice/printForm/view.html?printFormId=39073125" TargetMode="External"/><Relationship Id="rId14" Type="http://schemas.openxmlformats.org/officeDocument/2006/relationships/hyperlink" Target="http://www.sberbank-ast.ru/viewdocument.aspx?id=532784609" TargetMode="External"/><Relationship Id="rId22" Type="http://schemas.openxmlformats.org/officeDocument/2006/relationships/hyperlink" Target="http://zakupki.gov.ru/epz/order/notice/printForm/view.html?printFormId=39073125" TargetMode="External"/><Relationship Id="rId27" Type="http://schemas.openxmlformats.org/officeDocument/2006/relationships/hyperlink" Target="http://zakupki.gov.ru/epz/order/notice/printForm/view.html?printFormId=58779862" TargetMode="External"/><Relationship Id="rId30" Type="http://schemas.openxmlformats.org/officeDocument/2006/relationships/hyperlink" Target="http://zakupki.gov.ru/epz/order/notice/printForm/view.html?printFormId=58779862" TargetMode="External"/><Relationship Id="rId35" Type="http://schemas.openxmlformats.org/officeDocument/2006/relationships/hyperlink" Target="http://zakupki.gov.ru/epz/order/notice/printForm/view.html?printFormId=58779862" TargetMode="External"/><Relationship Id="rId43" Type="http://schemas.openxmlformats.org/officeDocument/2006/relationships/hyperlink" Target="http://zakupki.gov.ru/epz/order/notice/printForm/view.html?printFormId=63499116" TargetMode="External"/><Relationship Id="rId48" Type="http://schemas.openxmlformats.org/officeDocument/2006/relationships/hyperlink" Target="http://www.zakupki.gov.ru/epz/order/notice/printForm/view.html?printFormId=68692078" TargetMode="External"/><Relationship Id="rId56" Type="http://schemas.openxmlformats.org/officeDocument/2006/relationships/hyperlink" Target="http://www.zakupki.gov.ru/epz/order/notice/printForm/view.html?printFormId=80456093" TargetMode="External"/><Relationship Id="rId8" Type="http://schemas.openxmlformats.org/officeDocument/2006/relationships/hyperlink" Target="http://zakupki.gov.ru/epz/order/notice/printForm/view.html?printFormId=55364112" TargetMode="External"/><Relationship Id="rId51" Type="http://schemas.openxmlformats.org/officeDocument/2006/relationships/hyperlink" Target="http://www.zakupki.gov.ru/epz/order/notice/printForm/view.html?printFormId=69762745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C0B0C-5977-4515-B41D-0885653D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4</Pages>
  <Words>3385</Words>
  <Characters>24678</Characters>
  <Application>Microsoft Office Word</Application>
  <DocSecurity>0</DocSecurity>
  <Lines>3084</Lines>
  <Paragraphs>1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Jurist</cp:lastModifiedBy>
  <cp:revision>344</cp:revision>
  <cp:lastPrinted>2018-09-03T08:16:00Z</cp:lastPrinted>
  <dcterms:created xsi:type="dcterms:W3CDTF">2018-02-12T11:25:00Z</dcterms:created>
  <dcterms:modified xsi:type="dcterms:W3CDTF">2019-12-12T08:20:00Z</dcterms:modified>
</cp:coreProperties>
</file>